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311D4" w14:textId="286A7C35" w:rsidR="0031336B" w:rsidRPr="000B4D3F" w:rsidRDefault="006111F7" w:rsidP="00935D91">
      <w:pPr>
        <w:jc w:val="center"/>
        <w:rPr>
          <w:sz w:val="28"/>
          <w:szCs w:val="28"/>
        </w:rPr>
      </w:pPr>
      <w:r w:rsidRPr="000B4D3F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238E1B94" wp14:editId="1D0A42A1">
            <wp:simplePos x="0" y="0"/>
            <wp:positionH relativeFrom="margin">
              <wp:posOffset>2402078</wp:posOffset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81F">
        <w:rPr>
          <w:sz w:val="28"/>
          <w:szCs w:val="28"/>
        </w:rPr>
        <w:t>А</w:t>
      </w:r>
      <w:r w:rsidR="009F51B1">
        <w:rPr>
          <w:sz w:val="28"/>
          <w:szCs w:val="28"/>
        </w:rPr>
        <w:t>ка</w:t>
      </w:r>
    </w:p>
    <w:p w14:paraId="5BEFB29A" w14:textId="77777777" w:rsidR="00662EC4" w:rsidRPr="000B4D3F" w:rsidRDefault="00662EC4" w:rsidP="00935D91">
      <w:pPr>
        <w:jc w:val="center"/>
        <w:rPr>
          <w:sz w:val="28"/>
          <w:szCs w:val="28"/>
        </w:rPr>
      </w:pPr>
    </w:p>
    <w:p w14:paraId="15A3ADD1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p w14:paraId="434FE5AB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0B4D3F" w14:paraId="445983A0" w14:textId="77777777" w:rsidTr="00A27A38">
        <w:trPr>
          <w:trHeight w:val="850"/>
        </w:trPr>
        <w:tc>
          <w:tcPr>
            <w:tcW w:w="9963" w:type="dxa"/>
            <w:hideMark/>
          </w:tcPr>
          <w:p w14:paraId="6B2ABA8B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АЯ ДУМА</w:t>
            </w:r>
          </w:p>
          <w:p w14:paraId="61435623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ПЕТРОПАВЛОВСК-КАМЧАТСКОГО</w:t>
            </w:r>
          </w:p>
          <w:p w14:paraId="6F4C6F6D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ОГО ОКРУГА</w:t>
            </w:r>
          </w:p>
          <w:p w14:paraId="625BAC52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</w:p>
          <w:p w14:paraId="71EEAC37" w14:textId="77777777" w:rsidR="00A27A38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КОМИССИЯ</w:t>
            </w:r>
            <w:r w:rsidR="00C036DB" w:rsidRPr="000B4D3F">
              <w:rPr>
                <w:b/>
                <w:bCs/>
                <w:sz w:val="28"/>
                <w:szCs w:val="28"/>
              </w:rPr>
              <w:t xml:space="preserve"> </w:t>
            </w:r>
            <w:r w:rsidRPr="000B4D3F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14:paraId="6C519F6E" w14:textId="77777777" w:rsidR="0031336B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14:paraId="125E3D12" w14:textId="77777777" w:rsidR="00662EC4" w:rsidRPr="000B4D3F" w:rsidRDefault="00A27A38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2CE90F7" wp14:editId="699C257A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BC597A8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14:paraId="391B71C9" w14:textId="77777777" w:rsidR="0031336B" w:rsidRPr="000B4D3F" w:rsidRDefault="0031336B" w:rsidP="00935D91">
      <w:pPr>
        <w:jc w:val="center"/>
        <w:rPr>
          <w:i/>
          <w:sz w:val="20"/>
          <w:szCs w:val="20"/>
        </w:rPr>
      </w:pPr>
      <w:r w:rsidRPr="000B4D3F">
        <w:rPr>
          <w:i/>
          <w:sz w:val="20"/>
          <w:szCs w:val="20"/>
        </w:rPr>
        <w:t>Ленинская ул., д. 14, Петропавловск-Камчатский, 683000</w:t>
      </w:r>
    </w:p>
    <w:p w14:paraId="6CE8EBA2" w14:textId="77777777" w:rsidR="0031336B" w:rsidRPr="000B4D3F" w:rsidRDefault="0031336B" w:rsidP="00935D91">
      <w:pPr>
        <w:jc w:val="center"/>
        <w:rPr>
          <w:b/>
          <w:sz w:val="20"/>
          <w:szCs w:val="20"/>
          <w:lang w:val="en-US"/>
        </w:rPr>
      </w:pPr>
      <w:r w:rsidRPr="000B4D3F">
        <w:rPr>
          <w:i/>
          <w:sz w:val="20"/>
          <w:szCs w:val="20"/>
        </w:rPr>
        <w:t>Тел</w:t>
      </w:r>
      <w:r w:rsidRPr="000B4D3F">
        <w:rPr>
          <w:i/>
          <w:sz w:val="20"/>
          <w:szCs w:val="20"/>
          <w:lang w:val="en-US"/>
        </w:rPr>
        <w:t xml:space="preserve">. (4152)30-25-80 (2450), </w:t>
      </w:r>
      <w:r w:rsidRPr="000B4D3F">
        <w:rPr>
          <w:i/>
          <w:sz w:val="20"/>
          <w:szCs w:val="20"/>
        </w:rPr>
        <w:t>факс</w:t>
      </w:r>
      <w:r w:rsidRPr="000B4D3F">
        <w:rPr>
          <w:i/>
          <w:sz w:val="20"/>
          <w:szCs w:val="20"/>
          <w:lang w:val="en-US"/>
        </w:rPr>
        <w:t xml:space="preserve"> (4152)42-52-29, e-mail: duma@pkgo.ru, duma.pkgo.ru </w:t>
      </w:r>
    </w:p>
    <w:p w14:paraId="4FFB0337" w14:textId="77777777" w:rsidR="00343EF5" w:rsidRPr="00F21873" w:rsidRDefault="00343EF5" w:rsidP="00935D91">
      <w:pPr>
        <w:pStyle w:val="af0"/>
        <w:suppressAutoHyphens/>
        <w:jc w:val="center"/>
        <w:outlineLvl w:val="0"/>
        <w:rPr>
          <w:b/>
          <w:sz w:val="18"/>
          <w:szCs w:val="18"/>
          <w:lang w:val="en-US"/>
        </w:rPr>
      </w:pPr>
    </w:p>
    <w:p w14:paraId="48FCCCE0" w14:textId="17A56101" w:rsidR="007475CE" w:rsidRPr="00712BBC" w:rsidRDefault="007475CE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FD32F2">
        <w:rPr>
          <w:b/>
          <w:sz w:val="28"/>
          <w:szCs w:val="28"/>
        </w:rPr>
        <w:t>ПРОТОКОЛ</w:t>
      </w:r>
      <w:r w:rsidR="006111F7" w:rsidRPr="00FD32F2">
        <w:rPr>
          <w:b/>
          <w:sz w:val="28"/>
          <w:szCs w:val="28"/>
        </w:rPr>
        <w:t xml:space="preserve"> </w:t>
      </w:r>
      <w:r w:rsidR="00C036DB" w:rsidRPr="00FD32F2">
        <w:rPr>
          <w:b/>
          <w:sz w:val="28"/>
          <w:szCs w:val="28"/>
        </w:rPr>
        <w:t xml:space="preserve">№ </w:t>
      </w:r>
      <w:r w:rsidR="000138AD">
        <w:rPr>
          <w:b/>
          <w:sz w:val="28"/>
          <w:szCs w:val="28"/>
        </w:rPr>
        <w:t>56</w:t>
      </w:r>
    </w:p>
    <w:p w14:paraId="254C91EE" w14:textId="77777777" w:rsidR="00CA6977" w:rsidRPr="00712BBC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712BBC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14:paraId="0587282A" w14:textId="660171ED" w:rsidR="00CA6977" w:rsidRPr="00712BBC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712BBC">
        <w:rPr>
          <w:b/>
          <w:sz w:val="28"/>
          <w:szCs w:val="28"/>
        </w:rPr>
        <w:t>городского округа по наградам</w:t>
      </w:r>
    </w:p>
    <w:p w14:paraId="607C8875" w14:textId="77777777" w:rsidR="007936D4" w:rsidRPr="00F4173B" w:rsidRDefault="007936D4" w:rsidP="00935D91">
      <w:pPr>
        <w:pStyle w:val="af0"/>
        <w:suppressAutoHyphens/>
        <w:jc w:val="center"/>
        <w:outlineLvl w:val="0"/>
        <w:rPr>
          <w:b/>
          <w:sz w:val="18"/>
          <w:szCs w:val="18"/>
        </w:rPr>
      </w:pPr>
    </w:p>
    <w:p w14:paraId="3C6E215E" w14:textId="4DE1BA5F" w:rsidR="00321D3C" w:rsidRPr="00712BBC" w:rsidRDefault="000138AD" w:rsidP="007936D4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560D03">
        <w:rPr>
          <w:b/>
          <w:sz w:val="28"/>
          <w:szCs w:val="28"/>
        </w:rPr>
        <w:t>.</w:t>
      </w:r>
      <w:r w:rsidR="006645FF">
        <w:rPr>
          <w:b/>
          <w:sz w:val="28"/>
          <w:szCs w:val="28"/>
        </w:rPr>
        <w:t>10</w:t>
      </w:r>
      <w:r w:rsidR="007936D4" w:rsidRPr="00712BBC">
        <w:rPr>
          <w:b/>
          <w:sz w:val="28"/>
          <w:szCs w:val="28"/>
        </w:rPr>
        <w:t>.202</w:t>
      </w:r>
      <w:r w:rsidR="00B1565D">
        <w:rPr>
          <w:b/>
          <w:sz w:val="28"/>
          <w:szCs w:val="28"/>
        </w:rPr>
        <w:t>5</w:t>
      </w:r>
      <w:r w:rsidR="007936D4" w:rsidRPr="00712BBC">
        <w:rPr>
          <w:b/>
          <w:sz w:val="28"/>
          <w:szCs w:val="28"/>
        </w:rPr>
        <w:t xml:space="preserve">                                                                           </w:t>
      </w:r>
      <w:r w:rsidR="00321D3C" w:rsidRPr="00712BBC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14:paraId="6802E68B" w14:textId="77777777" w:rsidR="00321D3C" w:rsidRPr="00712BBC" w:rsidRDefault="00321D3C" w:rsidP="00935D9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BBC">
        <w:rPr>
          <w:color w:val="000000"/>
          <w:sz w:val="28"/>
          <w:szCs w:val="28"/>
        </w:rPr>
        <w:t xml:space="preserve">ул. Ленинская, д. 14, зал № </w:t>
      </w:r>
      <w:r w:rsidR="008334F3" w:rsidRPr="00712BBC">
        <w:rPr>
          <w:color w:val="000000"/>
          <w:sz w:val="28"/>
          <w:szCs w:val="28"/>
        </w:rPr>
        <w:t>429</w:t>
      </w:r>
    </w:p>
    <w:p w14:paraId="525342B4" w14:textId="77777777" w:rsidR="00321D3C" w:rsidRPr="00F4173B" w:rsidRDefault="00321D3C" w:rsidP="00935D91">
      <w:pPr>
        <w:jc w:val="right"/>
        <w:outlineLvl w:val="0"/>
        <w:rPr>
          <w:bCs/>
          <w:color w:val="000000"/>
          <w:kern w:val="36"/>
          <w:sz w:val="14"/>
          <w:szCs w:val="14"/>
        </w:rPr>
      </w:pPr>
    </w:p>
    <w:p w14:paraId="5F32D5EB" w14:textId="35454382" w:rsidR="00321D3C" w:rsidRPr="00E579B2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E579B2">
        <w:rPr>
          <w:bCs/>
          <w:kern w:val="36"/>
          <w:sz w:val="28"/>
          <w:szCs w:val="28"/>
        </w:rPr>
        <w:t xml:space="preserve">Время начала: </w:t>
      </w:r>
      <w:r w:rsidR="001325B9" w:rsidRPr="001325B9">
        <w:rPr>
          <w:bCs/>
          <w:kern w:val="36"/>
          <w:sz w:val="28"/>
          <w:szCs w:val="28"/>
        </w:rPr>
        <w:t>15</w:t>
      </w:r>
      <w:r w:rsidR="00D94391" w:rsidRPr="00E579B2">
        <w:rPr>
          <w:bCs/>
          <w:kern w:val="36"/>
          <w:sz w:val="28"/>
          <w:szCs w:val="28"/>
          <w:vertAlign w:val="superscript"/>
        </w:rPr>
        <w:t>00</w:t>
      </w:r>
      <w:r w:rsidRPr="00E579B2">
        <w:rPr>
          <w:bCs/>
          <w:kern w:val="36"/>
          <w:sz w:val="28"/>
          <w:szCs w:val="28"/>
          <w:vertAlign w:val="superscript"/>
        </w:rPr>
        <w:t xml:space="preserve"> </w:t>
      </w:r>
      <w:r w:rsidRPr="00E579B2">
        <w:rPr>
          <w:bCs/>
          <w:kern w:val="36"/>
          <w:sz w:val="28"/>
          <w:szCs w:val="28"/>
        </w:rPr>
        <w:t>часов</w:t>
      </w:r>
    </w:p>
    <w:p w14:paraId="3C45931B" w14:textId="1EC0E35D" w:rsidR="00321D3C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E579B2">
        <w:rPr>
          <w:bCs/>
          <w:kern w:val="36"/>
          <w:sz w:val="28"/>
          <w:szCs w:val="28"/>
        </w:rPr>
        <w:t>Время окончания: 1</w:t>
      </w:r>
      <w:r w:rsidR="001325B9" w:rsidRPr="001325B9">
        <w:rPr>
          <w:bCs/>
          <w:kern w:val="36"/>
          <w:sz w:val="28"/>
          <w:szCs w:val="28"/>
        </w:rPr>
        <w:t>5</w:t>
      </w:r>
      <w:r w:rsidR="001325B9" w:rsidRPr="001325B9">
        <w:rPr>
          <w:bCs/>
          <w:kern w:val="36"/>
          <w:sz w:val="28"/>
          <w:szCs w:val="28"/>
          <w:vertAlign w:val="superscript"/>
        </w:rPr>
        <w:t>1</w:t>
      </w:r>
      <w:r w:rsidR="000138AD">
        <w:rPr>
          <w:bCs/>
          <w:kern w:val="36"/>
          <w:sz w:val="28"/>
          <w:szCs w:val="28"/>
          <w:vertAlign w:val="superscript"/>
        </w:rPr>
        <w:t>5</w:t>
      </w:r>
      <w:r w:rsidR="006B189F" w:rsidRPr="00E579B2">
        <w:rPr>
          <w:bCs/>
          <w:kern w:val="36"/>
          <w:sz w:val="28"/>
          <w:szCs w:val="28"/>
          <w:vertAlign w:val="superscript"/>
        </w:rPr>
        <w:t xml:space="preserve"> </w:t>
      </w:r>
      <w:r w:rsidRPr="00E579B2">
        <w:rPr>
          <w:bCs/>
          <w:kern w:val="36"/>
          <w:sz w:val="28"/>
          <w:szCs w:val="28"/>
        </w:rPr>
        <w:t>часов</w:t>
      </w:r>
    </w:p>
    <w:p w14:paraId="081E2C38" w14:textId="77777777" w:rsidR="00B17472" w:rsidRPr="00F4173B" w:rsidRDefault="00B17472" w:rsidP="00935D91">
      <w:pPr>
        <w:tabs>
          <w:tab w:val="left" w:pos="426"/>
        </w:tabs>
        <w:jc w:val="right"/>
        <w:rPr>
          <w:bCs/>
          <w:kern w:val="36"/>
          <w:sz w:val="18"/>
          <w:szCs w:val="18"/>
        </w:rPr>
      </w:pPr>
    </w:p>
    <w:tbl>
      <w:tblPr>
        <w:tblStyle w:val="a5"/>
        <w:tblW w:w="16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5"/>
        <w:gridCol w:w="7794"/>
        <w:gridCol w:w="6086"/>
      </w:tblGrid>
      <w:tr w:rsidR="00A27A38" w:rsidRPr="00CE06D3" w14:paraId="17222FAC" w14:textId="77777777" w:rsidTr="006645FF">
        <w:trPr>
          <w:gridAfter w:val="1"/>
          <w:wAfter w:w="6086" w:type="dxa"/>
        </w:trPr>
        <w:tc>
          <w:tcPr>
            <w:tcW w:w="10345" w:type="dxa"/>
            <w:gridSpan w:val="3"/>
          </w:tcPr>
          <w:p w14:paraId="4CB6AD46" w14:textId="1C9B6842" w:rsidR="00A27A38" w:rsidRPr="00E579B2" w:rsidRDefault="00A27A38" w:rsidP="00935D91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79B2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657BAD" w:rsidRPr="00CE06D3" w14:paraId="0312F05F" w14:textId="77777777" w:rsidTr="006645FF">
        <w:trPr>
          <w:gridAfter w:val="1"/>
          <w:wAfter w:w="6086" w:type="dxa"/>
        </w:trPr>
        <w:tc>
          <w:tcPr>
            <w:tcW w:w="2266" w:type="dxa"/>
          </w:tcPr>
          <w:p w14:paraId="3C7C1159" w14:textId="77777777" w:rsidR="00657BAD" w:rsidRPr="00E579B2" w:rsidRDefault="00657BAD" w:rsidP="000542D7">
            <w:pPr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Лиманов А.С.</w:t>
            </w:r>
          </w:p>
          <w:p w14:paraId="5ADE7F56" w14:textId="11B3DEEE" w:rsidR="00C26B7B" w:rsidRPr="00E579B2" w:rsidRDefault="00C26B7B" w:rsidP="000542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14:paraId="24C7E9AD" w14:textId="77777777" w:rsidR="00657BAD" w:rsidRPr="00E579B2" w:rsidRDefault="00657BAD" w:rsidP="000542D7">
            <w:pPr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245C46C0" w14:textId="77777777" w:rsidR="00657BAD" w:rsidRPr="00E579B2" w:rsidRDefault="00657BAD" w:rsidP="000542D7">
            <w:pPr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председатель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.</w:t>
            </w:r>
          </w:p>
        </w:tc>
      </w:tr>
      <w:tr w:rsidR="00AA70EB" w:rsidRPr="00CE06D3" w14:paraId="08D7A3DC" w14:textId="77777777" w:rsidTr="006645FF">
        <w:trPr>
          <w:gridAfter w:val="1"/>
          <w:wAfter w:w="6086" w:type="dxa"/>
        </w:trPr>
        <w:tc>
          <w:tcPr>
            <w:tcW w:w="10345" w:type="dxa"/>
            <w:gridSpan w:val="3"/>
          </w:tcPr>
          <w:p w14:paraId="580E2330" w14:textId="77777777" w:rsidR="00657BAD" w:rsidRPr="00643BF3" w:rsidRDefault="00657BAD" w:rsidP="00AA70EB">
            <w:pPr>
              <w:suppressAutoHyphens/>
              <w:jc w:val="both"/>
              <w:rPr>
                <w:b/>
                <w:bCs/>
                <w:color w:val="000000"/>
                <w:kern w:val="36"/>
                <w:sz w:val="6"/>
                <w:szCs w:val="6"/>
              </w:rPr>
            </w:pPr>
          </w:p>
          <w:p w14:paraId="14C29B97" w14:textId="5829085E" w:rsidR="00DE443A" w:rsidRPr="00DE443A" w:rsidRDefault="00AA70EB" w:rsidP="00AA70EB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E579B2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</w:t>
            </w:r>
            <w:r w:rsidR="00FE0059" w:rsidRPr="00E579B2">
              <w:rPr>
                <w:b/>
                <w:bCs/>
                <w:color w:val="000000"/>
                <w:kern w:val="36"/>
                <w:sz w:val="28"/>
                <w:szCs w:val="28"/>
              </w:rPr>
              <w:t xml:space="preserve"> члены Комиссии</w:t>
            </w:r>
            <w:r w:rsidRPr="00E579B2">
              <w:rPr>
                <w:b/>
                <w:bCs/>
                <w:color w:val="000000"/>
                <w:kern w:val="36"/>
                <w:sz w:val="28"/>
                <w:szCs w:val="28"/>
              </w:rPr>
              <w:t>:</w:t>
            </w:r>
          </w:p>
        </w:tc>
      </w:tr>
      <w:tr w:rsidR="00DE443A" w:rsidRPr="006645FF" w14:paraId="2F6F5771" w14:textId="77777777" w:rsidTr="006A357A">
        <w:trPr>
          <w:gridAfter w:val="1"/>
          <w:wAfter w:w="6086" w:type="dxa"/>
        </w:trPr>
        <w:tc>
          <w:tcPr>
            <w:tcW w:w="2266" w:type="dxa"/>
          </w:tcPr>
          <w:p w14:paraId="565DCAC3" w14:textId="77777777" w:rsidR="00DE443A" w:rsidRPr="00703173" w:rsidRDefault="00DE443A" w:rsidP="006A357A">
            <w:pPr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Белкина М.А.</w:t>
            </w:r>
          </w:p>
          <w:p w14:paraId="67388CCE" w14:textId="77777777" w:rsidR="00DE443A" w:rsidRPr="00703173" w:rsidRDefault="00DE443A" w:rsidP="006A357A">
            <w:pPr>
              <w:jc w:val="both"/>
              <w:rPr>
                <w:bCs/>
                <w:sz w:val="28"/>
                <w:szCs w:val="28"/>
              </w:rPr>
            </w:pPr>
          </w:p>
          <w:p w14:paraId="7F7E9F3C" w14:textId="3F3EF60E" w:rsidR="00DE443A" w:rsidRPr="006645FF" w:rsidRDefault="00DE443A" w:rsidP="006A357A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37AFD049" w14:textId="77777777" w:rsidR="00DE443A" w:rsidRPr="006645FF" w:rsidRDefault="00DE443A" w:rsidP="006A357A">
            <w:pPr>
              <w:pStyle w:val="af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6ED6545D" w14:textId="2B66B5A7" w:rsidR="00DE443A" w:rsidRPr="00DE443A" w:rsidRDefault="00DE443A" w:rsidP="006A357A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03173">
              <w:rPr>
                <w:color w:val="000000"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</w:p>
        </w:tc>
      </w:tr>
      <w:tr w:rsidR="00DE443A" w:rsidRPr="006645FF" w14:paraId="29A9A9D8" w14:textId="77777777" w:rsidTr="006A357A">
        <w:trPr>
          <w:gridAfter w:val="1"/>
          <w:wAfter w:w="6086" w:type="dxa"/>
        </w:trPr>
        <w:tc>
          <w:tcPr>
            <w:tcW w:w="2266" w:type="dxa"/>
          </w:tcPr>
          <w:p w14:paraId="06B27D39" w14:textId="77777777" w:rsidR="00DE443A" w:rsidRPr="00703173" w:rsidRDefault="00DE443A" w:rsidP="006A357A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03173">
              <w:rPr>
                <w:bCs/>
                <w:sz w:val="28"/>
                <w:szCs w:val="28"/>
              </w:rPr>
              <w:t>Витер</w:t>
            </w:r>
            <w:proofErr w:type="spellEnd"/>
            <w:r w:rsidRPr="00703173">
              <w:rPr>
                <w:bCs/>
                <w:sz w:val="28"/>
                <w:szCs w:val="28"/>
              </w:rPr>
              <w:t xml:space="preserve"> И.В.</w:t>
            </w:r>
          </w:p>
          <w:p w14:paraId="087AB99E" w14:textId="77777777" w:rsidR="00DE443A" w:rsidRPr="00703173" w:rsidRDefault="00DE443A" w:rsidP="006A357A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672FA7EE" w14:textId="77777777" w:rsidR="00DE443A" w:rsidRPr="006645FF" w:rsidRDefault="00DE443A" w:rsidP="006A3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14:paraId="2A4A44E2" w14:textId="77777777" w:rsidR="00DE443A" w:rsidRPr="006645FF" w:rsidRDefault="00DE443A" w:rsidP="006A357A">
            <w:pPr>
              <w:jc w:val="both"/>
              <w:rPr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794" w:type="dxa"/>
          </w:tcPr>
          <w:p w14:paraId="7E414965" w14:textId="77777777" w:rsidR="00DE443A" w:rsidRPr="006645FF" w:rsidRDefault="00DE443A" w:rsidP="006A357A">
            <w:pPr>
              <w:jc w:val="both"/>
              <w:rPr>
                <w:sz w:val="28"/>
                <w:szCs w:val="28"/>
              </w:rPr>
            </w:pPr>
            <w:r w:rsidRPr="00703173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703173" w:rsidRPr="00CE06D3" w14:paraId="1C905E10" w14:textId="77777777" w:rsidTr="006645FF">
        <w:trPr>
          <w:gridAfter w:val="1"/>
          <w:wAfter w:w="6086" w:type="dxa"/>
        </w:trPr>
        <w:tc>
          <w:tcPr>
            <w:tcW w:w="2266" w:type="dxa"/>
          </w:tcPr>
          <w:p w14:paraId="2541A675" w14:textId="77777777" w:rsidR="00703173" w:rsidRPr="00703173" w:rsidRDefault="00703173" w:rsidP="008E4CA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5" w:type="dxa"/>
          </w:tcPr>
          <w:p w14:paraId="629BAACC" w14:textId="77777777" w:rsidR="00703173" w:rsidRPr="00703173" w:rsidRDefault="00703173" w:rsidP="008E4CA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08F43B37" w14:textId="5E5AEBE9" w:rsidR="00703173" w:rsidRPr="00703173" w:rsidRDefault="00703173" w:rsidP="00703173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03173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;</w:t>
            </w:r>
          </w:p>
        </w:tc>
      </w:tr>
      <w:tr w:rsidR="00703173" w:rsidRPr="00712BBC" w14:paraId="2033487D" w14:textId="77777777" w:rsidTr="006645FF">
        <w:trPr>
          <w:gridAfter w:val="1"/>
          <w:wAfter w:w="6086" w:type="dxa"/>
        </w:trPr>
        <w:tc>
          <w:tcPr>
            <w:tcW w:w="2266" w:type="dxa"/>
          </w:tcPr>
          <w:p w14:paraId="7B19CA3F" w14:textId="77777777" w:rsidR="00703173" w:rsidRDefault="00703173" w:rsidP="008E4CA1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пл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А.</w:t>
            </w:r>
          </w:p>
          <w:p w14:paraId="2770C946" w14:textId="77777777" w:rsidR="00703173" w:rsidRPr="00712BBC" w:rsidRDefault="00703173" w:rsidP="008E4CA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14:paraId="2CE65BF8" w14:textId="77777777" w:rsidR="00703173" w:rsidRPr="00712BBC" w:rsidRDefault="00703173" w:rsidP="008E4CA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1C631542" w14:textId="690E7F37" w:rsidR="006645FF" w:rsidRPr="006645FF" w:rsidRDefault="00703173" w:rsidP="008E4CA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 xml:space="preserve">советник </w:t>
            </w:r>
            <w:r w:rsidRPr="00712BBC">
              <w:rPr>
                <w:bCs/>
                <w:sz w:val="28"/>
                <w:szCs w:val="28"/>
              </w:rPr>
              <w:t xml:space="preserve">отдела </w:t>
            </w:r>
            <w:r w:rsidRPr="00712BBC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712BBC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703173" w:rsidRPr="00CE06D3" w14:paraId="1D8B1D37" w14:textId="77777777" w:rsidTr="006645FF">
        <w:tc>
          <w:tcPr>
            <w:tcW w:w="2266" w:type="dxa"/>
          </w:tcPr>
          <w:p w14:paraId="2C272230" w14:textId="77777777" w:rsidR="00703173" w:rsidRPr="00703173" w:rsidRDefault="00703173" w:rsidP="00703173">
            <w:pPr>
              <w:suppressAutoHyphens/>
              <w:jc w:val="both"/>
              <w:rPr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Прохорова А.А.</w:t>
            </w:r>
          </w:p>
        </w:tc>
        <w:tc>
          <w:tcPr>
            <w:tcW w:w="285" w:type="dxa"/>
          </w:tcPr>
          <w:p w14:paraId="74575936" w14:textId="77777777" w:rsidR="00703173" w:rsidRPr="00703173" w:rsidRDefault="00703173" w:rsidP="0070317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880" w:type="dxa"/>
            <w:gridSpan w:val="2"/>
          </w:tcPr>
          <w:p w14:paraId="4CE8E44C" w14:textId="4CF91E79" w:rsidR="00703173" w:rsidRPr="00703173" w:rsidRDefault="00703173" w:rsidP="006645FF">
            <w:pPr>
              <w:pStyle w:val="af0"/>
              <w:suppressAutoHyphens/>
              <w:ind w:left="-45" w:right="6114"/>
              <w:jc w:val="both"/>
              <w:rPr>
                <w:sz w:val="18"/>
                <w:szCs w:val="18"/>
              </w:rPr>
            </w:pPr>
            <w:r w:rsidRPr="00703173">
              <w:rPr>
                <w:sz w:val="28"/>
                <w:szCs w:val="28"/>
              </w:rPr>
              <w:t xml:space="preserve">секретарь Комиссии, консультант отдела организационной и кадровой работы управления организационно-правового </w:t>
            </w:r>
            <w:r w:rsidRPr="00703173">
              <w:rPr>
                <w:sz w:val="28"/>
                <w:szCs w:val="28"/>
              </w:rPr>
              <w:lastRenderedPageBreak/>
              <w:t>обеспечения работы аппарата Городской Думы Петропавловск-Камчатского городского округа</w:t>
            </w:r>
            <w:r w:rsidR="00D938E1">
              <w:rPr>
                <w:sz w:val="28"/>
                <w:szCs w:val="28"/>
              </w:rPr>
              <w:t>.</w:t>
            </w:r>
          </w:p>
        </w:tc>
      </w:tr>
      <w:tr w:rsidR="006645FF" w:rsidRPr="007C1664" w14:paraId="749D2744" w14:textId="77777777" w:rsidTr="006645FF">
        <w:trPr>
          <w:gridAfter w:val="1"/>
          <w:wAfter w:w="6086" w:type="dxa"/>
        </w:trPr>
        <w:tc>
          <w:tcPr>
            <w:tcW w:w="2266" w:type="dxa"/>
          </w:tcPr>
          <w:p w14:paraId="5C3779E1" w14:textId="77777777" w:rsidR="006645FF" w:rsidRPr="006645FF" w:rsidRDefault="006645FF" w:rsidP="00D16E5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6645FF">
              <w:rPr>
                <w:b/>
                <w:bCs/>
                <w:sz w:val="28"/>
                <w:szCs w:val="28"/>
              </w:rPr>
              <w:lastRenderedPageBreak/>
              <w:t>Отсутствовали</w:t>
            </w:r>
            <w:r w:rsidRPr="006645F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85" w:type="dxa"/>
          </w:tcPr>
          <w:p w14:paraId="574B8EAB" w14:textId="77777777" w:rsidR="006645FF" w:rsidRPr="006645FF" w:rsidRDefault="006645FF" w:rsidP="00D16E57">
            <w:pPr>
              <w:pStyle w:val="af0"/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4" w:type="dxa"/>
          </w:tcPr>
          <w:p w14:paraId="08AD1F79" w14:textId="0C03BCFA" w:rsidR="006645FF" w:rsidRPr="006645FF" w:rsidRDefault="006645FF" w:rsidP="00D16E57">
            <w:pPr>
              <w:pStyle w:val="af0"/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DE443A" w:rsidRPr="00703173" w14:paraId="5241B888" w14:textId="77777777" w:rsidTr="006A357A">
        <w:trPr>
          <w:gridAfter w:val="1"/>
          <w:wAfter w:w="6086" w:type="dxa"/>
        </w:trPr>
        <w:tc>
          <w:tcPr>
            <w:tcW w:w="2266" w:type="dxa"/>
          </w:tcPr>
          <w:p w14:paraId="05EC10BE" w14:textId="77777777" w:rsidR="00DE443A" w:rsidRPr="00E579B2" w:rsidRDefault="00DE443A" w:rsidP="006A357A">
            <w:pPr>
              <w:suppressAutoHyphens/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Лесков Б.А.</w:t>
            </w:r>
          </w:p>
          <w:p w14:paraId="62ECCFB0" w14:textId="0D8D6507" w:rsidR="00DE443A" w:rsidRPr="00CE06D3" w:rsidRDefault="00DE443A" w:rsidP="006A357A">
            <w:pPr>
              <w:suppressAutoHyphens/>
              <w:jc w:val="both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85" w:type="dxa"/>
          </w:tcPr>
          <w:p w14:paraId="31E874B8" w14:textId="77777777" w:rsidR="00DE443A" w:rsidRPr="00CE06D3" w:rsidRDefault="00DE443A" w:rsidP="006A357A">
            <w:pPr>
              <w:pStyle w:val="af0"/>
              <w:suppressAutoHyphens/>
              <w:jc w:val="both"/>
              <w:rPr>
                <w:bCs/>
                <w:sz w:val="28"/>
                <w:szCs w:val="28"/>
                <w:highlight w:val="lightGray"/>
              </w:rPr>
            </w:pPr>
            <w:r w:rsidRPr="00E579B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3DD29242" w14:textId="68A6A5D6" w:rsidR="00DE443A" w:rsidRPr="00703173" w:rsidRDefault="00DE443A" w:rsidP="006A357A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двухмандатному избирательному округу № 5, заместитель председателя Городской Думы Петропавловск-Камчатского городского округа</w:t>
            </w:r>
            <w:r w:rsidRPr="00E579B2">
              <w:rPr>
                <w:color w:val="000000"/>
                <w:sz w:val="28"/>
                <w:szCs w:val="28"/>
              </w:rPr>
              <w:t>;</w:t>
            </w:r>
          </w:p>
        </w:tc>
      </w:tr>
      <w:tr w:rsidR="00DE443A" w:rsidRPr="00E579B2" w14:paraId="66DA6541" w14:textId="77777777" w:rsidTr="006A357A">
        <w:trPr>
          <w:gridAfter w:val="1"/>
          <w:wAfter w:w="6086" w:type="dxa"/>
          <w:trHeight w:val="1029"/>
        </w:trPr>
        <w:tc>
          <w:tcPr>
            <w:tcW w:w="2266" w:type="dxa"/>
          </w:tcPr>
          <w:p w14:paraId="7F2DB09F" w14:textId="68AEFF9D" w:rsidR="00DE443A" w:rsidRDefault="00DE443A" w:rsidP="006A357A">
            <w:pPr>
              <w:suppressAutoHyphens/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Павленко Д.А.</w:t>
            </w:r>
          </w:p>
          <w:p w14:paraId="1C910B98" w14:textId="71DCD69C" w:rsidR="00DE443A" w:rsidRDefault="00DE443A" w:rsidP="006A357A">
            <w:pPr>
              <w:suppressAutoHyphens/>
              <w:jc w:val="both"/>
              <w:rPr>
                <w:sz w:val="28"/>
                <w:szCs w:val="28"/>
              </w:rPr>
            </w:pPr>
          </w:p>
          <w:p w14:paraId="51FC0BC6" w14:textId="6DC76179" w:rsidR="00DE443A" w:rsidRPr="00E579B2" w:rsidRDefault="00DE443A" w:rsidP="006A357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4D5C8B23" w14:textId="77777777" w:rsidR="00DE443A" w:rsidRPr="00E579B2" w:rsidRDefault="00DE443A" w:rsidP="006A357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E579B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7252A03E" w14:textId="38755F43" w:rsidR="00DE443A" w:rsidRPr="00E579B2" w:rsidRDefault="00DE443A" w:rsidP="006A357A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депутат Городской Думы Петропавловск-Камчатского городского округа по двухмандатному избирательному округу № 2;</w:t>
            </w:r>
          </w:p>
        </w:tc>
      </w:tr>
      <w:tr w:rsidR="00DE443A" w:rsidRPr="00703173" w14:paraId="2DC28C08" w14:textId="77777777" w:rsidTr="006A357A">
        <w:trPr>
          <w:gridAfter w:val="1"/>
          <w:wAfter w:w="6086" w:type="dxa"/>
        </w:trPr>
        <w:tc>
          <w:tcPr>
            <w:tcW w:w="2266" w:type="dxa"/>
          </w:tcPr>
          <w:p w14:paraId="060430D7" w14:textId="349377A9" w:rsidR="00DE443A" w:rsidRDefault="00DE443A" w:rsidP="006A357A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703173">
              <w:rPr>
                <w:sz w:val="28"/>
                <w:szCs w:val="28"/>
              </w:rPr>
              <w:t>Походий</w:t>
            </w:r>
            <w:proofErr w:type="spellEnd"/>
            <w:r w:rsidRPr="00703173">
              <w:rPr>
                <w:sz w:val="28"/>
                <w:szCs w:val="28"/>
              </w:rPr>
              <w:t xml:space="preserve"> С.М.</w:t>
            </w:r>
          </w:p>
          <w:p w14:paraId="18626B88" w14:textId="7C19EDB1" w:rsidR="00771915" w:rsidRDefault="00771915" w:rsidP="006A357A">
            <w:pPr>
              <w:suppressAutoHyphens/>
              <w:jc w:val="both"/>
              <w:rPr>
                <w:sz w:val="28"/>
                <w:szCs w:val="28"/>
              </w:rPr>
            </w:pPr>
          </w:p>
          <w:p w14:paraId="44AEA4B5" w14:textId="7F415FCB" w:rsidR="00DE443A" w:rsidRPr="00703173" w:rsidRDefault="00DE443A" w:rsidP="006A357A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7AF1954F" w14:textId="77777777" w:rsidR="00DE443A" w:rsidRPr="00703173" w:rsidRDefault="00DE443A" w:rsidP="006A357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20F9E492" w14:textId="1F8D60D8" w:rsidR="00DE443A" w:rsidRPr="00703173" w:rsidRDefault="00DE443A" w:rsidP="006A357A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703173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="00771915">
              <w:rPr>
                <w:sz w:val="28"/>
                <w:szCs w:val="28"/>
              </w:rPr>
              <w:t xml:space="preserve">; </w:t>
            </w:r>
          </w:p>
        </w:tc>
      </w:tr>
      <w:tr w:rsidR="00771915" w:rsidRPr="00643BF3" w14:paraId="6FB86A22" w14:textId="77777777" w:rsidTr="006A357A">
        <w:trPr>
          <w:gridAfter w:val="1"/>
          <w:wAfter w:w="6086" w:type="dxa"/>
        </w:trPr>
        <w:tc>
          <w:tcPr>
            <w:tcW w:w="2266" w:type="dxa"/>
          </w:tcPr>
          <w:p w14:paraId="0BE7B0C1" w14:textId="77777777" w:rsidR="00771915" w:rsidRPr="00703173" w:rsidRDefault="00771915" w:rsidP="006A357A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Сароян С.А.</w:t>
            </w:r>
          </w:p>
          <w:p w14:paraId="527488EB" w14:textId="77777777" w:rsidR="00771915" w:rsidRPr="00703173" w:rsidRDefault="00771915" w:rsidP="006A357A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5BB59109" w14:textId="77777777" w:rsidR="00771915" w:rsidRPr="00703173" w:rsidRDefault="00771915" w:rsidP="006A357A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14:paraId="5F89F529" w14:textId="77777777" w:rsidR="00771915" w:rsidRPr="00703173" w:rsidRDefault="00771915" w:rsidP="006A357A">
            <w:pPr>
              <w:pStyle w:val="af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4A8F1F81" w14:textId="77777777" w:rsidR="00771915" w:rsidRPr="00643BF3" w:rsidRDefault="00771915" w:rsidP="006A357A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703173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двухмандатному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.</w:t>
            </w:r>
          </w:p>
        </w:tc>
      </w:tr>
      <w:tr w:rsidR="006645FF" w:rsidRPr="007C1664" w14:paraId="5562EFFC" w14:textId="77777777" w:rsidTr="006645FF">
        <w:trPr>
          <w:gridAfter w:val="1"/>
          <w:wAfter w:w="6086" w:type="dxa"/>
        </w:trPr>
        <w:tc>
          <w:tcPr>
            <w:tcW w:w="10345" w:type="dxa"/>
            <w:gridSpan w:val="3"/>
          </w:tcPr>
          <w:p w14:paraId="08ACBA12" w14:textId="77777777" w:rsidR="006645FF" w:rsidRPr="006645FF" w:rsidRDefault="006645FF" w:rsidP="006645FF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</w:p>
          <w:p w14:paraId="656B031A" w14:textId="77777777" w:rsidR="006645FF" w:rsidRPr="006645FF" w:rsidRDefault="006645FF" w:rsidP="006645FF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6645FF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6645FF" w:rsidRPr="007C1664" w14:paraId="415D2EDC" w14:textId="77777777" w:rsidTr="006645FF">
        <w:trPr>
          <w:gridAfter w:val="1"/>
          <w:wAfter w:w="6086" w:type="dxa"/>
        </w:trPr>
        <w:tc>
          <w:tcPr>
            <w:tcW w:w="2266" w:type="dxa"/>
          </w:tcPr>
          <w:p w14:paraId="4F9D73D5" w14:textId="757213EC" w:rsidR="006645FF" w:rsidRPr="006645FF" w:rsidRDefault="00771915" w:rsidP="0077191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розов А.А. </w:t>
            </w:r>
          </w:p>
        </w:tc>
        <w:tc>
          <w:tcPr>
            <w:tcW w:w="285" w:type="dxa"/>
          </w:tcPr>
          <w:p w14:paraId="667191B0" w14:textId="77777777" w:rsidR="006645FF" w:rsidRPr="006645FF" w:rsidRDefault="006645FF" w:rsidP="006645FF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645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2DEEE894" w14:textId="4C1FE9E6" w:rsidR="006645FF" w:rsidRPr="006645FF" w:rsidRDefault="006645FF" w:rsidP="00771915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6645FF">
              <w:rPr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.</w:t>
            </w:r>
          </w:p>
        </w:tc>
      </w:tr>
      <w:tr w:rsidR="00485ACD" w:rsidRPr="006645FF" w14:paraId="0BC001AA" w14:textId="77777777" w:rsidTr="0056061A">
        <w:trPr>
          <w:gridAfter w:val="1"/>
          <w:wAfter w:w="6086" w:type="dxa"/>
        </w:trPr>
        <w:tc>
          <w:tcPr>
            <w:tcW w:w="2266" w:type="dxa"/>
          </w:tcPr>
          <w:p w14:paraId="52DD2429" w14:textId="10D368FE" w:rsidR="00485ACD" w:rsidRPr="006645FF" w:rsidRDefault="00485ACD" w:rsidP="00485ACD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цалап</w:t>
            </w:r>
            <w:proofErr w:type="spellEnd"/>
            <w:r>
              <w:rPr>
                <w:bCs/>
                <w:sz w:val="28"/>
                <w:szCs w:val="28"/>
              </w:rPr>
              <w:t xml:space="preserve"> А.Б. </w:t>
            </w:r>
          </w:p>
        </w:tc>
        <w:tc>
          <w:tcPr>
            <w:tcW w:w="285" w:type="dxa"/>
          </w:tcPr>
          <w:p w14:paraId="08C11A28" w14:textId="77777777" w:rsidR="00485ACD" w:rsidRPr="006645FF" w:rsidRDefault="00485ACD" w:rsidP="0056061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645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73151B2A" w14:textId="1EAD27EE" w:rsidR="00485ACD" w:rsidRPr="006645FF" w:rsidRDefault="00485ACD" w:rsidP="00485ACD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6645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онного отдела </w:t>
            </w:r>
            <w:r w:rsidRPr="006645FF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по обеспечению деятельности органов </w:t>
            </w:r>
            <w:r w:rsidRPr="006645FF">
              <w:rPr>
                <w:sz w:val="28"/>
                <w:szCs w:val="28"/>
              </w:rPr>
              <w:t>Городской Думы</w:t>
            </w:r>
            <w:r>
              <w:t xml:space="preserve"> </w:t>
            </w:r>
            <w:r w:rsidRPr="00485ACD">
              <w:rPr>
                <w:sz w:val="28"/>
                <w:szCs w:val="28"/>
              </w:rPr>
              <w:t>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и информационного обеспечения работы аппарата </w:t>
            </w:r>
            <w:r w:rsidRPr="00485ACD">
              <w:rPr>
                <w:sz w:val="28"/>
                <w:szCs w:val="28"/>
              </w:rPr>
              <w:t>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A5C1E05" w14:textId="77777777" w:rsidR="00485ACD" w:rsidRPr="00643BF3" w:rsidRDefault="00485ACD" w:rsidP="00935D91">
      <w:pPr>
        <w:jc w:val="center"/>
        <w:rPr>
          <w:sz w:val="20"/>
          <w:szCs w:val="20"/>
        </w:rPr>
      </w:pPr>
    </w:p>
    <w:p w14:paraId="6A4162F8" w14:textId="5FEF4CA4" w:rsidR="002B0309" w:rsidRPr="00712BBC" w:rsidRDefault="002B0309" w:rsidP="00485ACD">
      <w:pPr>
        <w:jc w:val="center"/>
        <w:rPr>
          <w:sz w:val="28"/>
          <w:szCs w:val="28"/>
        </w:rPr>
      </w:pPr>
      <w:r w:rsidRPr="00712BBC">
        <w:rPr>
          <w:sz w:val="28"/>
          <w:szCs w:val="28"/>
        </w:rPr>
        <w:t>Кто за то, чтобы начать работу Комиссии?</w:t>
      </w:r>
    </w:p>
    <w:p w14:paraId="3A2FE37B" w14:textId="53195657" w:rsidR="002B0309" w:rsidRPr="00712BBC" w:rsidRDefault="002B0309" w:rsidP="00485ACD">
      <w:pPr>
        <w:jc w:val="center"/>
        <w:rPr>
          <w:sz w:val="28"/>
          <w:szCs w:val="28"/>
        </w:rPr>
      </w:pPr>
      <w:r w:rsidRPr="00712BBC">
        <w:rPr>
          <w:b/>
          <w:sz w:val="28"/>
          <w:szCs w:val="28"/>
        </w:rPr>
        <w:t>Голосовали:</w:t>
      </w:r>
      <w:r w:rsidRPr="00712BBC">
        <w:rPr>
          <w:sz w:val="28"/>
          <w:szCs w:val="28"/>
        </w:rPr>
        <w:t xml:space="preserve"> </w:t>
      </w:r>
      <w:r w:rsidR="001C066A" w:rsidRPr="00712BBC">
        <w:rPr>
          <w:b/>
          <w:bCs/>
          <w:sz w:val="28"/>
          <w:szCs w:val="28"/>
        </w:rPr>
        <w:t xml:space="preserve">«ЗА» - </w:t>
      </w:r>
      <w:r w:rsidR="00096F00">
        <w:rPr>
          <w:b/>
          <w:bCs/>
          <w:sz w:val="28"/>
          <w:szCs w:val="28"/>
        </w:rPr>
        <w:t>6</w:t>
      </w:r>
      <w:r w:rsidR="001C066A" w:rsidRPr="00B1565D">
        <w:rPr>
          <w:b/>
          <w:bCs/>
          <w:sz w:val="28"/>
          <w:szCs w:val="28"/>
        </w:rPr>
        <w:t>, единогласно</w:t>
      </w:r>
      <w:r w:rsidRPr="00712BBC">
        <w:rPr>
          <w:b/>
          <w:sz w:val="28"/>
          <w:szCs w:val="28"/>
        </w:rPr>
        <w:t>.</w:t>
      </w:r>
    </w:p>
    <w:p w14:paraId="5A36A5BF" w14:textId="10198B6A" w:rsidR="002B0309" w:rsidRDefault="002B0309" w:rsidP="00485ACD">
      <w:pPr>
        <w:jc w:val="center"/>
        <w:rPr>
          <w:color w:val="000000"/>
          <w:sz w:val="28"/>
          <w:szCs w:val="28"/>
        </w:rPr>
      </w:pPr>
      <w:r w:rsidRPr="00712BBC">
        <w:rPr>
          <w:color w:val="000000"/>
          <w:sz w:val="28"/>
          <w:szCs w:val="28"/>
        </w:rPr>
        <w:t>Решение принято.</w:t>
      </w:r>
    </w:p>
    <w:p w14:paraId="3F061403" w14:textId="77777777" w:rsidR="00D65A8D" w:rsidRPr="00096F00" w:rsidRDefault="00D65A8D" w:rsidP="00935D91">
      <w:pPr>
        <w:jc w:val="center"/>
        <w:rPr>
          <w:bCs/>
          <w:color w:val="000000"/>
          <w:sz w:val="20"/>
          <w:szCs w:val="20"/>
        </w:rPr>
      </w:pPr>
    </w:p>
    <w:p w14:paraId="6A9290B2" w14:textId="34806682" w:rsidR="009366B7" w:rsidRDefault="009366B7" w:rsidP="00935D91">
      <w:pPr>
        <w:jc w:val="center"/>
        <w:rPr>
          <w:b/>
          <w:bCs/>
          <w:color w:val="000000"/>
          <w:sz w:val="28"/>
          <w:szCs w:val="28"/>
        </w:rPr>
      </w:pPr>
      <w:r w:rsidRPr="00712BBC">
        <w:rPr>
          <w:b/>
          <w:bCs/>
          <w:color w:val="000000"/>
          <w:sz w:val="28"/>
          <w:szCs w:val="28"/>
        </w:rPr>
        <w:t>ПОВЕСТКА ДНЯ:</w:t>
      </w:r>
    </w:p>
    <w:p w14:paraId="3CE95175" w14:textId="77777777" w:rsidR="00041A8B" w:rsidRPr="00485ACD" w:rsidRDefault="00041A8B" w:rsidP="00935D91">
      <w:pPr>
        <w:jc w:val="center"/>
        <w:rPr>
          <w:b/>
          <w:bCs/>
          <w:color w:val="000000"/>
          <w:sz w:val="18"/>
          <w:szCs w:val="18"/>
        </w:rPr>
      </w:pPr>
    </w:p>
    <w:p w14:paraId="6D799DC0" w14:textId="1802208F" w:rsidR="006823E0" w:rsidRPr="00856229" w:rsidRDefault="00BE0B25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23E0" w:rsidRPr="00856229">
        <w:rPr>
          <w:sz w:val="28"/>
          <w:szCs w:val="28"/>
        </w:rPr>
        <w:t>. О награждении Почетн</w:t>
      </w:r>
      <w:r w:rsidR="006823E0">
        <w:rPr>
          <w:sz w:val="28"/>
          <w:szCs w:val="28"/>
        </w:rPr>
        <w:t xml:space="preserve">ыми </w:t>
      </w:r>
      <w:r w:rsidR="006823E0" w:rsidRPr="00856229">
        <w:rPr>
          <w:sz w:val="28"/>
          <w:szCs w:val="28"/>
        </w:rPr>
        <w:t>грамот</w:t>
      </w:r>
      <w:r w:rsidR="006823E0">
        <w:rPr>
          <w:sz w:val="28"/>
          <w:szCs w:val="28"/>
        </w:rPr>
        <w:t xml:space="preserve">ами </w:t>
      </w:r>
      <w:r w:rsidR="006823E0" w:rsidRPr="00856229">
        <w:rPr>
          <w:sz w:val="28"/>
          <w:szCs w:val="28"/>
        </w:rPr>
        <w:t>Городской Думы Петропавловск-Камчатского городского округа (далее – Почетн</w:t>
      </w:r>
      <w:r w:rsidR="006823E0">
        <w:rPr>
          <w:sz w:val="28"/>
          <w:szCs w:val="28"/>
        </w:rPr>
        <w:t>ые</w:t>
      </w:r>
      <w:r w:rsidR="006823E0" w:rsidRPr="00856229">
        <w:rPr>
          <w:sz w:val="28"/>
          <w:szCs w:val="28"/>
        </w:rPr>
        <w:t xml:space="preserve"> грамот</w:t>
      </w:r>
      <w:r w:rsidR="006823E0">
        <w:rPr>
          <w:sz w:val="28"/>
          <w:szCs w:val="28"/>
        </w:rPr>
        <w:t>ы</w:t>
      </w:r>
      <w:r w:rsidR="006823E0" w:rsidRPr="00856229">
        <w:rPr>
          <w:sz w:val="28"/>
          <w:szCs w:val="28"/>
        </w:rPr>
        <w:t xml:space="preserve"> Городской Думы)</w:t>
      </w:r>
    </w:p>
    <w:p w14:paraId="6DA5BA1F" w14:textId="77777777" w:rsidR="006823E0" w:rsidRPr="00856229" w:rsidRDefault="006823E0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856229">
        <w:rPr>
          <w:sz w:val="28"/>
          <w:szCs w:val="28"/>
        </w:rPr>
        <w:t>Докл</w:t>
      </w:r>
      <w:proofErr w:type="spellEnd"/>
      <w:r w:rsidRPr="00856229">
        <w:rPr>
          <w:sz w:val="28"/>
          <w:szCs w:val="28"/>
        </w:rPr>
        <w:t>.: Лиманов Андрей Сергеевич</w:t>
      </w:r>
    </w:p>
    <w:p w14:paraId="09E21C58" w14:textId="77777777" w:rsidR="006823E0" w:rsidRPr="00F21873" w:rsidRDefault="006823E0" w:rsidP="006823E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26610CB" w14:textId="5FDE3C25" w:rsidR="006823E0" w:rsidRDefault="00BE0B25" w:rsidP="00485ACD">
      <w:pPr>
        <w:tabs>
          <w:tab w:val="left" w:pos="241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23E0">
        <w:rPr>
          <w:sz w:val="28"/>
          <w:szCs w:val="28"/>
        </w:rPr>
        <w:t>. О награждении Благодарностями председателя Городской Думы Петропавловск-Камчатского городского округа (далее – Благодарности председателя Городской Думы)</w:t>
      </w:r>
    </w:p>
    <w:p w14:paraId="609F17C2" w14:textId="77777777" w:rsidR="006823E0" w:rsidRDefault="006823E0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окл</w:t>
      </w:r>
      <w:proofErr w:type="spellEnd"/>
      <w:r>
        <w:rPr>
          <w:sz w:val="28"/>
          <w:szCs w:val="28"/>
        </w:rPr>
        <w:t>.: Лиманов Андрей Сергеевич</w:t>
      </w:r>
    </w:p>
    <w:p w14:paraId="525F496A" w14:textId="77777777" w:rsidR="006823E0" w:rsidRPr="00413A12" w:rsidRDefault="006823E0" w:rsidP="006823E0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14:paraId="2C903C7A" w14:textId="55B33D3C" w:rsidR="006823E0" w:rsidRDefault="00BE0B25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23E0">
        <w:rPr>
          <w:sz w:val="28"/>
          <w:szCs w:val="28"/>
        </w:rPr>
        <w:t>. Разное</w:t>
      </w:r>
    </w:p>
    <w:p w14:paraId="584107FA" w14:textId="77777777" w:rsidR="00BE0B25" w:rsidRPr="00413A12" w:rsidRDefault="00BE0B25" w:rsidP="006823E0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14:paraId="1A1A3981" w14:textId="62C5BB18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t xml:space="preserve">Голосование за принятие </w:t>
      </w:r>
      <w:r w:rsidRPr="00712BBC">
        <w:rPr>
          <w:b/>
          <w:sz w:val="28"/>
          <w:szCs w:val="28"/>
        </w:rPr>
        <w:t>повестки дня за основу</w:t>
      </w:r>
    </w:p>
    <w:p w14:paraId="7B1CBE03" w14:textId="2476BCDD" w:rsidR="009366B7" w:rsidRDefault="009366B7" w:rsidP="00935D91">
      <w:pPr>
        <w:jc w:val="center"/>
        <w:rPr>
          <w:b/>
          <w:bCs/>
          <w:sz w:val="28"/>
          <w:szCs w:val="28"/>
        </w:rPr>
      </w:pPr>
      <w:r w:rsidRPr="00B1565D">
        <w:rPr>
          <w:b/>
          <w:bCs/>
          <w:sz w:val="28"/>
          <w:szCs w:val="28"/>
        </w:rPr>
        <w:t>«</w:t>
      </w:r>
      <w:r w:rsidRPr="00617A7C">
        <w:rPr>
          <w:b/>
          <w:bCs/>
          <w:sz w:val="28"/>
          <w:szCs w:val="28"/>
        </w:rPr>
        <w:t xml:space="preserve">ЗА» </w:t>
      </w:r>
      <w:r w:rsidR="00CF18B3" w:rsidRPr="00617A7C">
        <w:rPr>
          <w:b/>
          <w:bCs/>
          <w:sz w:val="28"/>
          <w:szCs w:val="28"/>
        </w:rPr>
        <w:t xml:space="preserve">- </w:t>
      </w:r>
      <w:r w:rsidR="00AA7550">
        <w:rPr>
          <w:b/>
          <w:bCs/>
          <w:sz w:val="28"/>
          <w:szCs w:val="28"/>
        </w:rPr>
        <w:t>6</w:t>
      </w:r>
      <w:r w:rsidRPr="00617A7C">
        <w:rPr>
          <w:b/>
          <w:bCs/>
          <w:sz w:val="28"/>
          <w:szCs w:val="28"/>
        </w:rPr>
        <w:t>, единогласно.</w:t>
      </w:r>
    </w:p>
    <w:p w14:paraId="7A42B5AD" w14:textId="77777777" w:rsidR="00F4173B" w:rsidRPr="00F4173B" w:rsidRDefault="00F4173B" w:rsidP="00935D91">
      <w:pPr>
        <w:jc w:val="center"/>
        <w:rPr>
          <w:b/>
          <w:bCs/>
          <w:sz w:val="18"/>
          <w:szCs w:val="18"/>
        </w:rPr>
      </w:pPr>
    </w:p>
    <w:p w14:paraId="0E912A47" w14:textId="77777777" w:rsidR="009366B7" w:rsidRPr="00712BBC" w:rsidRDefault="00886205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kern w:val="36"/>
          <w:sz w:val="28"/>
          <w:szCs w:val="28"/>
        </w:rPr>
        <w:t>Председательствующий</w:t>
      </w:r>
      <w:r w:rsidR="009366B7" w:rsidRPr="00712BBC">
        <w:rPr>
          <w:b/>
          <w:bCs/>
          <w:kern w:val="36"/>
          <w:sz w:val="28"/>
          <w:szCs w:val="28"/>
        </w:rPr>
        <w:t xml:space="preserve"> Комиссии</w:t>
      </w:r>
      <w:r w:rsidR="009366B7" w:rsidRPr="00712BBC">
        <w:rPr>
          <w:b/>
          <w:bCs/>
          <w:sz w:val="28"/>
          <w:szCs w:val="28"/>
        </w:rPr>
        <w:t xml:space="preserve"> собирает предложения и дополнения</w:t>
      </w:r>
    </w:p>
    <w:p w14:paraId="720F97FE" w14:textId="77777777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t>к повестке дня</w:t>
      </w:r>
    </w:p>
    <w:p w14:paraId="68890C1E" w14:textId="77777777" w:rsidR="009822ED" w:rsidRPr="00F21873" w:rsidRDefault="009822ED" w:rsidP="00935D91">
      <w:pPr>
        <w:jc w:val="center"/>
        <w:rPr>
          <w:b/>
          <w:bCs/>
          <w:sz w:val="18"/>
          <w:szCs w:val="18"/>
        </w:rPr>
      </w:pPr>
    </w:p>
    <w:p w14:paraId="4909CCFC" w14:textId="77777777" w:rsidR="009366B7" w:rsidRPr="00617A7C" w:rsidRDefault="009366B7" w:rsidP="00935D91">
      <w:pPr>
        <w:jc w:val="center"/>
        <w:rPr>
          <w:b/>
          <w:bCs/>
          <w:sz w:val="28"/>
          <w:szCs w:val="28"/>
        </w:rPr>
      </w:pPr>
      <w:r w:rsidRPr="00617A7C">
        <w:rPr>
          <w:b/>
          <w:bCs/>
          <w:sz w:val="28"/>
          <w:szCs w:val="28"/>
        </w:rPr>
        <w:t xml:space="preserve">Голосование за принятие </w:t>
      </w:r>
      <w:r w:rsidRPr="00617A7C">
        <w:rPr>
          <w:b/>
          <w:sz w:val="28"/>
          <w:szCs w:val="28"/>
        </w:rPr>
        <w:t>повестки дня в целом</w:t>
      </w:r>
    </w:p>
    <w:p w14:paraId="1809AE60" w14:textId="476B113B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617A7C">
        <w:rPr>
          <w:b/>
          <w:bCs/>
          <w:sz w:val="28"/>
          <w:szCs w:val="28"/>
        </w:rPr>
        <w:t xml:space="preserve">«ЗА» - </w:t>
      </w:r>
      <w:r w:rsidR="00AA7550">
        <w:rPr>
          <w:b/>
          <w:bCs/>
          <w:sz w:val="28"/>
          <w:szCs w:val="28"/>
        </w:rPr>
        <w:t>6</w:t>
      </w:r>
      <w:r w:rsidRPr="00617A7C">
        <w:rPr>
          <w:b/>
          <w:bCs/>
          <w:sz w:val="28"/>
          <w:szCs w:val="28"/>
        </w:rPr>
        <w:t>, единогласно.</w:t>
      </w:r>
    </w:p>
    <w:p w14:paraId="2D87B98C" w14:textId="6BA07329" w:rsidR="009822ED" w:rsidRPr="00485ACD" w:rsidRDefault="009822ED" w:rsidP="00935D91">
      <w:pPr>
        <w:jc w:val="center"/>
        <w:rPr>
          <w:b/>
          <w:bCs/>
          <w:sz w:val="18"/>
          <w:szCs w:val="18"/>
        </w:rPr>
      </w:pPr>
    </w:p>
    <w:tbl>
      <w:tblPr>
        <w:tblW w:w="10257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"/>
        <w:gridCol w:w="2163"/>
        <w:gridCol w:w="3245"/>
        <w:gridCol w:w="1943"/>
        <w:gridCol w:w="2900"/>
      </w:tblGrid>
      <w:tr w:rsidR="00DC7C8C" w:rsidRPr="00712BBC" w14:paraId="363D1D1B" w14:textId="77777777" w:rsidTr="00AA7550">
        <w:trPr>
          <w:gridBefore w:val="1"/>
          <w:wBefore w:w="6" w:type="dxa"/>
        </w:trPr>
        <w:tc>
          <w:tcPr>
            <w:tcW w:w="2163" w:type="dxa"/>
          </w:tcPr>
          <w:p w14:paraId="0509F3B6" w14:textId="6F9F6D0B" w:rsidR="00DC7C8C" w:rsidRPr="00712BBC" w:rsidRDefault="00A50D18" w:rsidP="00E678C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C7C8C" w:rsidRPr="00712BBC">
              <w:rPr>
                <w:b/>
                <w:bCs/>
                <w:sz w:val="28"/>
                <w:szCs w:val="28"/>
              </w:rPr>
              <w:t>. СЛУШАЛИ:</w:t>
            </w:r>
          </w:p>
        </w:tc>
        <w:tc>
          <w:tcPr>
            <w:tcW w:w="8088" w:type="dxa"/>
            <w:gridSpan w:val="3"/>
          </w:tcPr>
          <w:p w14:paraId="2B478593" w14:textId="3AEE5293" w:rsidR="00DC7C8C" w:rsidRDefault="00041A8B" w:rsidP="00041A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</w:t>
            </w:r>
            <w:r w:rsidRPr="002B2CC9">
              <w:rPr>
                <w:sz w:val="28"/>
                <w:szCs w:val="28"/>
              </w:rPr>
              <w:t>Почетн</w:t>
            </w:r>
            <w:r w:rsidR="00291A75">
              <w:rPr>
                <w:sz w:val="28"/>
                <w:szCs w:val="28"/>
              </w:rPr>
              <w:t xml:space="preserve">ыми </w:t>
            </w:r>
            <w:r w:rsidRPr="002B2CC9">
              <w:rPr>
                <w:sz w:val="28"/>
                <w:szCs w:val="28"/>
              </w:rPr>
              <w:t>грамот</w:t>
            </w:r>
            <w:r w:rsidR="00291A75">
              <w:rPr>
                <w:sz w:val="28"/>
                <w:szCs w:val="28"/>
              </w:rPr>
              <w:t xml:space="preserve">ами </w:t>
            </w:r>
            <w:r w:rsidRPr="002B2CC9">
              <w:rPr>
                <w:sz w:val="28"/>
                <w:szCs w:val="28"/>
              </w:rPr>
              <w:t>Городской</w:t>
            </w:r>
            <w:r>
              <w:rPr>
                <w:sz w:val="28"/>
                <w:szCs w:val="28"/>
              </w:rPr>
              <w:t xml:space="preserve"> Думы.</w:t>
            </w:r>
          </w:p>
          <w:p w14:paraId="043D1436" w14:textId="5D65F3D1" w:rsidR="00871C7D" w:rsidRPr="00413A12" w:rsidRDefault="00871C7D" w:rsidP="00041A8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DC7C8C" w:rsidRPr="00712BBC" w14:paraId="446C9AA6" w14:textId="77777777" w:rsidTr="00AA7550">
        <w:trPr>
          <w:gridBefore w:val="1"/>
          <w:wBefore w:w="6" w:type="dxa"/>
        </w:trPr>
        <w:tc>
          <w:tcPr>
            <w:tcW w:w="2163" w:type="dxa"/>
          </w:tcPr>
          <w:p w14:paraId="7FBD9B4A" w14:textId="77777777" w:rsidR="00DC7C8C" w:rsidRPr="00712BBC" w:rsidRDefault="00DC7C8C" w:rsidP="00E678C4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8" w:type="dxa"/>
            <w:gridSpan w:val="3"/>
          </w:tcPr>
          <w:p w14:paraId="1DCF31E9" w14:textId="77777777" w:rsidR="00E47D7C" w:rsidRDefault="00DC7C8C" w:rsidP="00413A12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 w:rsidRPr="00E47D7C">
              <w:rPr>
                <w:bCs/>
                <w:sz w:val="28"/>
                <w:szCs w:val="28"/>
              </w:rPr>
              <w:t>1.</w:t>
            </w:r>
            <w:r w:rsidR="00041A8B" w:rsidRPr="00E47D7C">
              <w:rPr>
                <w:sz w:val="28"/>
                <w:szCs w:val="28"/>
              </w:rPr>
              <w:t xml:space="preserve"> Наградить Почетн</w:t>
            </w:r>
            <w:r w:rsidR="00A50D18" w:rsidRPr="00E47D7C">
              <w:rPr>
                <w:sz w:val="28"/>
                <w:szCs w:val="28"/>
              </w:rPr>
              <w:t xml:space="preserve">ыми </w:t>
            </w:r>
            <w:r w:rsidR="00041A8B" w:rsidRPr="00E47D7C">
              <w:rPr>
                <w:sz w:val="28"/>
                <w:szCs w:val="28"/>
              </w:rPr>
              <w:t>грамот</w:t>
            </w:r>
            <w:r w:rsidR="00A50D18" w:rsidRPr="00E47D7C">
              <w:rPr>
                <w:sz w:val="28"/>
                <w:szCs w:val="28"/>
              </w:rPr>
              <w:t xml:space="preserve">ами </w:t>
            </w:r>
            <w:r w:rsidR="00041A8B" w:rsidRPr="00E47D7C">
              <w:rPr>
                <w:sz w:val="28"/>
                <w:szCs w:val="28"/>
              </w:rPr>
              <w:t>Городской Думы</w:t>
            </w:r>
            <w:r w:rsidR="00A50D18" w:rsidRPr="00E47D7C">
              <w:rPr>
                <w:sz w:val="28"/>
                <w:szCs w:val="28"/>
              </w:rPr>
              <w:t>:</w:t>
            </w:r>
          </w:p>
          <w:p w14:paraId="3BEB0691" w14:textId="080EA79F" w:rsidR="00AA7550" w:rsidRPr="00AA7550" w:rsidRDefault="00E47D7C" w:rsidP="00AA7550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AA7550" w:rsidRPr="00AA7550">
              <w:rPr>
                <w:bCs/>
                <w:sz w:val="28"/>
                <w:szCs w:val="28"/>
              </w:rPr>
              <w:t xml:space="preserve">за значительный вклад в развитие дошкольного образования на территории Петропавловск-Камчатского городского округа, добросовестный труд, высокий уровень профессионализма и в связи с празднованием 55-летнего юбилея со дня основания муниципального автономного дошкольного образовательного учреждения «Детский сад №17 общеразвивающего вида» следующих работников:  </w:t>
            </w:r>
          </w:p>
          <w:p w14:paraId="4267B1BB" w14:textId="1F59B6C7" w:rsidR="00AA7550" w:rsidRPr="00AA7550" w:rsidRDefault="00AA7550" w:rsidP="00AA7550">
            <w:pPr>
              <w:autoSpaceDE w:val="0"/>
              <w:autoSpaceDN w:val="0"/>
              <w:adjustRightInd w:val="0"/>
              <w:ind w:firstLine="598"/>
              <w:jc w:val="both"/>
              <w:rPr>
                <w:bCs/>
                <w:sz w:val="28"/>
                <w:szCs w:val="28"/>
              </w:rPr>
            </w:pPr>
            <w:r w:rsidRPr="00AA7550">
              <w:rPr>
                <w:bCs/>
                <w:sz w:val="28"/>
                <w:szCs w:val="28"/>
              </w:rPr>
              <w:t>Белов</w:t>
            </w:r>
            <w:r>
              <w:rPr>
                <w:bCs/>
                <w:sz w:val="28"/>
                <w:szCs w:val="28"/>
              </w:rPr>
              <w:t>у</w:t>
            </w:r>
            <w:r w:rsidRPr="00AA7550">
              <w:rPr>
                <w:bCs/>
                <w:sz w:val="28"/>
                <w:szCs w:val="28"/>
              </w:rPr>
              <w:t xml:space="preserve"> Анн</w:t>
            </w:r>
            <w:r>
              <w:rPr>
                <w:bCs/>
                <w:sz w:val="28"/>
                <w:szCs w:val="28"/>
              </w:rPr>
              <w:t>у</w:t>
            </w:r>
            <w:r w:rsidRPr="00AA7550">
              <w:rPr>
                <w:bCs/>
                <w:sz w:val="28"/>
                <w:szCs w:val="28"/>
              </w:rPr>
              <w:t xml:space="preserve"> Александровн</w:t>
            </w:r>
            <w:r>
              <w:rPr>
                <w:bCs/>
                <w:sz w:val="28"/>
                <w:szCs w:val="28"/>
              </w:rPr>
              <w:t>у</w:t>
            </w:r>
            <w:r w:rsidRPr="00AA7550">
              <w:rPr>
                <w:bCs/>
                <w:sz w:val="28"/>
                <w:szCs w:val="28"/>
              </w:rPr>
              <w:t xml:space="preserve"> – медицинск</w:t>
            </w:r>
            <w:r>
              <w:rPr>
                <w:bCs/>
                <w:sz w:val="28"/>
                <w:szCs w:val="28"/>
              </w:rPr>
              <w:t>ую</w:t>
            </w:r>
            <w:r w:rsidRPr="00AA7550">
              <w:rPr>
                <w:bCs/>
                <w:sz w:val="28"/>
                <w:szCs w:val="28"/>
              </w:rPr>
              <w:t xml:space="preserve"> сестр</w:t>
            </w:r>
            <w:r>
              <w:rPr>
                <w:bCs/>
                <w:sz w:val="28"/>
                <w:szCs w:val="28"/>
              </w:rPr>
              <w:t>у</w:t>
            </w:r>
            <w:r w:rsidRPr="00AA7550">
              <w:rPr>
                <w:bCs/>
                <w:sz w:val="28"/>
                <w:szCs w:val="28"/>
              </w:rPr>
              <w:t>;</w:t>
            </w:r>
          </w:p>
          <w:p w14:paraId="1F1A3099" w14:textId="18E5E54F" w:rsidR="00AA7550" w:rsidRPr="00AA7550" w:rsidRDefault="00AA7550" w:rsidP="00AA7550">
            <w:pPr>
              <w:autoSpaceDE w:val="0"/>
              <w:autoSpaceDN w:val="0"/>
              <w:adjustRightInd w:val="0"/>
              <w:ind w:firstLine="598"/>
              <w:jc w:val="both"/>
              <w:rPr>
                <w:bCs/>
                <w:sz w:val="28"/>
                <w:szCs w:val="28"/>
              </w:rPr>
            </w:pPr>
            <w:r w:rsidRPr="00AA7550">
              <w:rPr>
                <w:bCs/>
                <w:sz w:val="28"/>
                <w:szCs w:val="28"/>
              </w:rPr>
              <w:t>Куликов</w:t>
            </w:r>
            <w:r>
              <w:rPr>
                <w:bCs/>
                <w:sz w:val="28"/>
                <w:szCs w:val="28"/>
              </w:rPr>
              <w:t>у</w:t>
            </w:r>
            <w:r w:rsidRPr="00AA7550">
              <w:rPr>
                <w:bCs/>
                <w:sz w:val="28"/>
                <w:szCs w:val="28"/>
              </w:rPr>
              <w:t xml:space="preserve"> Инн</w:t>
            </w:r>
            <w:r>
              <w:rPr>
                <w:bCs/>
                <w:sz w:val="28"/>
                <w:szCs w:val="28"/>
              </w:rPr>
              <w:t>у</w:t>
            </w:r>
            <w:r w:rsidRPr="00AA7550">
              <w:rPr>
                <w:bCs/>
                <w:sz w:val="28"/>
                <w:szCs w:val="28"/>
              </w:rPr>
              <w:t xml:space="preserve"> Александровн</w:t>
            </w:r>
            <w:r>
              <w:rPr>
                <w:bCs/>
                <w:sz w:val="28"/>
                <w:szCs w:val="28"/>
              </w:rPr>
              <w:t>у</w:t>
            </w:r>
            <w:r w:rsidRPr="00AA7550">
              <w:rPr>
                <w:bCs/>
                <w:sz w:val="28"/>
                <w:szCs w:val="28"/>
              </w:rPr>
              <w:t xml:space="preserve"> – педагога дополнительного образования; </w:t>
            </w:r>
          </w:p>
          <w:p w14:paraId="4AC71301" w14:textId="496DFA4C" w:rsidR="00AA7550" w:rsidRPr="00AA7550" w:rsidRDefault="00AA7550" w:rsidP="00AA7550">
            <w:pPr>
              <w:autoSpaceDE w:val="0"/>
              <w:autoSpaceDN w:val="0"/>
              <w:adjustRightInd w:val="0"/>
              <w:ind w:firstLine="598"/>
              <w:jc w:val="both"/>
              <w:rPr>
                <w:bCs/>
                <w:sz w:val="28"/>
                <w:szCs w:val="28"/>
              </w:rPr>
            </w:pPr>
            <w:r w:rsidRPr="00AA7550">
              <w:rPr>
                <w:bCs/>
                <w:sz w:val="28"/>
                <w:szCs w:val="28"/>
              </w:rPr>
              <w:t>Рыбкин</w:t>
            </w:r>
            <w:r>
              <w:rPr>
                <w:bCs/>
                <w:sz w:val="28"/>
                <w:szCs w:val="28"/>
              </w:rPr>
              <w:t>у</w:t>
            </w:r>
            <w:r w:rsidRPr="00AA7550">
              <w:rPr>
                <w:bCs/>
                <w:sz w:val="28"/>
                <w:szCs w:val="28"/>
              </w:rPr>
              <w:t xml:space="preserve"> Елен</w:t>
            </w:r>
            <w:r>
              <w:rPr>
                <w:bCs/>
                <w:sz w:val="28"/>
                <w:szCs w:val="28"/>
              </w:rPr>
              <w:t>у</w:t>
            </w:r>
            <w:r w:rsidRPr="00AA7550">
              <w:rPr>
                <w:bCs/>
                <w:sz w:val="28"/>
                <w:szCs w:val="28"/>
              </w:rPr>
              <w:t xml:space="preserve"> Вячеславовн</w:t>
            </w:r>
            <w:r>
              <w:rPr>
                <w:bCs/>
                <w:sz w:val="28"/>
                <w:szCs w:val="28"/>
              </w:rPr>
              <w:t>у</w:t>
            </w:r>
            <w:r w:rsidRPr="00AA7550">
              <w:rPr>
                <w:bCs/>
                <w:sz w:val="28"/>
                <w:szCs w:val="28"/>
              </w:rPr>
              <w:t xml:space="preserve"> – подсобного рабочего; </w:t>
            </w:r>
          </w:p>
          <w:p w14:paraId="5230FAC2" w14:textId="0554FE5B" w:rsidR="00AA7550" w:rsidRPr="00AA7550" w:rsidRDefault="00AA7550" w:rsidP="00AA7550">
            <w:pPr>
              <w:autoSpaceDE w:val="0"/>
              <w:autoSpaceDN w:val="0"/>
              <w:adjustRightInd w:val="0"/>
              <w:ind w:firstLine="598"/>
              <w:jc w:val="both"/>
              <w:rPr>
                <w:bCs/>
                <w:sz w:val="28"/>
                <w:szCs w:val="28"/>
              </w:rPr>
            </w:pPr>
            <w:proofErr w:type="spellStart"/>
            <w:r w:rsidRPr="00AA7550">
              <w:rPr>
                <w:bCs/>
                <w:sz w:val="28"/>
                <w:szCs w:val="28"/>
              </w:rPr>
              <w:t>Сербиенко</w:t>
            </w:r>
            <w:proofErr w:type="spellEnd"/>
            <w:r w:rsidRPr="00AA7550">
              <w:rPr>
                <w:bCs/>
                <w:sz w:val="28"/>
                <w:szCs w:val="28"/>
              </w:rPr>
              <w:t xml:space="preserve"> Оксан</w:t>
            </w:r>
            <w:r>
              <w:rPr>
                <w:bCs/>
                <w:sz w:val="28"/>
                <w:szCs w:val="28"/>
              </w:rPr>
              <w:t>у</w:t>
            </w:r>
            <w:r w:rsidRPr="00AA7550">
              <w:rPr>
                <w:bCs/>
                <w:sz w:val="28"/>
                <w:szCs w:val="28"/>
              </w:rPr>
              <w:t xml:space="preserve"> Евгеньевн</w:t>
            </w:r>
            <w:r>
              <w:rPr>
                <w:bCs/>
                <w:sz w:val="28"/>
                <w:szCs w:val="28"/>
              </w:rPr>
              <w:t>у</w:t>
            </w:r>
            <w:r w:rsidRPr="00AA7550">
              <w:rPr>
                <w:bCs/>
                <w:sz w:val="28"/>
                <w:szCs w:val="28"/>
              </w:rPr>
              <w:t xml:space="preserve"> – воспитателя; </w:t>
            </w:r>
          </w:p>
          <w:p w14:paraId="3C10C5CF" w14:textId="7C6F1BFA" w:rsidR="00AA7550" w:rsidRPr="00AA7550" w:rsidRDefault="00AA7550" w:rsidP="00AA7550">
            <w:pPr>
              <w:autoSpaceDE w:val="0"/>
              <w:autoSpaceDN w:val="0"/>
              <w:adjustRightInd w:val="0"/>
              <w:ind w:firstLine="598"/>
              <w:jc w:val="both"/>
              <w:rPr>
                <w:bCs/>
                <w:sz w:val="28"/>
                <w:szCs w:val="28"/>
              </w:rPr>
            </w:pPr>
            <w:proofErr w:type="spellStart"/>
            <w:r w:rsidRPr="00AA7550">
              <w:rPr>
                <w:bCs/>
                <w:sz w:val="28"/>
                <w:szCs w:val="28"/>
              </w:rPr>
              <w:t>Филипчук</w:t>
            </w:r>
            <w:proofErr w:type="spellEnd"/>
            <w:r w:rsidRPr="00AA7550">
              <w:rPr>
                <w:bCs/>
                <w:sz w:val="28"/>
                <w:szCs w:val="28"/>
              </w:rPr>
              <w:t xml:space="preserve"> Мари</w:t>
            </w:r>
            <w:r>
              <w:rPr>
                <w:bCs/>
                <w:sz w:val="28"/>
                <w:szCs w:val="28"/>
              </w:rPr>
              <w:t>ю</w:t>
            </w:r>
            <w:r w:rsidRPr="00AA7550">
              <w:rPr>
                <w:bCs/>
                <w:sz w:val="28"/>
                <w:szCs w:val="28"/>
              </w:rPr>
              <w:t xml:space="preserve"> Михайловн</w:t>
            </w:r>
            <w:r>
              <w:rPr>
                <w:bCs/>
                <w:sz w:val="28"/>
                <w:szCs w:val="28"/>
              </w:rPr>
              <w:t>у</w:t>
            </w:r>
            <w:r w:rsidRPr="00AA7550">
              <w:rPr>
                <w:bCs/>
                <w:sz w:val="28"/>
                <w:szCs w:val="28"/>
              </w:rPr>
              <w:t xml:space="preserve"> – младшего воспитателя;  </w:t>
            </w:r>
          </w:p>
          <w:p w14:paraId="6A816E2A" w14:textId="3233BDA0" w:rsidR="00AA7550" w:rsidRPr="00AA7550" w:rsidRDefault="00AA7550" w:rsidP="00AA7550">
            <w:pPr>
              <w:autoSpaceDE w:val="0"/>
              <w:autoSpaceDN w:val="0"/>
              <w:adjustRightInd w:val="0"/>
              <w:ind w:firstLine="598"/>
              <w:jc w:val="both"/>
              <w:rPr>
                <w:bCs/>
                <w:sz w:val="28"/>
                <w:szCs w:val="28"/>
              </w:rPr>
            </w:pPr>
            <w:r w:rsidRPr="00AA7550">
              <w:rPr>
                <w:bCs/>
                <w:sz w:val="28"/>
                <w:szCs w:val="28"/>
              </w:rPr>
              <w:t>Юрченко Екатерин</w:t>
            </w:r>
            <w:r>
              <w:rPr>
                <w:bCs/>
                <w:sz w:val="28"/>
                <w:szCs w:val="28"/>
              </w:rPr>
              <w:t>у</w:t>
            </w:r>
            <w:r w:rsidRPr="00AA7550">
              <w:rPr>
                <w:bCs/>
                <w:sz w:val="28"/>
                <w:szCs w:val="28"/>
              </w:rPr>
              <w:t xml:space="preserve"> Сергеевн</w:t>
            </w:r>
            <w:r>
              <w:rPr>
                <w:bCs/>
                <w:sz w:val="28"/>
                <w:szCs w:val="28"/>
              </w:rPr>
              <w:t>у</w:t>
            </w:r>
            <w:r w:rsidRPr="00AA7550">
              <w:rPr>
                <w:bCs/>
                <w:sz w:val="28"/>
                <w:szCs w:val="28"/>
              </w:rPr>
              <w:t xml:space="preserve"> – младшего воспитателя. </w:t>
            </w:r>
          </w:p>
          <w:p w14:paraId="4134175E" w14:textId="39140FB1" w:rsidR="00AA7550" w:rsidRPr="00AA7550" w:rsidRDefault="00AA7550" w:rsidP="00AA7550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AA7550">
              <w:rPr>
                <w:sz w:val="28"/>
                <w:szCs w:val="28"/>
              </w:rPr>
              <w:t xml:space="preserve">за значительный вклад в развитие общественной и иной социально значимой деятельности на территории Петропавловск-Камчатского городского округа, многолетний добросовестный труд, высокий уровень профессионализма и в связи с празднованием Дня народного единства следующих работников индивидуального предпринимателя Сорочкина А.В.: </w:t>
            </w:r>
          </w:p>
          <w:p w14:paraId="06713629" w14:textId="77777777" w:rsidR="00AA7550" w:rsidRPr="00AA7550" w:rsidRDefault="00AA7550" w:rsidP="00AA7550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 xml:space="preserve">Сорочкина Алексея Владимировича – индивидуального предпринимателя; </w:t>
            </w:r>
          </w:p>
          <w:p w14:paraId="40378189" w14:textId="0FC621BB" w:rsidR="00AA7550" w:rsidRPr="00AA7550" w:rsidRDefault="00AA7550" w:rsidP="00AA7550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>Сорочкин</w:t>
            </w:r>
            <w:r>
              <w:rPr>
                <w:sz w:val="28"/>
                <w:szCs w:val="28"/>
              </w:rPr>
              <w:t>у</w:t>
            </w:r>
            <w:r w:rsidRPr="00AA7550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AA7550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  <w:r w:rsidRPr="00AA7550">
              <w:rPr>
                <w:sz w:val="28"/>
                <w:szCs w:val="28"/>
              </w:rPr>
              <w:t xml:space="preserve"> – финансового директора; </w:t>
            </w:r>
          </w:p>
          <w:p w14:paraId="493B8EF4" w14:textId="711FDA83" w:rsidR="00AA7550" w:rsidRDefault="00AA7550" w:rsidP="00AA7550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>Чижов</w:t>
            </w:r>
            <w:r>
              <w:rPr>
                <w:sz w:val="28"/>
                <w:szCs w:val="28"/>
              </w:rPr>
              <w:t>у</w:t>
            </w:r>
            <w:r w:rsidRPr="00AA7550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AA7550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  <w:r w:rsidRPr="00AA7550">
              <w:rPr>
                <w:sz w:val="28"/>
                <w:szCs w:val="28"/>
              </w:rPr>
              <w:t xml:space="preserve"> – главного бухгалтера.   </w:t>
            </w:r>
          </w:p>
          <w:p w14:paraId="4DE0CEDC" w14:textId="6983BA01" w:rsidR="007A1BD8" w:rsidRPr="00413A12" w:rsidRDefault="00251769" w:rsidP="00AC6CC9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712BBC">
              <w:rPr>
                <w:bCs/>
                <w:sz w:val="28"/>
                <w:szCs w:val="28"/>
              </w:rPr>
              <w:t xml:space="preserve">. </w:t>
            </w:r>
            <w:r w:rsidRPr="00650127">
              <w:rPr>
                <w:bCs/>
                <w:sz w:val="28"/>
                <w:szCs w:val="28"/>
              </w:rPr>
              <w:t>Секретарю Комиссии подготовить соответствующ</w:t>
            </w:r>
            <w:r w:rsidR="00384952">
              <w:rPr>
                <w:bCs/>
                <w:sz w:val="28"/>
                <w:szCs w:val="28"/>
              </w:rPr>
              <w:t xml:space="preserve">ие </w:t>
            </w:r>
            <w:r w:rsidRPr="00650127">
              <w:rPr>
                <w:bCs/>
                <w:sz w:val="28"/>
                <w:szCs w:val="28"/>
              </w:rPr>
              <w:t>постановлен</w:t>
            </w:r>
            <w:r w:rsidR="0065520A" w:rsidRPr="00650127">
              <w:rPr>
                <w:bCs/>
                <w:sz w:val="28"/>
                <w:szCs w:val="28"/>
              </w:rPr>
              <w:t>и</w:t>
            </w:r>
            <w:r w:rsidR="00384952">
              <w:rPr>
                <w:bCs/>
                <w:sz w:val="28"/>
                <w:szCs w:val="28"/>
              </w:rPr>
              <w:t>я</w:t>
            </w:r>
            <w:r w:rsidRPr="00650127">
              <w:rPr>
                <w:bCs/>
                <w:sz w:val="28"/>
                <w:szCs w:val="28"/>
              </w:rPr>
              <w:t xml:space="preserve"> председателя Городской Думы Петропавловск-Камчатского городского</w:t>
            </w:r>
            <w:r w:rsidRPr="00712BBC">
              <w:rPr>
                <w:bCs/>
                <w:sz w:val="28"/>
                <w:szCs w:val="28"/>
              </w:rPr>
              <w:t xml:space="preserve"> округа о награждении </w:t>
            </w:r>
            <w:r>
              <w:rPr>
                <w:bCs/>
                <w:sz w:val="28"/>
                <w:szCs w:val="28"/>
              </w:rPr>
              <w:t>Почетн</w:t>
            </w:r>
            <w:r w:rsidR="00A50D18">
              <w:rPr>
                <w:bCs/>
                <w:sz w:val="28"/>
                <w:szCs w:val="28"/>
              </w:rPr>
              <w:t xml:space="preserve">ыми </w:t>
            </w:r>
            <w:r w:rsidR="00291A7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грамот</w:t>
            </w:r>
            <w:r w:rsidR="00A50D18">
              <w:rPr>
                <w:bCs/>
                <w:sz w:val="28"/>
                <w:szCs w:val="28"/>
              </w:rPr>
              <w:t>ами Г</w:t>
            </w:r>
            <w:r w:rsidRPr="00712BBC">
              <w:rPr>
                <w:sz w:val="28"/>
                <w:szCs w:val="28"/>
              </w:rPr>
              <w:t>ородской Думы</w:t>
            </w:r>
            <w:r w:rsidRPr="00712BBC">
              <w:rPr>
                <w:bCs/>
                <w:sz w:val="28"/>
                <w:szCs w:val="28"/>
              </w:rPr>
              <w:t>.</w:t>
            </w:r>
          </w:p>
        </w:tc>
      </w:tr>
      <w:tr w:rsidR="00DC7C8C" w:rsidRPr="00712BBC" w14:paraId="470B1D5B" w14:textId="77777777" w:rsidTr="00AA7550">
        <w:trPr>
          <w:gridBefore w:val="1"/>
          <w:wBefore w:w="6" w:type="dxa"/>
        </w:trPr>
        <w:tc>
          <w:tcPr>
            <w:tcW w:w="2163" w:type="dxa"/>
          </w:tcPr>
          <w:p w14:paraId="37408A2A" w14:textId="77777777" w:rsidR="00DC7C8C" w:rsidRPr="00712BBC" w:rsidRDefault="00DC7C8C" w:rsidP="00E678C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8" w:type="dxa"/>
            <w:gridSpan w:val="3"/>
          </w:tcPr>
          <w:p w14:paraId="42014380" w14:textId="206D4EA1" w:rsidR="00DC7C8C" w:rsidRPr="00712BBC" w:rsidRDefault="00DC7C8C" w:rsidP="00E678C4">
            <w:pPr>
              <w:ind w:left="159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Голосовали</w:t>
            </w:r>
            <w:r w:rsidRPr="00617A7C">
              <w:rPr>
                <w:bCs/>
                <w:sz w:val="28"/>
                <w:szCs w:val="28"/>
              </w:rPr>
              <w:t xml:space="preserve">: «за» - </w:t>
            </w:r>
            <w:r w:rsidR="00AA7550">
              <w:rPr>
                <w:bCs/>
                <w:sz w:val="28"/>
                <w:szCs w:val="28"/>
              </w:rPr>
              <w:t>6</w:t>
            </w:r>
            <w:r w:rsidR="00251769" w:rsidRPr="00617A7C">
              <w:rPr>
                <w:bCs/>
                <w:sz w:val="28"/>
                <w:szCs w:val="28"/>
              </w:rPr>
              <w:t>,</w:t>
            </w:r>
          </w:p>
          <w:p w14:paraId="458761F6" w14:textId="77777777" w:rsidR="00DC7C8C" w:rsidRPr="00712BBC" w:rsidRDefault="00DC7C8C" w:rsidP="00E678C4">
            <w:pPr>
              <w:ind w:left="1590" w:firstLine="156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«против» - 0,</w:t>
            </w:r>
          </w:p>
          <w:p w14:paraId="35118AA2" w14:textId="77777777" w:rsidR="00251769" w:rsidRDefault="00DC7C8C" w:rsidP="000401B3">
            <w:pPr>
              <w:ind w:left="1732" w:firstLine="1418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«воздержался» - </w:t>
            </w:r>
            <w:r w:rsidR="009466B8">
              <w:rPr>
                <w:bCs/>
                <w:sz w:val="28"/>
                <w:szCs w:val="28"/>
              </w:rPr>
              <w:t>0</w:t>
            </w:r>
            <w:r w:rsidRPr="00712BBC">
              <w:rPr>
                <w:bCs/>
                <w:sz w:val="28"/>
                <w:szCs w:val="28"/>
              </w:rPr>
              <w:t>.</w:t>
            </w:r>
          </w:p>
          <w:p w14:paraId="75C5F9BF" w14:textId="3B9743D1" w:rsidR="00AD4FF4" w:rsidRPr="00F21873" w:rsidRDefault="00AD4FF4" w:rsidP="000401B3">
            <w:pPr>
              <w:ind w:left="1732" w:firstLine="1418"/>
              <w:rPr>
                <w:bCs/>
                <w:sz w:val="18"/>
                <w:szCs w:val="18"/>
              </w:rPr>
            </w:pPr>
          </w:p>
        </w:tc>
      </w:tr>
      <w:tr w:rsidR="00251769" w:rsidRPr="00712BBC" w14:paraId="1CE664C0" w14:textId="77777777" w:rsidTr="00AA7550">
        <w:trPr>
          <w:gridBefore w:val="1"/>
          <w:wBefore w:w="6" w:type="dxa"/>
        </w:trPr>
        <w:tc>
          <w:tcPr>
            <w:tcW w:w="2163" w:type="dxa"/>
          </w:tcPr>
          <w:p w14:paraId="16074DFC" w14:textId="3CEBDCB1" w:rsidR="00251769" w:rsidRPr="00712BBC" w:rsidRDefault="00A50D18" w:rsidP="005C713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  <w:r w:rsidR="00251769" w:rsidRPr="00712BBC">
              <w:rPr>
                <w:b/>
                <w:bCs/>
                <w:sz w:val="28"/>
                <w:szCs w:val="28"/>
              </w:rPr>
              <w:t>. СЛУШАЛИ:</w:t>
            </w:r>
          </w:p>
        </w:tc>
        <w:tc>
          <w:tcPr>
            <w:tcW w:w="8088" w:type="dxa"/>
            <w:gridSpan w:val="3"/>
          </w:tcPr>
          <w:p w14:paraId="3B5E3E08" w14:textId="61A78E2A" w:rsidR="00251769" w:rsidRDefault="00251769" w:rsidP="005C7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2A1">
              <w:rPr>
                <w:sz w:val="28"/>
                <w:szCs w:val="28"/>
              </w:rPr>
              <w:t>О награждении Благодарност</w:t>
            </w:r>
            <w:r>
              <w:rPr>
                <w:sz w:val="28"/>
                <w:szCs w:val="28"/>
              </w:rPr>
              <w:t xml:space="preserve">ями </w:t>
            </w:r>
            <w:r w:rsidRPr="00AF32A1">
              <w:rPr>
                <w:sz w:val="28"/>
                <w:szCs w:val="28"/>
              </w:rPr>
              <w:t>председателя Городской Думы</w:t>
            </w:r>
            <w:r w:rsidR="00871C7D">
              <w:rPr>
                <w:sz w:val="28"/>
                <w:szCs w:val="28"/>
              </w:rPr>
              <w:t>.</w:t>
            </w:r>
            <w:r w:rsidRPr="00AF32A1">
              <w:rPr>
                <w:sz w:val="28"/>
                <w:szCs w:val="28"/>
              </w:rPr>
              <w:t xml:space="preserve"> </w:t>
            </w:r>
          </w:p>
          <w:p w14:paraId="314771D2" w14:textId="0E1E4C35" w:rsidR="00871C7D" w:rsidRPr="0057192D" w:rsidRDefault="00871C7D" w:rsidP="005C71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251769" w:rsidRPr="00712BBC" w14:paraId="610D8526" w14:textId="77777777" w:rsidTr="00AA7550">
        <w:trPr>
          <w:gridBefore w:val="1"/>
          <w:wBefore w:w="6" w:type="dxa"/>
        </w:trPr>
        <w:tc>
          <w:tcPr>
            <w:tcW w:w="2163" w:type="dxa"/>
          </w:tcPr>
          <w:p w14:paraId="4DB3DCF6" w14:textId="77777777" w:rsidR="00251769" w:rsidRPr="00712BBC" w:rsidRDefault="00251769" w:rsidP="005C7135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8" w:type="dxa"/>
            <w:gridSpan w:val="3"/>
          </w:tcPr>
          <w:p w14:paraId="0AB9D5F5" w14:textId="53124296" w:rsidR="00D952CC" w:rsidRDefault="00AC6CC9" w:rsidP="0024304B">
            <w:pPr>
              <w:pStyle w:val="af5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251769" w:rsidRPr="0065520A">
              <w:rPr>
                <w:bCs/>
                <w:sz w:val="28"/>
                <w:szCs w:val="28"/>
              </w:rPr>
              <w:t>Наградить Благодарностями председателя Городской Думы</w:t>
            </w:r>
            <w:r w:rsidR="00D952CC">
              <w:rPr>
                <w:bCs/>
                <w:sz w:val="28"/>
                <w:szCs w:val="28"/>
              </w:rPr>
              <w:t>:</w:t>
            </w:r>
          </w:p>
          <w:p w14:paraId="62027E22" w14:textId="34487A43" w:rsidR="00096F00" w:rsidRPr="00096F00" w:rsidRDefault="00AC6CC9" w:rsidP="00096F00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 w:rsidR="00096F00" w:rsidRPr="00096F00">
              <w:rPr>
                <w:bCs/>
                <w:sz w:val="28"/>
                <w:szCs w:val="28"/>
              </w:rPr>
              <w:t>за особый вклад в развитие дошкольного образования на территории Петропавловск-Камчатского городского округа, добросовестный труд, высокий уровень профессионализма следующих работников муниципального автономного дошкольного образовательного учреждения «Детский сад №17 общеразвивающего вида»:</w:t>
            </w:r>
          </w:p>
          <w:p w14:paraId="14ADBA11" w14:textId="3E211742" w:rsidR="00096F00" w:rsidRPr="00096F00" w:rsidRDefault="00096F00" w:rsidP="00096F00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96F00">
              <w:rPr>
                <w:bCs/>
                <w:sz w:val="28"/>
                <w:szCs w:val="28"/>
              </w:rPr>
              <w:t>Брюшко Юли</w:t>
            </w:r>
            <w:r>
              <w:rPr>
                <w:bCs/>
                <w:sz w:val="28"/>
                <w:szCs w:val="28"/>
              </w:rPr>
              <w:t>ю</w:t>
            </w:r>
            <w:r w:rsidRPr="00096F00">
              <w:rPr>
                <w:bCs/>
                <w:sz w:val="28"/>
                <w:szCs w:val="28"/>
              </w:rPr>
              <w:t xml:space="preserve"> Александровн</w:t>
            </w:r>
            <w:r>
              <w:rPr>
                <w:bCs/>
                <w:sz w:val="28"/>
                <w:szCs w:val="28"/>
              </w:rPr>
              <w:t>у</w:t>
            </w:r>
            <w:r w:rsidRPr="00096F00">
              <w:rPr>
                <w:bCs/>
                <w:sz w:val="28"/>
                <w:szCs w:val="28"/>
              </w:rPr>
              <w:t xml:space="preserve"> – кастелянш</w:t>
            </w:r>
            <w:r>
              <w:rPr>
                <w:bCs/>
                <w:sz w:val="28"/>
                <w:szCs w:val="28"/>
              </w:rPr>
              <w:t>у</w:t>
            </w:r>
            <w:r w:rsidRPr="00096F00">
              <w:rPr>
                <w:bCs/>
                <w:sz w:val="28"/>
                <w:szCs w:val="28"/>
              </w:rPr>
              <w:t xml:space="preserve">; </w:t>
            </w:r>
          </w:p>
          <w:p w14:paraId="67C7DE3D" w14:textId="45D7DE25" w:rsidR="00096F00" w:rsidRPr="00096F00" w:rsidRDefault="00096F00" w:rsidP="00096F00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96F00">
              <w:rPr>
                <w:bCs/>
                <w:sz w:val="28"/>
                <w:szCs w:val="28"/>
              </w:rPr>
              <w:t>Григоренко Елизавет</w:t>
            </w:r>
            <w:r>
              <w:rPr>
                <w:bCs/>
                <w:sz w:val="28"/>
                <w:szCs w:val="28"/>
              </w:rPr>
              <w:t>у</w:t>
            </w:r>
            <w:r w:rsidRPr="00096F00">
              <w:rPr>
                <w:bCs/>
                <w:sz w:val="28"/>
                <w:szCs w:val="28"/>
              </w:rPr>
              <w:t xml:space="preserve"> Александровн</w:t>
            </w:r>
            <w:r>
              <w:rPr>
                <w:bCs/>
                <w:sz w:val="28"/>
                <w:szCs w:val="28"/>
              </w:rPr>
              <w:t>у</w:t>
            </w:r>
            <w:r w:rsidRPr="00096F00">
              <w:rPr>
                <w:bCs/>
                <w:sz w:val="28"/>
                <w:szCs w:val="28"/>
              </w:rPr>
              <w:t xml:space="preserve"> – воспитателя; </w:t>
            </w:r>
          </w:p>
          <w:p w14:paraId="16EA4D8F" w14:textId="3B53EFF6" w:rsidR="00096F00" w:rsidRDefault="00096F00" w:rsidP="00096F00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96F00">
              <w:rPr>
                <w:bCs/>
                <w:sz w:val="28"/>
                <w:szCs w:val="28"/>
              </w:rPr>
              <w:t>Помесячн</w:t>
            </w:r>
            <w:r>
              <w:rPr>
                <w:bCs/>
                <w:sz w:val="28"/>
                <w:szCs w:val="28"/>
              </w:rPr>
              <w:t>ую</w:t>
            </w:r>
            <w:r w:rsidRPr="00096F00">
              <w:rPr>
                <w:bCs/>
                <w:sz w:val="28"/>
                <w:szCs w:val="28"/>
              </w:rPr>
              <w:t xml:space="preserve"> Татьян</w:t>
            </w:r>
            <w:r>
              <w:rPr>
                <w:bCs/>
                <w:sz w:val="28"/>
                <w:szCs w:val="28"/>
              </w:rPr>
              <w:t>у</w:t>
            </w:r>
            <w:r w:rsidRPr="00096F00">
              <w:rPr>
                <w:bCs/>
                <w:sz w:val="28"/>
                <w:szCs w:val="28"/>
              </w:rPr>
              <w:t xml:space="preserve"> Юрьевн</w:t>
            </w:r>
            <w:r>
              <w:rPr>
                <w:bCs/>
                <w:sz w:val="28"/>
                <w:szCs w:val="28"/>
              </w:rPr>
              <w:t>у</w:t>
            </w:r>
            <w:r w:rsidRPr="00096F00">
              <w:rPr>
                <w:bCs/>
                <w:sz w:val="28"/>
                <w:szCs w:val="28"/>
              </w:rPr>
              <w:t xml:space="preserve"> – машиниста по стирке белья.</w:t>
            </w:r>
          </w:p>
          <w:p w14:paraId="5CFCDCC2" w14:textId="4548311B" w:rsidR="00096F00" w:rsidRPr="00096F00" w:rsidRDefault="00096F00" w:rsidP="00096F00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Pr="00096F00">
              <w:rPr>
                <w:bCs/>
                <w:sz w:val="28"/>
                <w:szCs w:val="28"/>
              </w:rPr>
              <w:t>за особый вклад в обеспечение обороноспособности страны на территории Петропавловск-Камчатского городского округа, добросовестную и эффективную службу, активную жизненную позицию в условиях проведения специальной военной операции на Украине и плодотворное сотрудничество следующие организации:</w:t>
            </w:r>
          </w:p>
          <w:p w14:paraId="6BADE68D" w14:textId="77777777" w:rsidR="00096F00" w:rsidRPr="00096F00" w:rsidRDefault="00096F00" w:rsidP="00096F00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96F00">
              <w:rPr>
                <w:bCs/>
                <w:sz w:val="28"/>
                <w:szCs w:val="28"/>
              </w:rPr>
              <w:t xml:space="preserve">Управление Министерства внутренних дел Российской Федерации по Камчатскому краю в лице начальника </w:t>
            </w:r>
            <w:proofErr w:type="spellStart"/>
            <w:r w:rsidRPr="00096F00">
              <w:rPr>
                <w:bCs/>
                <w:sz w:val="28"/>
                <w:szCs w:val="28"/>
              </w:rPr>
              <w:t>Кокухина</w:t>
            </w:r>
            <w:proofErr w:type="spellEnd"/>
            <w:r w:rsidRPr="00096F00">
              <w:rPr>
                <w:bCs/>
                <w:sz w:val="28"/>
                <w:szCs w:val="28"/>
              </w:rPr>
              <w:t xml:space="preserve"> Ивана Ивановича, генерал-майора полиции; </w:t>
            </w:r>
          </w:p>
          <w:p w14:paraId="09729488" w14:textId="77777777" w:rsidR="00096F00" w:rsidRPr="00096F00" w:rsidRDefault="00096F00" w:rsidP="00096F00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96F00">
              <w:rPr>
                <w:bCs/>
                <w:sz w:val="28"/>
                <w:szCs w:val="28"/>
              </w:rPr>
              <w:t xml:space="preserve">Управление Федеральной службы судебных приставов по Камчатскому краю и Чукотскому автономному округу в лице руководителя </w:t>
            </w:r>
            <w:proofErr w:type="spellStart"/>
            <w:r w:rsidRPr="00096F00">
              <w:rPr>
                <w:bCs/>
                <w:sz w:val="28"/>
                <w:szCs w:val="28"/>
              </w:rPr>
              <w:t>Старова</w:t>
            </w:r>
            <w:proofErr w:type="spellEnd"/>
            <w:r w:rsidRPr="00096F00">
              <w:rPr>
                <w:bCs/>
                <w:sz w:val="28"/>
                <w:szCs w:val="28"/>
              </w:rPr>
              <w:t xml:space="preserve"> Дмитрия Станиславовича, главного судебного пристава Камчатского края и Чукотского автономного округа, полковника внутренней службы; </w:t>
            </w:r>
          </w:p>
          <w:p w14:paraId="0BB8C8B3" w14:textId="77777777" w:rsidR="00096F00" w:rsidRPr="00096F00" w:rsidRDefault="00096F00" w:rsidP="00096F00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96F00">
              <w:rPr>
                <w:bCs/>
                <w:sz w:val="28"/>
                <w:szCs w:val="28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в лице начальника </w:t>
            </w:r>
            <w:proofErr w:type="spellStart"/>
            <w:r w:rsidRPr="00096F00">
              <w:rPr>
                <w:bCs/>
                <w:sz w:val="28"/>
                <w:szCs w:val="28"/>
              </w:rPr>
              <w:t>Михно</w:t>
            </w:r>
            <w:proofErr w:type="spellEnd"/>
            <w:r w:rsidRPr="00096F00">
              <w:rPr>
                <w:bCs/>
                <w:sz w:val="28"/>
                <w:szCs w:val="28"/>
              </w:rPr>
              <w:t xml:space="preserve"> Игоря Владимировича, генерал-майора внутренней службы;</w:t>
            </w:r>
          </w:p>
          <w:p w14:paraId="4AF843B5" w14:textId="2252DF02" w:rsidR="00096F00" w:rsidRPr="00096F00" w:rsidRDefault="00096F00" w:rsidP="00096F00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96F00">
              <w:rPr>
                <w:bCs/>
                <w:sz w:val="28"/>
                <w:szCs w:val="28"/>
              </w:rPr>
              <w:t xml:space="preserve">Управление Федеральной службы исполнения наказаний России по Камчатскому краю в лице начальника </w:t>
            </w:r>
            <w:proofErr w:type="spellStart"/>
            <w:r w:rsidRPr="00096F00">
              <w:rPr>
                <w:bCs/>
                <w:sz w:val="28"/>
                <w:szCs w:val="28"/>
              </w:rPr>
              <w:t>Абрамчука</w:t>
            </w:r>
            <w:proofErr w:type="spellEnd"/>
            <w:r w:rsidRPr="00096F00">
              <w:rPr>
                <w:bCs/>
                <w:sz w:val="28"/>
                <w:szCs w:val="28"/>
              </w:rPr>
              <w:t xml:space="preserve"> Владимира Степановича, полковника внутренней службы</w:t>
            </w:r>
            <w:r w:rsidR="00221C70">
              <w:rPr>
                <w:bCs/>
                <w:sz w:val="28"/>
                <w:szCs w:val="28"/>
              </w:rPr>
              <w:t>.</w:t>
            </w:r>
            <w:bookmarkStart w:id="0" w:name="_GoBack"/>
            <w:bookmarkEnd w:id="0"/>
            <w:r w:rsidRPr="00096F00">
              <w:rPr>
                <w:bCs/>
                <w:sz w:val="28"/>
                <w:szCs w:val="28"/>
              </w:rPr>
              <w:t xml:space="preserve"> </w:t>
            </w:r>
          </w:p>
          <w:p w14:paraId="0C1C5C38" w14:textId="6ACB33D5" w:rsidR="00096F00" w:rsidRPr="00096F00" w:rsidRDefault="00096F00" w:rsidP="00096F00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 w:rsidRPr="00096F00">
              <w:rPr>
                <w:bCs/>
                <w:sz w:val="28"/>
                <w:szCs w:val="28"/>
              </w:rPr>
              <w:t>за особый вклад в обеспечение обороноспособности страны на территории Петропавловск-Камчатского городского округа, активную жизненную позицию в условиях проведения специальной военной операции на Украине и плодотворное сотрудничество следующие организации:</w:t>
            </w:r>
          </w:p>
          <w:p w14:paraId="370A9581" w14:textId="77777777" w:rsidR="00096F00" w:rsidRPr="00096F00" w:rsidRDefault="00096F00" w:rsidP="00096F00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96F00">
              <w:rPr>
                <w:bCs/>
                <w:sz w:val="28"/>
                <w:szCs w:val="28"/>
              </w:rPr>
              <w:t xml:space="preserve">Общество с ограниченной ответственностью «Устой-М» в лице генерального директора Ломакина Михаила Юрьевича;   </w:t>
            </w:r>
          </w:p>
          <w:p w14:paraId="2C164271" w14:textId="34CC2F9F" w:rsidR="00096F00" w:rsidRPr="00096F00" w:rsidRDefault="00096F00" w:rsidP="00096F00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96F00">
              <w:rPr>
                <w:bCs/>
                <w:sz w:val="28"/>
                <w:szCs w:val="28"/>
              </w:rPr>
              <w:t>Общество с ограниченной ответственностью «Управляющая компания жилищно-коммунального хозяйства» в лице генерального директора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96F00">
              <w:rPr>
                <w:bCs/>
                <w:sz w:val="28"/>
                <w:szCs w:val="28"/>
              </w:rPr>
              <w:t>Олькова</w:t>
            </w:r>
            <w:proofErr w:type="spellEnd"/>
            <w:r w:rsidRPr="00096F00">
              <w:rPr>
                <w:bCs/>
                <w:sz w:val="28"/>
                <w:szCs w:val="28"/>
              </w:rPr>
              <w:t xml:space="preserve"> Владимира Петровича; </w:t>
            </w:r>
          </w:p>
          <w:p w14:paraId="6CFFB4F3" w14:textId="77777777" w:rsidR="00096F00" w:rsidRPr="00096F00" w:rsidRDefault="00096F00" w:rsidP="00096F00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96F00">
              <w:rPr>
                <w:bCs/>
                <w:sz w:val="28"/>
                <w:szCs w:val="28"/>
              </w:rPr>
              <w:lastRenderedPageBreak/>
              <w:t>Общество с ограниченной ответственностью «</w:t>
            </w:r>
            <w:proofErr w:type="spellStart"/>
            <w:r w:rsidRPr="00096F00">
              <w:rPr>
                <w:bCs/>
                <w:sz w:val="28"/>
                <w:szCs w:val="28"/>
              </w:rPr>
              <w:t>Шумшу</w:t>
            </w:r>
            <w:proofErr w:type="spellEnd"/>
            <w:r w:rsidRPr="00096F00">
              <w:rPr>
                <w:bCs/>
                <w:sz w:val="28"/>
                <w:szCs w:val="28"/>
              </w:rPr>
              <w:t xml:space="preserve">» в лице генерального директора Кан Натальи Ивановны; </w:t>
            </w:r>
          </w:p>
          <w:p w14:paraId="28CDCE8E" w14:textId="77777777" w:rsidR="00096F00" w:rsidRPr="00096F00" w:rsidRDefault="00096F00" w:rsidP="00096F00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96F00">
              <w:rPr>
                <w:bCs/>
                <w:sz w:val="28"/>
                <w:szCs w:val="28"/>
              </w:rPr>
              <w:t xml:space="preserve">Северо-Восточное территориальное управление Федерального агентства по рыболовству в лице руководителя Татаринова Юрия Александровича; </w:t>
            </w:r>
          </w:p>
          <w:p w14:paraId="7A79F639" w14:textId="77777777" w:rsidR="00096F00" w:rsidRPr="00096F00" w:rsidRDefault="00096F00" w:rsidP="00096F00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96F00">
              <w:rPr>
                <w:bCs/>
                <w:sz w:val="28"/>
                <w:szCs w:val="28"/>
              </w:rPr>
              <w:t xml:space="preserve">Межрегиональную общественную организацию «Единый союз ветеранов боевых действий»; </w:t>
            </w:r>
          </w:p>
          <w:p w14:paraId="33E7E457" w14:textId="77777777" w:rsidR="00096F00" w:rsidRPr="00096F00" w:rsidRDefault="00096F00" w:rsidP="00096F00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96F00">
              <w:rPr>
                <w:bCs/>
                <w:sz w:val="28"/>
                <w:szCs w:val="28"/>
              </w:rPr>
              <w:t xml:space="preserve">Камчатскую региональную организацию Общероссийской общественной организации «Российский союз ветеранов Афганистана и специальных военных операций» имени Героя Российской Федерации Попова Александра Николаевича; </w:t>
            </w:r>
          </w:p>
          <w:p w14:paraId="622FAC5A" w14:textId="77777777" w:rsidR="00096F00" w:rsidRPr="00096F00" w:rsidRDefault="00096F00" w:rsidP="00096F00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96F00">
              <w:rPr>
                <w:bCs/>
                <w:sz w:val="28"/>
                <w:szCs w:val="28"/>
              </w:rPr>
              <w:t xml:space="preserve">Государственное бюджетное учреждение здравоохранения «Камчатский краевой наркологический диспансер»; </w:t>
            </w:r>
          </w:p>
          <w:p w14:paraId="59F3F53A" w14:textId="77777777" w:rsidR="00096F00" w:rsidRPr="00096F00" w:rsidRDefault="00096F00" w:rsidP="00096F00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96F00">
              <w:rPr>
                <w:bCs/>
                <w:sz w:val="28"/>
                <w:szCs w:val="28"/>
              </w:rPr>
              <w:t xml:space="preserve">Краевое государственное профессиональное образовательное автономное учреждение «Камчатский морской энергетический техникум»; </w:t>
            </w:r>
          </w:p>
          <w:p w14:paraId="7F13878F" w14:textId="77777777" w:rsidR="00096F00" w:rsidRPr="00096F00" w:rsidRDefault="00096F00" w:rsidP="00096F00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96F00">
              <w:rPr>
                <w:bCs/>
                <w:sz w:val="28"/>
                <w:szCs w:val="28"/>
              </w:rPr>
              <w:t xml:space="preserve">Клуб старшего поколения «Камчадалы», в лице руководителя   </w:t>
            </w:r>
            <w:proofErr w:type="spellStart"/>
            <w:r w:rsidRPr="00096F00">
              <w:rPr>
                <w:bCs/>
                <w:sz w:val="28"/>
                <w:szCs w:val="28"/>
              </w:rPr>
              <w:t>Борисовской</w:t>
            </w:r>
            <w:proofErr w:type="spellEnd"/>
            <w:r w:rsidRPr="00096F00">
              <w:rPr>
                <w:bCs/>
                <w:sz w:val="28"/>
                <w:szCs w:val="28"/>
              </w:rPr>
              <w:t xml:space="preserve"> Ольги Николаевны; </w:t>
            </w:r>
          </w:p>
          <w:p w14:paraId="2B4482D2" w14:textId="77777777" w:rsidR="00096F00" w:rsidRPr="00096F00" w:rsidRDefault="00096F00" w:rsidP="00096F00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96F00">
              <w:rPr>
                <w:bCs/>
                <w:sz w:val="28"/>
                <w:szCs w:val="28"/>
              </w:rPr>
              <w:t xml:space="preserve">Клуб старшего поколения «Лебедушка», в лице руководителя                Колупаевой Екатерины Яковлевны; </w:t>
            </w:r>
          </w:p>
          <w:p w14:paraId="569F327F" w14:textId="7E5B6E27" w:rsidR="00096F00" w:rsidRDefault="00096F00" w:rsidP="00096F00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96F00">
              <w:rPr>
                <w:bCs/>
                <w:sz w:val="28"/>
                <w:szCs w:val="28"/>
              </w:rPr>
              <w:t>Акционерное общество «Молокозавод Петропавловский».</w:t>
            </w:r>
          </w:p>
          <w:p w14:paraId="06AAB9AD" w14:textId="061BD51E" w:rsidR="00485ACD" w:rsidRPr="00485ACD" w:rsidRDefault="00485ACD" w:rsidP="009450D3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0"/>
                <w:szCs w:val="20"/>
              </w:rPr>
            </w:pPr>
          </w:p>
          <w:tbl>
            <w:tblPr>
              <w:tblW w:w="10398" w:type="dxa"/>
              <w:tblLayout w:type="fixed"/>
              <w:tblLook w:val="04A0" w:firstRow="1" w:lastRow="0" w:firstColumn="1" w:lastColumn="0" w:noHBand="0" w:noVBand="1"/>
            </w:tblPr>
            <w:tblGrid>
              <w:gridCol w:w="2305"/>
              <w:gridCol w:w="8093"/>
            </w:tblGrid>
            <w:tr w:rsidR="00485ACD" w:rsidRPr="00712BBC" w14:paraId="57FB2BF8" w14:textId="77777777" w:rsidTr="0056061A">
              <w:tc>
                <w:tcPr>
                  <w:tcW w:w="2304" w:type="dxa"/>
                </w:tcPr>
                <w:p w14:paraId="08D16FE2" w14:textId="77777777" w:rsidR="00485ACD" w:rsidRPr="00712BBC" w:rsidRDefault="00485ACD" w:rsidP="00485ACD">
                  <w:pPr>
                    <w:ind w:left="-7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ЫСТУПИЛИ:</w:t>
                  </w:r>
                </w:p>
              </w:tc>
              <w:tc>
                <w:tcPr>
                  <w:tcW w:w="8088" w:type="dxa"/>
                </w:tcPr>
                <w:p w14:paraId="216640D4" w14:textId="77777777" w:rsidR="00485ACD" w:rsidRDefault="00643BF3" w:rsidP="00096F00">
                  <w:pPr>
                    <w:autoSpaceDE w:val="0"/>
                    <w:autoSpaceDN w:val="0"/>
                    <w:adjustRightInd w:val="0"/>
                    <w:ind w:left="-111" w:right="245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аврилов С.В., </w:t>
                  </w:r>
                  <w:r w:rsidR="00485ACD">
                    <w:rPr>
                      <w:sz w:val="28"/>
                      <w:szCs w:val="28"/>
                    </w:rPr>
                    <w:t>Лиманов А.С.</w:t>
                  </w:r>
                </w:p>
                <w:p w14:paraId="41B1AB08" w14:textId="053D72B5" w:rsidR="00096F00" w:rsidRPr="00B17472" w:rsidRDefault="00096F00" w:rsidP="00096F00">
                  <w:pPr>
                    <w:autoSpaceDE w:val="0"/>
                    <w:autoSpaceDN w:val="0"/>
                    <w:adjustRightInd w:val="0"/>
                    <w:ind w:left="-111" w:right="245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75F60B3" w14:textId="6FF976CF" w:rsidR="00251769" w:rsidRPr="00712BBC" w:rsidRDefault="00251769" w:rsidP="00F30201">
            <w:pPr>
              <w:autoSpaceDE w:val="0"/>
              <w:autoSpaceDN w:val="0"/>
              <w:adjustRightInd w:val="0"/>
              <w:ind w:left="37" w:firstLine="56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AF32A1">
              <w:rPr>
                <w:bCs/>
                <w:sz w:val="28"/>
                <w:szCs w:val="28"/>
              </w:rPr>
              <w:t>. Секретарю Комиссии подготовить соответствующ</w:t>
            </w:r>
            <w:r w:rsidR="00D952CC">
              <w:rPr>
                <w:bCs/>
                <w:sz w:val="28"/>
                <w:szCs w:val="28"/>
              </w:rPr>
              <w:t xml:space="preserve">ие </w:t>
            </w:r>
            <w:r w:rsidRPr="00AF32A1">
              <w:rPr>
                <w:bCs/>
                <w:sz w:val="28"/>
                <w:szCs w:val="28"/>
              </w:rPr>
              <w:t xml:space="preserve"> постановлени</w:t>
            </w:r>
            <w:r w:rsidR="00D952CC">
              <w:rPr>
                <w:bCs/>
                <w:sz w:val="28"/>
                <w:szCs w:val="28"/>
              </w:rPr>
              <w:t>я</w:t>
            </w:r>
            <w:r w:rsidRPr="00AF32A1">
              <w:rPr>
                <w:bCs/>
                <w:sz w:val="28"/>
                <w:szCs w:val="28"/>
              </w:rPr>
              <w:t xml:space="preserve"> председателя Городской Думы Петропавловск-Камчатского городского округа о награждении </w:t>
            </w:r>
            <w:r w:rsidRPr="00AF32A1">
              <w:rPr>
                <w:sz w:val="28"/>
                <w:szCs w:val="28"/>
              </w:rPr>
              <w:t>Благодарност</w:t>
            </w:r>
            <w:r>
              <w:rPr>
                <w:sz w:val="28"/>
                <w:szCs w:val="28"/>
              </w:rPr>
              <w:t>ями</w:t>
            </w:r>
            <w:r w:rsidRPr="005504AE">
              <w:rPr>
                <w:sz w:val="28"/>
                <w:szCs w:val="28"/>
              </w:rPr>
              <w:t xml:space="preserve"> </w:t>
            </w:r>
            <w:r w:rsidRPr="00AF32A1">
              <w:rPr>
                <w:sz w:val="28"/>
                <w:szCs w:val="28"/>
              </w:rPr>
              <w:t>председателя Городской Думы</w:t>
            </w:r>
            <w:r w:rsidRPr="00AF32A1">
              <w:rPr>
                <w:bCs/>
                <w:sz w:val="28"/>
                <w:szCs w:val="28"/>
              </w:rPr>
              <w:t>.</w:t>
            </w:r>
          </w:p>
        </w:tc>
      </w:tr>
      <w:tr w:rsidR="00251769" w:rsidRPr="00712BBC" w14:paraId="3A96E584" w14:textId="77777777" w:rsidTr="00AA7550">
        <w:trPr>
          <w:gridBefore w:val="1"/>
          <w:wBefore w:w="6" w:type="dxa"/>
        </w:trPr>
        <w:tc>
          <w:tcPr>
            <w:tcW w:w="2163" w:type="dxa"/>
          </w:tcPr>
          <w:p w14:paraId="5EB9DFA4" w14:textId="77777777" w:rsidR="00251769" w:rsidRPr="00712BBC" w:rsidRDefault="00251769" w:rsidP="005C713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8" w:type="dxa"/>
            <w:gridSpan w:val="3"/>
          </w:tcPr>
          <w:p w14:paraId="00C4270E" w14:textId="5911AAC7" w:rsidR="00251769" w:rsidRPr="008300EF" w:rsidRDefault="00251769" w:rsidP="005C7135">
            <w:pPr>
              <w:ind w:left="159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Голосовали: </w:t>
            </w:r>
            <w:r w:rsidRPr="008300EF">
              <w:rPr>
                <w:bCs/>
                <w:sz w:val="28"/>
                <w:szCs w:val="28"/>
              </w:rPr>
              <w:t xml:space="preserve">«за» - </w:t>
            </w:r>
            <w:r w:rsidR="00096F00">
              <w:rPr>
                <w:bCs/>
                <w:sz w:val="28"/>
                <w:szCs w:val="28"/>
              </w:rPr>
              <w:t>6</w:t>
            </w:r>
            <w:r w:rsidRPr="008300EF">
              <w:rPr>
                <w:bCs/>
                <w:sz w:val="28"/>
                <w:szCs w:val="28"/>
              </w:rPr>
              <w:t>,</w:t>
            </w:r>
          </w:p>
          <w:p w14:paraId="001AFAF0" w14:textId="77777777" w:rsidR="00251769" w:rsidRPr="00712BBC" w:rsidRDefault="00251769" w:rsidP="005C7135">
            <w:pPr>
              <w:ind w:left="1590" w:firstLine="1560"/>
              <w:rPr>
                <w:bCs/>
                <w:sz w:val="28"/>
                <w:szCs w:val="28"/>
              </w:rPr>
            </w:pPr>
            <w:r w:rsidRPr="008300EF">
              <w:rPr>
                <w:bCs/>
                <w:sz w:val="28"/>
                <w:szCs w:val="28"/>
              </w:rPr>
              <w:t>«против» -</w:t>
            </w:r>
            <w:r w:rsidRPr="00712BBC">
              <w:rPr>
                <w:bCs/>
                <w:sz w:val="28"/>
                <w:szCs w:val="28"/>
              </w:rPr>
              <w:t xml:space="preserve"> 0,</w:t>
            </w:r>
          </w:p>
          <w:p w14:paraId="26197B2B" w14:textId="0D0347F4" w:rsidR="00AA0E26" w:rsidRPr="00F21873" w:rsidRDefault="00251769" w:rsidP="00096F00">
            <w:pPr>
              <w:ind w:left="1732" w:firstLine="1418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«воздержался» - </w:t>
            </w:r>
            <w:r>
              <w:rPr>
                <w:bCs/>
                <w:sz w:val="28"/>
                <w:szCs w:val="28"/>
              </w:rPr>
              <w:t>0</w:t>
            </w:r>
            <w:r w:rsidRPr="00712BBC">
              <w:rPr>
                <w:bCs/>
                <w:sz w:val="28"/>
                <w:szCs w:val="28"/>
              </w:rPr>
              <w:t>.</w:t>
            </w:r>
          </w:p>
        </w:tc>
      </w:tr>
      <w:tr w:rsidR="00EA64EE" w:rsidRPr="00712BBC" w14:paraId="1EAA64EF" w14:textId="77777777" w:rsidTr="00AA7550">
        <w:tblPrEx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5414" w:type="dxa"/>
            <w:gridSpan w:val="3"/>
          </w:tcPr>
          <w:p w14:paraId="4952D3FF" w14:textId="77777777" w:rsidR="00343EF5" w:rsidRPr="00F21873" w:rsidRDefault="00343EF5" w:rsidP="000542D7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05B187A0" w14:textId="2CAECF48" w:rsidR="00EA64EE" w:rsidRPr="00712BBC" w:rsidRDefault="00EA64EE" w:rsidP="000542D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ствующий:</w:t>
            </w:r>
          </w:p>
          <w:p w14:paraId="06ACA63F" w14:textId="77777777" w:rsidR="00EA64EE" w:rsidRPr="00712BBC" w:rsidRDefault="00EA64EE" w:rsidP="000542D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r w:rsidRPr="00712BB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3" w:type="dxa"/>
            <w:vAlign w:val="bottom"/>
          </w:tcPr>
          <w:p w14:paraId="28727D4E" w14:textId="77777777" w:rsidR="00EA64EE" w:rsidRPr="00712BBC" w:rsidRDefault="00EA64EE" w:rsidP="000542D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00" w:type="dxa"/>
            <w:vAlign w:val="bottom"/>
          </w:tcPr>
          <w:p w14:paraId="4B3DD893" w14:textId="77777777" w:rsidR="00EA64EE" w:rsidRPr="00712BBC" w:rsidRDefault="00EA64EE" w:rsidP="000542D7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А.С. Лиманов</w:t>
            </w:r>
          </w:p>
        </w:tc>
      </w:tr>
      <w:tr w:rsidR="00DC7C8C" w:rsidRPr="00712BBC" w14:paraId="6AAD6264" w14:textId="77777777" w:rsidTr="00AA7550">
        <w:tblPrEx>
          <w:tblLook w:val="01E0" w:firstRow="1" w:lastRow="1" w:firstColumn="1" w:lastColumn="1" w:noHBand="0" w:noVBand="0"/>
        </w:tblPrEx>
        <w:trPr>
          <w:trHeight w:val="1750"/>
        </w:trPr>
        <w:tc>
          <w:tcPr>
            <w:tcW w:w="5414" w:type="dxa"/>
            <w:gridSpan w:val="3"/>
            <w:hideMark/>
          </w:tcPr>
          <w:p w14:paraId="31B66517" w14:textId="77777777" w:rsidR="00DC7C8C" w:rsidRPr="00F21873" w:rsidRDefault="00DC7C8C" w:rsidP="00E678C4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3D50F2EE" w14:textId="77777777" w:rsidR="00DC7C8C" w:rsidRPr="00712BBC" w:rsidRDefault="00DC7C8C" w:rsidP="00E678C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:</w:t>
            </w:r>
          </w:p>
          <w:p w14:paraId="65846A8D" w14:textId="664DC3DD" w:rsidR="00DC7C8C" w:rsidRPr="00CE06D3" w:rsidRDefault="00CE06D3" w:rsidP="00CE06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34"/>
                <w:color w:val="000000"/>
                <w:sz w:val="28"/>
                <w:szCs w:val="28"/>
              </w:rPr>
              <w:t xml:space="preserve">консультант </w:t>
            </w:r>
            <w:r w:rsidR="00860286">
              <w:rPr>
                <w:rStyle w:val="FontStyle34"/>
                <w:color w:val="000000"/>
                <w:sz w:val="28"/>
                <w:szCs w:val="28"/>
              </w:rPr>
              <w:t xml:space="preserve">отдела </w:t>
            </w:r>
            <w:r w:rsidR="00DC7C8C" w:rsidRPr="00712BBC">
              <w:rPr>
                <w:color w:val="000000"/>
                <w:sz w:val="28"/>
                <w:szCs w:val="28"/>
              </w:rPr>
              <w:t>организационной и</w:t>
            </w:r>
            <w:r>
              <w:rPr>
                <w:color w:val="000000"/>
                <w:sz w:val="28"/>
                <w:szCs w:val="28"/>
              </w:rPr>
              <w:t xml:space="preserve"> к</w:t>
            </w:r>
            <w:r w:rsidR="00DC7C8C" w:rsidRPr="00712BBC">
              <w:rPr>
                <w:color w:val="000000"/>
                <w:sz w:val="28"/>
                <w:szCs w:val="28"/>
              </w:rPr>
              <w:t>адровой работы управления организационно</w:t>
            </w:r>
            <w:r>
              <w:rPr>
                <w:color w:val="000000"/>
                <w:sz w:val="28"/>
                <w:szCs w:val="28"/>
              </w:rPr>
              <w:t>-п</w:t>
            </w:r>
            <w:r w:rsidR="00DC7C8C" w:rsidRPr="00712BBC">
              <w:rPr>
                <w:color w:val="000000"/>
                <w:sz w:val="28"/>
                <w:szCs w:val="28"/>
              </w:rPr>
              <w:t>равового обеспечения работы аппарата Городской Думы</w:t>
            </w:r>
            <w:r w:rsidR="00DC7C8C" w:rsidRPr="00712BBC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="00DC7C8C" w:rsidRPr="00712BBC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3" w:type="dxa"/>
            <w:vAlign w:val="bottom"/>
          </w:tcPr>
          <w:p w14:paraId="23F8981D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12F051CD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87EE0F8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689461D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7B538CF7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00" w:type="dxa"/>
            <w:vAlign w:val="bottom"/>
          </w:tcPr>
          <w:p w14:paraId="4F53D60B" w14:textId="77777777" w:rsidR="00DC7C8C" w:rsidRPr="00712BBC" w:rsidRDefault="00DC7C8C" w:rsidP="00E678C4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E4736A4" w14:textId="77777777" w:rsidR="00DC7C8C" w:rsidRPr="00712BBC" w:rsidRDefault="00DC7C8C" w:rsidP="00E678C4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D0818D4" w14:textId="785CDA89" w:rsidR="00DC7C8C" w:rsidRPr="00712BBC" w:rsidRDefault="002679CB" w:rsidP="00E678C4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   А.А. Прохорова</w:t>
            </w:r>
          </w:p>
        </w:tc>
      </w:tr>
    </w:tbl>
    <w:p w14:paraId="29D40BB6" w14:textId="77777777" w:rsidR="00DC7C8C" w:rsidRPr="000B4D3F" w:rsidRDefault="00DC7C8C" w:rsidP="00AD4FF4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DC7C8C" w:rsidRPr="000B4D3F" w:rsidSect="00F4173B">
      <w:headerReference w:type="default" r:id="rId9"/>
      <w:pgSz w:w="11906" w:h="16838"/>
      <w:pgMar w:top="127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59788" w14:textId="77777777" w:rsidR="0060230B" w:rsidRDefault="0060230B" w:rsidP="0070776A">
      <w:r>
        <w:separator/>
      </w:r>
    </w:p>
  </w:endnote>
  <w:endnote w:type="continuationSeparator" w:id="0">
    <w:p w14:paraId="464B9DE6" w14:textId="77777777" w:rsidR="0060230B" w:rsidRDefault="0060230B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B37A5" w14:textId="77777777" w:rsidR="0060230B" w:rsidRDefault="0060230B" w:rsidP="0070776A">
      <w:r>
        <w:separator/>
      </w:r>
    </w:p>
  </w:footnote>
  <w:footnote w:type="continuationSeparator" w:id="0">
    <w:p w14:paraId="490FA7C6" w14:textId="77777777" w:rsidR="0060230B" w:rsidRDefault="0060230B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432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6A6B1DB" w14:textId="13A47E6D" w:rsidR="00D66AD6" w:rsidRPr="00FD32F2" w:rsidRDefault="00D66AD6" w:rsidP="00DF2C34">
        <w:pPr>
          <w:pStyle w:val="af1"/>
          <w:jc w:val="center"/>
          <w:rPr>
            <w:sz w:val="28"/>
            <w:szCs w:val="28"/>
          </w:rPr>
        </w:pPr>
        <w:r w:rsidRPr="00FD32F2">
          <w:rPr>
            <w:sz w:val="28"/>
            <w:szCs w:val="28"/>
          </w:rPr>
          <w:fldChar w:fldCharType="begin"/>
        </w:r>
        <w:r w:rsidRPr="00FD32F2">
          <w:rPr>
            <w:sz w:val="28"/>
            <w:szCs w:val="28"/>
          </w:rPr>
          <w:instrText>PAGE   \* MERGEFORMAT</w:instrText>
        </w:r>
        <w:r w:rsidRPr="00FD32F2">
          <w:rPr>
            <w:sz w:val="28"/>
            <w:szCs w:val="28"/>
          </w:rPr>
          <w:fldChar w:fldCharType="separate"/>
        </w:r>
        <w:r w:rsidR="00221C70">
          <w:rPr>
            <w:noProof/>
            <w:sz w:val="28"/>
            <w:szCs w:val="28"/>
          </w:rPr>
          <w:t>5</w:t>
        </w:r>
        <w:r w:rsidRPr="00FD32F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BC6"/>
    <w:multiLevelType w:val="hybridMultilevel"/>
    <w:tmpl w:val="DF008420"/>
    <w:lvl w:ilvl="0" w:tplc="584CE8A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B81D4B"/>
    <w:multiLevelType w:val="hybridMultilevel"/>
    <w:tmpl w:val="F5486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351A1"/>
    <w:multiLevelType w:val="hybridMultilevel"/>
    <w:tmpl w:val="CFCAFA4E"/>
    <w:lvl w:ilvl="0" w:tplc="ABF212CE">
      <w:start w:val="1"/>
      <w:numFmt w:val="decimal"/>
      <w:lvlText w:val="%1)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215D3B"/>
    <w:multiLevelType w:val="hybridMultilevel"/>
    <w:tmpl w:val="F0C42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8BB57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6C43BB"/>
    <w:multiLevelType w:val="hybridMultilevel"/>
    <w:tmpl w:val="4EDE0CB0"/>
    <w:lvl w:ilvl="0" w:tplc="7A7E9D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8B366E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E60E32"/>
    <w:multiLevelType w:val="multilevel"/>
    <w:tmpl w:val="9EB406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E409E0"/>
    <w:multiLevelType w:val="hybridMultilevel"/>
    <w:tmpl w:val="33849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520489"/>
    <w:multiLevelType w:val="hybridMultilevel"/>
    <w:tmpl w:val="3A80A3AA"/>
    <w:lvl w:ilvl="0" w:tplc="7C623C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F2C3C1E"/>
    <w:multiLevelType w:val="hybridMultilevel"/>
    <w:tmpl w:val="BBA2B3B6"/>
    <w:lvl w:ilvl="0" w:tplc="C4A48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4"/>
  </w:num>
  <w:num w:numId="2">
    <w:abstractNumId w:val="41"/>
  </w:num>
  <w:num w:numId="3">
    <w:abstractNumId w:val="36"/>
  </w:num>
  <w:num w:numId="4">
    <w:abstractNumId w:val="1"/>
  </w:num>
  <w:num w:numId="5">
    <w:abstractNumId w:val="4"/>
  </w:num>
  <w:num w:numId="6">
    <w:abstractNumId w:val="42"/>
  </w:num>
  <w:num w:numId="7">
    <w:abstractNumId w:val="37"/>
  </w:num>
  <w:num w:numId="8">
    <w:abstractNumId w:val="10"/>
  </w:num>
  <w:num w:numId="9">
    <w:abstractNumId w:val="9"/>
  </w:num>
  <w:num w:numId="10">
    <w:abstractNumId w:val="2"/>
  </w:num>
  <w:num w:numId="11">
    <w:abstractNumId w:val="35"/>
  </w:num>
  <w:num w:numId="12">
    <w:abstractNumId w:val="31"/>
  </w:num>
  <w:num w:numId="13">
    <w:abstractNumId w:val="38"/>
  </w:num>
  <w:num w:numId="14">
    <w:abstractNumId w:val="16"/>
  </w:num>
  <w:num w:numId="15">
    <w:abstractNumId w:val="18"/>
  </w:num>
  <w:num w:numId="16">
    <w:abstractNumId w:val="39"/>
  </w:num>
  <w:num w:numId="17">
    <w:abstractNumId w:val="5"/>
  </w:num>
  <w:num w:numId="18">
    <w:abstractNumId w:val="30"/>
  </w:num>
  <w:num w:numId="19">
    <w:abstractNumId w:val="21"/>
  </w:num>
  <w:num w:numId="20">
    <w:abstractNumId w:val="23"/>
  </w:num>
  <w:num w:numId="21">
    <w:abstractNumId w:val="13"/>
  </w:num>
  <w:num w:numId="22">
    <w:abstractNumId w:val="33"/>
  </w:num>
  <w:num w:numId="23">
    <w:abstractNumId w:val="12"/>
  </w:num>
  <w:num w:numId="24">
    <w:abstractNumId w:val="14"/>
  </w:num>
  <w:num w:numId="25">
    <w:abstractNumId w:val="8"/>
  </w:num>
  <w:num w:numId="26">
    <w:abstractNumId w:val="3"/>
  </w:num>
  <w:num w:numId="27">
    <w:abstractNumId w:val="17"/>
  </w:num>
  <w:num w:numId="28">
    <w:abstractNumId w:val="22"/>
  </w:num>
  <w:num w:numId="29">
    <w:abstractNumId w:val="24"/>
  </w:num>
  <w:num w:numId="30">
    <w:abstractNumId w:val="28"/>
  </w:num>
  <w:num w:numId="31">
    <w:abstractNumId w:val="20"/>
  </w:num>
  <w:num w:numId="32">
    <w:abstractNumId w:val="19"/>
  </w:num>
  <w:num w:numId="33">
    <w:abstractNumId w:val="26"/>
  </w:num>
  <w:num w:numId="34">
    <w:abstractNumId w:val="6"/>
  </w:num>
  <w:num w:numId="35">
    <w:abstractNumId w:val="40"/>
  </w:num>
  <w:num w:numId="36">
    <w:abstractNumId w:val="32"/>
  </w:num>
  <w:num w:numId="37">
    <w:abstractNumId w:val="25"/>
  </w:num>
  <w:num w:numId="38">
    <w:abstractNumId w:val="7"/>
  </w:num>
  <w:num w:numId="39">
    <w:abstractNumId w:val="0"/>
  </w:num>
  <w:num w:numId="40">
    <w:abstractNumId w:val="11"/>
  </w:num>
  <w:num w:numId="41">
    <w:abstractNumId w:val="15"/>
  </w:num>
  <w:num w:numId="42">
    <w:abstractNumId w:val="2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1BB"/>
    <w:rsid w:val="0000099E"/>
    <w:rsid w:val="000012A0"/>
    <w:rsid w:val="00001C3D"/>
    <w:rsid w:val="00001E12"/>
    <w:rsid w:val="000025BB"/>
    <w:rsid w:val="000026FE"/>
    <w:rsid w:val="00003EC0"/>
    <w:rsid w:val="00004211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07ABD"/>
    <w:rsid w:val="00010108"/>
    <w:rsid w:val="00010348"/>
    <w:rsid w:val="000106DA"/>
    <w:rsid w:val="00011D5A"/>
    <w:rsid w:val="000122B7"/>
    <w:rsid w:val="000134DA"/>
    <w:rsid w:val="000138AD"/>
    <w:rsid w:val="00013A8F"/>
    <w:rsid w:val="00014472"/>
    <w:rsid w:val="00014AAC"/>
    <w:rsid w:val="00015818"/>
    <w:rsid w:val="00015B53"/>
    <w:rsid w:val="00016FEA"/>
    <w:rsid w:val="00017343"/>
    <w:rsid w:val="00017580"/>
    <w:rsid w:val="00017C85"/>
    <w:rsid w:val="00017F9D"/>
    <w:rsid w:val="00020481"/>
    <w:rsid w:val="00020FC0"/>
    <w:rsid w:val="00021945"/>
    <w:rsid w:val="00021E57"/>
    <w:rsid w:val="000220B7"/>
    <w:rsid w:val="00023060"/>
    <w:rsid w:val="00024418"/>
    <w:rsid w:val="000259D2"/>
    <w:rsid w:val="000264DA"/>
    <w:rsid w:val="000266FA"/>
    <w:rsid w:val="00026BE5"/>
    <w:rsid w:val="00026F91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5D34"/>
    <w:rsid w:val="00035DD6"/>
    <w:rsid w:val="0003623C"/>
    <w:rsid w:val="00036A77"/>
    <w:rsid w:val="00036E1A"/>
    <w:rsid w:val="0003710B"/>
    <w:rsid w:val="0003736D"/>
    <w:rsid w:val="00037534"/>
    <w:rsid w:val="00037853"/>
    <w:rsid w:val="0003789B"/>
    <w:rsid w:val="00037AEE"/>
    <w:rsid w:val="00037F72"/>
    <w:rsid w:val="000401B3"/>
    <w:rsid w:val="00040800"/>
    <w:rsid w:val="00040DAF"/>
    <w:rsid w:val="000419EB"/>
    <w:rsid w:val="00041A8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47EFA"/>
    <w:rsid w:val="0005079A"/>
    <w:rsid w:val="00051D55"/>
    <w:rsid w:val="000521F6"/>
    <w:rsid w:val="00052D2D"/>
    <w:rsid w:val="00053B90"/>
    <w:rsid w:val="000548DF"/>
    <w:rsid w:val="000559ED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9A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2F8"/>
    <w:rsid w:val="000865BF"/>
    <w:rsid w:val="0008666B"/>
    <w:rsid w:val="0009053C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408D"/>
    <w:rsid w:val="000956AD"/>
    <w:rsid w:val="000965C8"/>
    <w:rsid w:val="00096C28"/>
    <w:rsid w:val="00096F00"/>
    <w:rsid w:val="000A040A"/>
    <w:rsid w:val="000A188C"/>
    <w:rsid w:val="000A18B2"/>
    <w:rsid w:val="000A1E87"/>
    <w:rsid w:val="000A3412"/>
    <w:rsid w:val="000A3AD5"/>
    <w:rsid w:val="000A62C9"/>
    <w:rsid w:val="000A6627"/>
    <w:rsid w:val="000A7FE1"/>
    <w:rsid w:val="000B094C"/>
    <w:rsid w:val="000B107E"/>
    <w:rsid w:val="000B119B"/>
    <w:rsid w:val="000B4D3F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1188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15D1"/>
    <w:rsid w:val="000D1FAA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1AF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B9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C34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3A7D"/>
    <w:rsid w:val="00124765"/>
    <w:rsid w:val="00124A0D"/>
    <w:rsid w:val="00125E45"/>
    <w:rsid w:val="001271E3"/>
    <w:rsid w:val="0013049D"/>
    <w:rsid w:val="00130D7D"/>
    <w:rsid w:val="0013135D"/>
    <w:rsid w:val="00131F82"/>
    <w:rsid w:val="001325B9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406"/>
    <w:rsid w:val="001438BA"/>
    <w:rsid w:val="00143DC3"/>
    <w:rsid w:val="00143F11"/>
    <w:rsid w:val="0014423C"/>
    <w:rsid w:val="00145089"/>
    <w:rsid w:val="00145E62"/>
    <w:rsid w:val="00146146"/>
    <w:rsid w:val="0014698B"/>
    <w:rsid w:val="00146DD3"/>
    <w:rsid w:val="00147DBE"/>
    <w:rsid w:val="001510B9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226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B6A"/>
    <w:rsid w:val="00165EB9"/>
    <w:rsid w:val="00166498"/>
    <w:rsid w:val="00166F26"/>
    <w:rsid w:val="00170265"/>
    <w:rsid w:val="00170E41"/>
    <w:rsid w:val="001728A3"/>
    <w:rsid w:val="00173026"/>
    <w:rsid w:val="00174B4B"/>
    <w:rsid w:val="00175351"/>
    <w:rsid w:val="00175C14"/>
    <w:rsid w:val="00176B81"/>
    <w:rsid w:val="00176DF3"/>
    <w:rsid w:val="0017709B"/>
    <w:rsid w:val="0017758E"/>
    <w:rsid w:val="00177980"/>
    <w:rsid w:val="00180799"/>
    <w:rsid w:val="00181E9E"/>
    <w:rsid w:val="00182FEF"/>
    <w:rsid w:val="001833D2"/>
    <w:rsid w:val="001837DE"/>
    <w:rsid w:val="00183B44"/>
    <w:rsid w:val="00183BA9"/>
    <w:rsid w:val="00183D8B"/>
    <w:rsid w:val="001845D1"/>
    <w:rsid w:val="00184E69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5269"/>
    <w:rsid w:val="00196B4F"/>
    <w:rsid w:val="0019768F"/>
    <w:rsid w:val="00197867"/>
    <w:rsid w:val="00197C2C"/>
    <w:rsid w:val="001A048D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9B1"/>
    <w:rsid w:val="001A7A00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3D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1F84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C76F3"/>
    <w:rsid w:val="001D123A"/>
    <w:rsid w:val="001D13BA"/>
    <w:rsid w:val="001D1999"/>
    <w:rsid w:val="001D1A9F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180E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1B5"/>
    <w:rsid w:val="001E780F"/>
    <w:rsid w:val="001F0319"/>
    <w:rsid w:val="001F0A75"/>
    <w:rsid w:val="001F0DFA"/>
    <w:rsid w:val="001F18FF"/>
    <w:rsid w:val="001F1BE0"/>
    <w:rsid w:val="001F1D85"/>
    <w:rsid w:val="001F221F"/>
    <w:rsid w:val="001F390D"/>
    <w:rsid w:val="001F3A23"/>
    <w:rsid w:val="001F3EFD"/>
    <w:rsid w:val="001F428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23A6"/>
    <w:rsid w:val="00213650"/>
    <w:rsid w:val="0022027D"/>
    <w:rsid w:val="00220292"/>
    <w:rsid w:val="00221C70"/>
    <w:rsid w:val="00222E67"/>
    <w:rsid w:val="00222F89"/>
    <w:rsid w:val="00225366"/>
    <w:rsid w:val="00227177"/>
    <w:rsid w:val="00227563"/>
    <w:rsid w:val="00230537"/>
    <w:rsid w:val="00230740"/>
    <w:rsid w:val="0023461B"/>
    <w:rsid w:val="002349FD"/>
    <w:rsid w:val="00235C3D"/>
    <w:rsid w:val="00235F4C"/>
    <w:rsid w:val="00236BB1"/>
    <w:rsid w:val="002376A1"/>
    <w:rsid w:val="00237A70"/>
    <w:rsid w:val="00237D76"/>
    <w:rsid w:val="00241FC8"/>
    <w:rsid w:val="00242111"/>
    <w:rsid w:val="002421F8"/>
    <w:rsid w:val="0024283B"/>
    <w:rsid w:val="0024304B"/>
    <w:rsid w:val="00243204"/>
    <w:rsid w:val="002432B1"/>
    <w:rsid w:val="002433BB"/>
    <w:rsid w:val="00243DED"/>
    <w:rsid w:val="0024667E"/>
    <w:rsid w:val="00247535"/>
    <w:rsid w:val="002478F5"/>
    <w:rsid w:val="00247F49"/>
    <w:rsid w:val="002507E7"/>
    <w:rsid w:val="00250847"/>
    <w:rsid w:val="00250981"/>
    <w:rsid w:val="00251769"/>
    <w:rsid w:val="00251DD4"/>
    <w:rsid w:val="0025236A"/>
    <w:rsid w:val="00252627"/>
    <w:rsid w:val="00253DE1"/>
    <w:rsid w:val="00254236"/>
    <w:rsid w:val="00254B58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8B9"/>
    <w:rsid w:val="00260B75"/>
    <w:rsid w:val="00260F15"/>
    <w:rsid w:val="00261100"/>
    <w:rsid w:val="00261519"/>
    <w:rsid w:val="00261ACA"/>
    <w:rsid w:val="002630F2"/>
    <w:rsid w:val="00263442"/>
    <w:rsid w:val="002634FE"/>
    <w:rsid w:val="00263F27"/>
    <w:rsid w:val="00264D38"/>
    <w:rsid w:val="002651B6"/>
    <w:rsid w:val="00265B31"/>
    <w:rsid w:val="0026687E"/>
    <w:rsid w:val="002670C8"/>
    <w:rsid w:val="002679CB"/>
    <w:rsid w:val="00267B53"/>
    <w:rsid w:val="00267D1A"/>
    <w:rsid w:val="00270438"/>
    <w:rsid w:val="0027091C"/>
    <w:rsid w:val="00271223"/>
    <w:rsid w:val="002715BD"/>
    <w:rsid w:val="00271A74"/>
    <w:rsid w:val="00271DB2"/>
    <w:rsid w:val="00272626"/>
    <w:rsid w:val="00272791"/>
    <w:rsid w:val="00273604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75"/>
    <w:rsid w:val="00291A94"/>
    <w:rsid w:val="00292FFB"/>
    <w:rsid w:val="00293A3C"/>
    <w:rsid w:val="00293C4F"/>
    <w:rsid w:val="00295F4C"/>
    <w:rsid w:val="00296FC6"/>
    <w:rsid w:val="002971FC"/>
    <w:rsid w:val="002A0EE0"/>
    <w:rsid w:val="002A1303"/>
    <w:rsid w:val="002A13D2"/>
    <w:rsid w:val="002A160A"/>
    <w:rsid w:val="002A1776"/>
    <w:rsid w:val="002A23D9"/>
    <w:rsid w:val="002A2EA6"/>
    <w:rsid w:val="002A3080"/>
    <w:rsid w:val="002A340A"/>
    <w:rsid w:val="002A385B"/>
    <w:rsid w:val="002A3B8D"/>
    <w:rsid w:val="002A3DE0"/>
    <w:rsid w:val="002A3F62"/>
    <w:rsid w:val="002A42E6"/>
    <w:rsid w:val="002A4323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520D"/>
    <w:rsid w:val="002B5592"/>
    <w:rsid w:val="002B684C"/>
    <w:rsid w:val="002B71B5"/>
    <w:rsid w:val="002B7D2B"/>
    <w:rsid w:val="002C01AE"/>
    <w:rsid w:val="002C0A28"/>
    <w:rsid w:val="002C139A"/>
    <w:rsid w:val="002C1B44"/>
    <w:rsid w:val="002C1D12"/>
    <w:rsid w:val="002C238B"/>
    <w:rsid w:val="002C2837"/>
    <w:rsid w:val="002C3683"/>
    <w:rsid w:val="002C36B9"/>
    <w:rsid w:val="002C3B04"/>
    <w:rsid w:val="002C3FFE"/>
    <w:rsid w:val="002C4B78"/>
    <w:rsid w:val="002C5300"/>
    <w:rsid w:val="002C551D"/>
    <w:rsid w:val="002C60ED"/>
    <w:rsid w:val="002C6818"/>
    <w:rsid w:val="002D0329"/>
    <w:rsid w:val="002D0CCE"/>
    <w:rsid w:val="002D0F03"/>
    <w:rsid w:val="002D1852"/>
    <w:rsid w:val="002D1C91"/>
    <w:rsid w:val="002D1F75"/>
    <w:rsid w:val="002D241B"/>
    <w:rsid w:val="002D27E5"/>
    <w:rsid w:val="002D2C94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C57"/>
    <w:rsid w:val="002F0D74"/>
    <w:rsid w:val="002F0D8C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1979"/>
    <w:rsid w:val="00301EFC"/>
    <w:rsid w:val="00302EC8"/>
    <w:rsid w:val="00305197"/>
    <w:rsid w:val="00305869"/>
    <w:rsid w:val="0030658D"/>
    <w:rsid w:val="00306687"/>
    <w:rsid w:val="00306973"/>
    <w:rsid w:val="003070BB"/>
    <w:rsid w:val="003070F9"/>
    <w:rsid w:val="0030782E"/>
    <w:rsid w:val="003100F7"/>
    <w:rsid w:val="00310E2D"/>
    <w:rsid w:val="003113FD"/>
    <w:rsid w:val="00311EEB"/>
    <w:rsid w:val="0031220F"/>
    <w:rsid w:val="003122CE"/>
    <w:rsid w:val="00312674"/>
    <w:rsid w:val="00312DDF"/>
    <w:rsid w:val="0031336B"/>
    <w:rsid w:val="00313D47"/>
    <w:rsid w:val="0031698E"/>
    <w:rsid w:val="00316A17"/>
    <w:rsid w:val="00317604"/>
    <w:rsid w:val="00317A0E"/>
    <w:rsid w:val="003205FF"/>
    <w:rsid w:val="003206A0"/>
    <w:rsid w:val="00321B4C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6DA2"/>
    <w:rsid w:val="003277FD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3847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1BC"/>
    <w:rsid w:val="00342FB4"/>
    <w:rsid w:val="003438FB"/>
    <w:rsid w:val="00343A8C"/>
    <w:rsid w:val="00343CF2"/>
    <w:rsid w:val="00343EF5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067C"/>
    <w:rsid w:val="00361045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25E0"/>
    <w:rsid w:val="00373628"/>
    <w:rsid w:val="003736D3"/>
    <w:rsid w:val="003740AB"/>
    <w:rsid w:val="003742DA"/>
    <w:rsid w:val="003757FD"/>
    <w:rsid w:val="00375833"/>
    <w:rsid w:val="00376E53"/>
    <w:rsid w:val="00377C02"/>
    <w:rsid w:val="003801D7"/>
    <w:rsid w:val="0038094E"/>
    <w:rsid w:val="003814CD"/>
    <w:rsid w:val="003827F7"/>
    <w:rsid w:val="00382BDA"/>
    <w:rsid w:val="00382D8E"/>
    <w:rsid w:val="00383655"/>
    <w:rsid w:val="003845D9"/>
    <w:rsid w:val="00384952"/>
    <w:rsid w:val="00384DAE"/>
    <w:rsid w:val="00386669"/>
    <w:rsid w:val="00387097"/>
    <w:rsid w:val="00390205"/>
    <w:rsid w:val="003902E9"/>
    <w:rsid w:val="0039138D"/>
    <w:rsid w:val="0039139D"/>
    <w:rsid w:val="00391D9B"/>
    <w:rsid w:val="00391FAC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97BED"/>
    <w:rsid w:val="003A02A3"/>
    <w:rsid w:val="003A140C"/>
    <w:rsid w:val="003A1452"/>
    <w:rsid w:val="003A1C76"/>
    <w:rsid w:val="003A1F42"/>
    <w:rsid w:val="003A2618"/>
    <w:rsid w:val="003A3FC3"/>
    <w:rsid w:val="003A4570"/>
    <w:rsid w:val="003A4B07"/>
    <w:rsid w:val="003A5607"/>
    <w:rsid w:val="003A5634"/>
    <w:rsid w:val="003A5CAD"/>
    <w:rsid w:val="003A693F"/>
    <w:rsid w:val="003A6F84"/>
    <w:rsid w:val="003B0CB7"/>
    <w:rsid w:val="003B1863"/>
    <w:rsid w:val="003B2721"/>
    <w:rsid w:val="003B29A3"/>
    <w:rsid w:val="003B375B"/>
    <w:rsid w:val="003B385C"/>
    <w:rsid w:val="003B408C"/>
    <w:rsid w:val="003B4DCD"/>
    <w:rsid w:val="003B5E86"/>
    <w:rsid w:val="003B631A"/>
    <w:rsid w:val="003C0EDD"/>
    <w:rsid w:val="003C0F77"/>
    <w:rsid w:val="003C2803"/>
    <w:rsid w:val="003C2870"/>
    <w:rsid w:val="003C2A8F"/>
    <w:rsid w:val="003C2D0A"/>
    <w:rsid w:val="003C31A0"/>
    <w:rsid w:val="003C37FE"/>
    <w:rsid w:val="003C538E"/>
    <w:rsid w:val="003C7D53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3849"/>
    <w:rsid w:val="003E469D"/>
    <w:rsid w:val="003E5A4D"/>
    <w:rsid w:val="003E60A3"/>
    <w:rsid w:val="003E6319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3F775B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AE8"/>
    <w:rsid w:val="00405D64"/>
    <w:rsid w:val="004062C1"/>
    <w:rsid w:val="004070E8"/>
    <w:rsid w:val="004071F9"/>
    <w:rsid w:val="00407234"/>
    <w:rsid w:val="00410967"/>
    <w:rsid w:val="00410D16"/>
    <w:rsid w:val="00412DFC"/>
    <w:rsid w:val="00413063"/>
    <w:rsid w:val="00413299"/>
    <w:rsid w:val="00413A12"/>
    <w:rsid w:val="0041467D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1A6D"/>
    <w:rsid w:val="00421CBE"/>
    <w:rsid w:val="004227FA"/>
    <w:rsid w:val="00422898"/>
    <w:rsid w:val="0042305D"/>
    <w:rsid w:val="004230A1"/>
    <w:rsid w:val="00423B89"/>
    <w:rsid w:val="00424172"/>
    <w:rsid w:val="004241EC"/>
    <w:rsid w:val="004246ED"/>
    <w:rsid w:val="00424B42"/>
    <w:rsid w:val="004269C7"/>
    <w:rsid w:val="004269F1"/>
    <w:rsid w:val="00426A3D"/>
    <w:rsid w:val="004304CC"/>
    <w:rsid w:val="0043072D"/>
    <w:rsid w:val="004347A8"/>
    <w:rsid w:val="00434BEE"/>
    <w:rsid w:val="004350C3"/>
    <w:rsid w:val="004350D0"/>
    <w:rsid w:val="00435250"/>
    <w:rsid w:val="004374CE"/>
    <w:rsid w:val="0043767D"/>
    <w:rsid w:val="0043767E"/>
    <w:rsid w:val="00440E79"/>
    <w:rsid w:val="004414FF"/>
    <w:rsid w:val="004422C9"/>
    <w:rsid w:val="00443B0B"/>
    <w:rsid w:val="00443CFD"/>
    <w:rsid w:val="0044496D"/>
    <w:rsid w:val="00445151"/>
    <w:rsid w:val="004454B5"/>
    <w:rsid w:val="00446267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3EBD"/>
    <w:rsid w:val="00453FF9"/>
    <w:rsid w:val="004541CA"/>
    <w:rsid w:val="004541E8"/>
    <w:rsid w:val="00455017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4473"/>
    <w:rsid w:val="004650A7"/>
    <w:rsid w:val="0046522C"/>
    <w:rsid w:val="00465382"/>
    <w:rsid w:val="00465AF3"/>
    <w:rsid w:val="004669B1"/>
    <w:rsid w:val="004672EC"/>
    <w:rsid w:val="0046741F"/>
    <w:rsid w:val="00467CC8"/>
    <w:rsid w:val="00470276"/>
    <w:rsid w:val="00470353"/>
    <w:rsid w:val="00472684"/>
    <w:rsid w:val="0047296D"/>
    <w:rsid w:val="00472CC0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20E"/>
    <w:rsid w:val="00482846"/>
    <w:rsid w:val="00482EE5"/>
    <w:rsid w:val="00483327"/>
    <w:rsid w:val="00483517"/>
    <w:rsid w:val="004835E5"/>
    <w:rsid w:val="00483B67"/>
    <w:rsid w:val="00484DD5"/>
    <w:rsid w:val="00485ACD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1D5"/>
    <w:rsid w:val="004A4E46"/>
    <w:rsid w:val="004A5B12"/>
    <w:rsid w:val="004A6010"/>
    <w:rsid w:val="004A7365"/>
    <w:rsid w:val="004B12B2"/>
    <w:rsid w:val="004B13CB"/>
    <w:rsid w:val="004B1F2D"/>
    <w:rsid w:val="004B26F6"/>
    <w:rsid w:val="004B2879"/>
    <w:rsid w:val="004B2897"/>
    <w:rsid w:val="004B36CB"/>
    <w:rsid w:val="004B4D99"/>
    <w:rsid w:val="004B51A4"/>
    <w:rsid w:val="004B60F8"/>
    <w:rsid w:val="004B7115"/>
    <w:rsid w:val="004B7697"/>
    <w:rsid w:val="004B7D4C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C6E90"/>
    <w:rsid w:val="004D01C4"/>
    <w:rsid w:val="004D1384"/>
    <w:rsid w:val="004D16B4"/>
    <w:rsid w:val="004D1B93"/>
    <w:rsid w:val="004D2B05"/>
    <w:rsid w:val="004D2D52"/>
    <w:rsid w:val="004D2E1D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4F59AD"/>
    <w:rsid w:val="004F64A4"/>
    <w:rsid w:val="00500D29"/>
    <w:rsid w:val="00500E3E"/>
    <w:rsid w:val="00502009"/>
    <w:rsid w:val="00503554"/>
    <w:rsid w:val="00504D06"/>
    <w:rsid w:val="0050568E"/>
    <w:rsid w:val="00505B5B"/>
    <w:rsid w:val="00506B6C"/>
    <w:rsid w:val="00510B7E"/>
    <w:rsid w:val="00510C52"/>
    <w:rsid w:val="0051115E"/>
    <w:rsid w:val="005113F3"/>
    <w:rsid w:val="00511452"/>
    <w:rsid w:val="005115AE"/>
    <w:rsid w:val="00512F22"/>
    <w:rsid w:val="0051331D"/>
    <w:rsid w:val="005134BF"/>
    <w:rsid w:val="00514901"/>
    <w:rsid w:val="005150B6"/>
    <w:rsid w:val="00515BD3"/>
    <w:rsid w:val="00515FA6"/>
    <w:rsid w:val="005160F4"/>
    <w:rsid w:val="0051650C"/>
    <w:rsid w:val="0051678A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BD7"/>
    <w:rsid w:val="00533C3E"/>
    <w:rsid w:val="00535CBF"/>
    <w:rsid w:val="00536825"/>
    <w:rsid w:val="00537204"/>
    <w:rsid w:val="00537369"/>
    <w:rsid w:val="00540589"/>
    <w:rsid w:val="00540C70"/>
    <w:rsid w:val="00542087"/>
    <w:rsid w:val="00542151"/>
    <w:rsid w:val="00542182"/>
    <w:rsid w:val="00542264"/>
    <w:rsid w:val="00542423"/>
    <w:rsid w:val="005425B9"/>
    <w:rsid w:val="005428E3"/>
    <w:rsid w:val="00542EEE"/>
    <w:rsid w:val="005432BF"/>
    <w:rsid w:val="00543348"/>
    <w:rsid w:val="0054523B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9CE"/>
    <w:rsid w:val="00560A22"/>
    <w:rsid w:val="00560C97"/>
    <w:rsid w:val="00560D03"/>
    <w:rsid w:val="0056110C"/>
    <w:rsid w:val="00562C5C"/>
    <w:rsid w:val="00562DF6"/>
    <w:rsid w:val="005633BB"/>
    <w:rsid w:val="00563A69"/>
    <w:rsid w:val="00565EA8"/>
    <w:rsid w:val="0056698A"/>
    <w:rsid w:val="00566F87"/>
    <w:rsid w:val="00570F2B"/>
    <w:rsid w:val="005718EB"/>
    <w:rsid w:val="0057192D"/>
    <w:rsid w:val="00572479"/>
    <w:rsid w:val="00572670"/>
    <w:rsid w:val="00572B3D"/>
    <w:rsid w:val="005731B6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A63"/>
    <w:rsid w:val="00585C3C"/>
    <w:rsid w:val="00586253"/>
    <w:rsid w:val="00586F37"/>
    <w:rsid w:val="0058756F"/>
    <w:rsid w:val="00587F3E"/>
    <w:rsid w:val="00590984"/>
    <w:rsid w:val="005917C7"/>
    <w:rsid w:val="005917E2"/>
    <w:rsid w:val="00591874"/>
    <w:rsid w:val="00591879"/>
    <w:rsid w:val="0059216D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04DB"/>
    <w:rsid w:val="005B1384"/>
    <w:rsid w:val="005B2EC1"/>
    <w:rsid w:val="005B46F8"/>
    <w:rsid w:val="005B5585"/>
    <w:rsid w:val="005B597B"/>
    <w:rsid w:val="005B5AFA"/>
    <w:rsid w:val="005B5F0C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4D99"/>
    <w:rsid w:val="005C5E92"/>
    <w:rsid w:val="005C6673"/>
    <w:rsid w:val="005C68F1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164"/>
    <w:rsid w:val="005E5C4C"/>
    <w:rsid w:val="005E5FB5"/>
    <w:rsid w:val="005E6B52"/>
    <w:rsid w:val="005E6BD6"/>
    <w:rsid w:val="005E76BB"/>
    <w:rsid w:val="005E7CF1"/>
    <w:rsid w:val="005E7D5B"/>
    <w:rsid w:val="005E7DAD"/>
    <w:rsid w:val="005F0C0A"/>
    <w:rsid w:val="005F1F41"/>
    <w:rsid w:val="005F21AA"/>
    <w:rsid w:val="005F473E"/>
    <w:rsid w:val="005F4FB2"/>
    <w:rsid w:val="005F59BA"/>
    <w:rsid w:val="005F5B0A"/>
    <w:rsid w:val="005F5D5F"/>
    <w:rsid w:val="005F666A"/>
    <w:rsid w:val="005F6997"/>
    <w:rsid w:val="005F7C30"/>
    <w:rsid w:val="00600C8A"/>
    <w:rsid w:val="006014FA"/>
    <w:rsid w:val="0060230B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1547"/>
    <w:rsid w:val="006123ED"/>
    <w:rsid w:val="00612490"/>
    <w:rsid w:val="00612E2A"/>
    <w:rsid w:val="006130F7"/>
    <w:rsid w:val="006131F7"/>
    <w:rsid w:val="00614A47"/>
    <w:rsid w:val="00614FFB"/>
    <w:rsid w:val="00616BE9"/>
    <w:rsid w:val="00617A7C"/>
    <w:rsid w:val="00617AE7"/>
    <w:rsid w:val="00621466"/>
    <w:rsid w:val="006214C3"/>
    <w:rsid w:val="006216E1"/>
    <w:rsid w:val="00621A85"/>
    <w:rsid w:val="00622838"/>
    <w:rsid w:val="006228D5"/>
    <w:rsid w:val="00623FB4"/>
    <w:rsid w:val="00624408"/>
    <w:rsid w:val="00625F89"/>
    <w:rsid w:val="0063010B"/>
    <w:rsid w:val="006302E2"/>
    <w:rsid w:val="0063161C"/>
    <w:rsid w:val="00631F9D"/>
    <w:rsid w:val="0063256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BF3"/>
    <w:rsid w:val="00643D34"/>
    <w:rsid w:val="0064521E"/>
    <w:rsid w:val="0064554F"/>
    <w:rsid w:val="00646696"/>
    <w:rsid w:val="00646858"/>
    <w:rsid w:val="00646995"/>
    <w:rsid w:val="00647608"/>
    <w:rsid w:val="00647C43"/>
    <w:rsid w:val="00650127"/>
    <w:rsid w:val="00650377"/>
    <w:rsid w:val="006516F3"/>
    <w:rsid w:val="006529B6"/>
    <w:rsid w:val="006535A8"/>
    <w:rsid w:val="00653F76"/>
    <w:rsid w:val="006549C0"/>
    <w:rsid w:val="0065520A"/>
    <w:rsid w:val="006555EE"/>
    <w:rsid w:val="00655B97"/>
    <w:rsid w:val="0065621D"/>
    <w:rsid w:val="00656834"/>
    <w:rsid w:val="00656E82"/>
    <w:rsid w:val="00657BAD"/>
    <w:rsid w:val="00657E05"/>
    <w:rsid w:val="00657E25"/>
    <w:rsid w:val="00661608"/>
    <w:rsid w:val="0066212A"/>
    <w:rsid w:val="00662CD7"/>
    <w:rsid w:val="00662EC4"/>
    <w:rsid w:val="006637DF"/>
    <w:rsid w:val="00663D35"/>
    <w:rsid w:val="006645FF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0AD5"/>
    <w:rsid w:val="0068139B"/>
    <w:rsid w:val="00681E85"/>
    <w:rsid w:val="00682200"/>
    <w:rsid w:val="006823E0"/>
    <w:rsid w:val="0068273B"/>
    <w:rsid w:val="00682C2C"/>
    <w:rsid w:val="00682D90"/>
    <w:rsid w:val="006831D8"/>
    <w:rsid w:val="006841EA"/>
    <w:rsid w:val="006842EC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4D33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2D3F"/>
    <w:rsid w:val="006A3103"/>
    <w:rsid w:val="006A3D20"/>
    <w:rsid w:val="006A515D"/>
    <w:rsid w:val="006A55CD"/>
    <w:rsid w:val="006A5D16"/>
    <w:rsid w:val="006A6006"/>
    <w:rsid w:val="006A6E90"/>
    <w:rsid w:val="006A7375"/>
    <w:rsid w:val="006A751A"/>
    <w:rsid w:val="006B0CB5"/>
    <w:rsid w:val="006B0E16"/>
    <w:rsid w:val="006B180A"/>
    <w:rsid w:val="006B189F"/>
    <w:rsid w:val="006B3524"/>
    <w:rsid w:val="006B3BFC"/>
    <w:rsid w:val="006B3F7E"/>
    <w:rsid w:val="006B4750"/>
    <w:rsid w:val="006B5A3B"/>
    <w:rsid w:val="006B6EF3"/>
    <w:rsid w:val="006B733D"/>
    <w:rsid w:val="006B7955"/>
    <w:rsid w:val="006C06AF"/>
    <w:rsid w:val="006C16AB"/>
    <w:rsid w:val="006C1E9F"/>
    <w:rsid w:val="006C2142"/>
    <w:rsid w:val="006C24FC"/>
    <w:rsid w:val="006C3294"/>
    <w:rsid w:val="006C3E06"/>
    <w:rsid w:val="006C4F90"/>
    <w:rsid w:val="006C5D3F"/>
    <w:rsid w:val="006C6098"/>
    <w:rsid w:val="006D0238"/>
    <w:rsid w:val="006D1A58"/>
    <w:rsid w:val="006D1E5B"/>
    <w:rsid w:val="006D265A"/>
    <w:rsid w:val="006D474A"/>
    <w:rsid w:val="006D5951"/>
    <w:rsid w:val="006D60C4"/>
    <w:rsid w:val="006D6BAF"/>
    <w:rsid w:val="006D6D4D"/>
    <w:rsid w:val="006D7A6F"/>
    <w:rsid w:val="006E0EE5"/>
    <w:rsid w:val="006E0FBA"/>
    <w:rsid w:val="006E1082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213F"/>
    <w:rsid w:val="006F3104"/>
    <w:rsid w:val="006F3210"/>
    <w:rsid w:val="006F3A34"/>
    <w:rsid w:val="006F3ABB"/>
    <w:rsid w:val="006F4B90"/>
    <w:rsid w:val="006F4DEC"/>
    <w:rsid w:val="006F4DF1"/>
    <w:rsid w:val="006F528F"/>
    <w:rsid w:val="006F5B7E"/>
    <w:rsid w:val="006F5CF5"/>
    <w:rsid w:val="006F63C0"/>
    <w:rsid w:val="006F74E4"/>
    <w:rsid w:val="00700852"/>
    <w:rsid w:val="00700A7F"/>
    <w:rsid w:val="007014BE"/>
    <w:rsid w:val="00701DE6"/>
    <w:rsid w:val="00703173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2BBC"/>
    <w:rsid w:val="00713614"/>
    <w:rsid w:val="00717198"/>
    <w:rsid w:val="00717BC2"/>
    <w:rsid w:val="00717F82"/>
    <w:rsid w:val="0072025D"/>
    <w:rsid w:val="00720CDA"/>
    <w:rsid w:val="00721919"/>
    <w:rsid w:val="00721F85"/>
    <w:rsid w:val="007235D1"/>
    <w:rsid w:val="00723A33"/>
    <w:rsid w:val="00723BC2"/>
    <w:rsid w:val="00724BAD"/>
    <w:rsid w:val="00725071"/>
    <w:rsid w:val="0072598A"/>
    <w:rsid w:val="00725A7F"/>
    <w:rsid w:val="0072621E"/>
    <w:rsid w:val="007264D1"/>
    <w:rsid w:val="007271F5"/>
    <w:rsid w:val="007300F9"/>
    <w:rsid w:val="0073013E"/>
    <w:rsid w:val="007302CE"/>
    <w:rsid w:val="00730A08"/>
    <w:rsid w:val="00731403"/>
    <w:rsid w:val="00732899"/>
    <w:rsid w:val="00732F4C"/>
    <w:rsid w:val="00733224"/>
    <w:rsid w:val="00733268"/>
    <w:rsid w:val="00733554"/>
    <w:rsid w:val="007336F1"/>
    <w:rsid w:val="00735C11"/>
    <w:rsid w:val="0073685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37E"/>
    <w:rsid w:val="00770BDA"/>
    <w:rsid w:val="00770C03"/>
    <w:rsid w:val="00771915"/>
    <w:rsid w:val="00771F86"/>
    <w:rsid w:val="00772003"/>
    <w:rsid w:val="007723A5"/>
    <w:rsid w:val="0077315A"/>
    <w:rsid w:val="007735F6"/>
    <w:rsid w:val="0077652F"/>
    <w:rsid w:val="00776B24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A91"/>
    <w:rsid w:val="00784B26"/>
    <w:rsid w:val="0078526B"/>
    <w:rsid w:val="007865F2"/>
    <w:rsid w:val="0078727F"/>
    <w:rsid w:val="00791101"/>
    <w:rsid w:val="00791943"/>
    <w:rsid w:val="0079194C"/>
    <w:rsid w:val="00791ACE"/>
    <w:rsid w:val="00791EF8"/>
    <w:rsid w:val="00792217"/>
    <w:rsid w:val="007923F0"/>
    <w:rsid w:val="00792BCB"/>
    <w:rsid w:val="007934A6"/>
    <w:rsid w:val="007936D4"/>
    <w:rsid w:val="00793DB7"/>
    <w:rsid w:val="0079676D"/>
    <w:rsid w:val="007975B1"/>
    <w:rsid w:val="00797BFB"/>
    <w:rsid w:val="00797EAF"/>
    <w:rsid w:val="007A0055"/>
    <w:rsid w:val="007A0B7A"/>
    <w:rsid w:val="007A1BD8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A7177"/>
    <w:rsid w:val="007B0528"/>
    <w:rsid w:val="007B0BD7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1976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1294"/>
    <w:rsid w:val="007E225A"/>
    <w:rsid w:val="007E2597"/>
    <w:rsid w:val="007E2903"/>
    <w:rsid w:val="007E4419"/>
    <w:rsid w:val="007E5A86"/>
    <w:rsid w:val="007E7FBB"/>
    <w:rsid w:val="007F0525"/>
    <w:rsid w:val="007F16AE"/>
    <w:rsid w:val="007F1A4F"/>
    <w:rsid w:val="007F1CF3"/>
    <w:rsid w:val="007F28F1"/>
    <w:rsid w:val="007F2B46"/>
    <w:rsid w:val="007F34E4"/>
    <w:rsid w:val="007F4A8C"/>
    <w:rsid w:val="007F4B78"/>
    <w:rsid w:val="007F5355"/>
    <w:rsid w:val="007F5EF0"/>
    <w:rsid w:val="007F6091"/>
    <w:rsid w:val="007F60B8"/>
    <w:rsid w:val="007F64FF"/>
    <w:rsid w:val="007F740A"/>
    <w:rsid w:val="007F74E5"/>
    <w:rsid w:val="007F77AA"/>
    <w:rsid w:val="007F7FC2"/>
    <w:rsid w:val="008008B0"/>
    <w:rsid w:val="008019C5"/>
    <w:rsid w:val="00801AF8"/>
    <w:rsid w:val="00802353"/>
    <w:rsid w:val="0080276F"/>
    <w:rsid w:val="00802F22"/>
    <w:rsid w:val="0080315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1F1F"/>
    <w:rsid w:val="00812221"/>
    <w:rsid w:val="00812BE2"/>
    <w:rsid w:val="0081402C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0FD3"/>
    <w:rsid w:val="0082111D"/>
    <w:rsid w:val="008215FA"/>
    <w:rsid w:val="008229B1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4F"/>
    <w:rsid w:val="00827CFF"/>
    <w:rsid w:val="008300E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36DFE"/>
    <w:rsid w:val="0084068F"/>
    <w:rsid w:val="008407FA"/>
    <w:rsid w:val="0084087B"/>
    <w:rsid w:val="00841C36"/>
    <w:rsid w:val="00842341"/>
    <w:rsid w:val="00842463"/>
    <w:rsid w:val="00843D40"/>
    <w:rsid w:val="00845137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286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4AB"/>
    <w:rsid w:val="00863587"/>
    <w:rsid w:val="00863A5D"/>
    <w:rsid w:val="00866A13"/>
    <w:rsid w:val="0086704B"/>
    <w:rsid w:val="0086714A"/>
    <w:rsid w:val="008702F9"/>
    <w:rsid w:val="00870434"/>
    <w:rsid w:val="00870903"/>
    <w:rsid w:val="00870CCA"/>
    <w:rsid w:val="00871C7D"/>
    <w:rsid w:val="0087286B"/>
    <w:rsid w:val="00872888"/>
    <w:rsid w:val="00873C03"/>
    <w:rsid w:val="008749C0"/>
    <w:rsid w:val="00874C64"/>
    <w:rsid w:val="00874FF7"/>
    <w:rsid w:val="008761A8"/>
    <w:rsid w:val="00877978"/>
    <w:rsid w:val="00880A6C"/>
    <w:rsid w:val="00880CCC"/>
    <w:rsid w:val="00881139"/>
    <w:rsid w:val="00881302"/>
    <w:rsid w:val="00883C93"/>
    <w:rsid w:val="008841FB"/>
    <w:rsid w:val="00884361"/>
    <w:rsid w:val="008845E5"/>
    <w:rsid w:val="00884CC0"/>
    <w:rsid w:val="00885E11"/>
    <w:rsid w:val="00885EA9"/>
    <w:rsid w:val="00886205"/>
    <w:rsid w:val="008874FB"/>
    <w:rsid w:val="00887574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45E5"/>
    <w:rsid w:val="00895992"/>
    <w:rsid w:val="008970EA"/>
    <w:rsid w:val="00897DA6"/>
    <w:rsid w:val="008A0738"/>
    <w:rsid w:val="008A0B54"/>
    <w:rsid w:val="008A0BA2"/>
    <w:rsid w:val="008A0FE3"/>
    <w:rsid w:val="008A2FAF"/>
    <w:rsid w:val="008A3729"/>
    <w:rsid w:val="008A3C2E"/>
    <w:rsid w:val="008A3E7B"/>
    <w:rsid w:val="008A4BD6"/>
    <w:rsid w:val="008A52F9"/>
    <w:rsid w:val="008A538E"/>
    <w:rsid w:val="008A569B"/>
    <w:rsid w:val="008A577D"/>
    <w:rsid w:val="008A7286"/>
    <w:rsid w:val="008A78B9"/>
    <w:rsid w:val="008A7D26"/>
    <w:rsid w:val="008B1310"/>
    <w:rsid w:val="008B18A3"/>
    <w:rsid w:val="008B1EE4"/>
    <w:rsid w:val="008B3327"/>
    <w:rsid w:val="008B476B"/>
    <w:rsid w:val="008B4E65"/>
    <w:rsid w:val="008B585A"/>
    <w:rsid w:val="008B638A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0A51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0A63"/>
    <w:rsid w:val="008F11D1"/>
    <w:rsid w:val="008F1575"/>
    <w:rsid w:val="008F15E0"/>
    <w:rsid w:val="008F1A7C"/>
    <w:rsid w:val="008F1AC3"/>
    <w:rsid w:val="008F21D8"/>
    <w:rsid w:val="008F2209"/>
    <w:rsid w:val="008F3034"/>
    <w:rsid w:val="008F431D"/>
    <w:rsid w:val="008F4521"/>
    <w:rsid w:val="008F473A"/>
    <w:rsid w:val="008F51A8"/>
    <w:rsid w:val="008F5465"/>
    <w:rsid w:val="008F555C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3B49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2056"/>
    <w:rsid w:val="009147D8"/>
    <w:rsid w:val="00916242"/>
    <w:rsid w:val="00916731"/>
    <w:rsid w:val="00916E99"/>
    <w:rsid w:val="00917063"/>
    <w:rsid w:val="00917223"/>
    <w:rsid w:val="009205A1"/>
    <w:rsid w:val="00920B87"/>
    <w:rsid w:val="009216CA"/>
    <w:rsid w:val="0092181F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27975"/>
    <w:rsid w:val="009300AB"/>
    <w:rsid w:val="0093072F"/>
    <w:rsid w:val="00931A10"/>
    <w:rsid w:val="009333B1"/>
    <w:rsid w:val="00933443"/>
    <w:rsid w:val="00933BA8"/>
    <w:rsid w:val="00934219"/>
    <w:rsid w:val="009344AA"/>
    <w:rsid w:val="0093576D"/>
    <w:rsid w:val="00935D91"/>
    <w:rsid w:val="009366B7"/>
    <w:rsid w:val="00937068"/>
    <w:rsid w:val="0094053D"/>
    <w:rsid w:val="00940DB7"/>
    <w:rsid w:val="00941AAF"/>
    <w:rsid w:val="00942261"/>
    <w:rsid w:val="0094247F"/>
    <w:rsid w:val="00942BC1"/>
    <w:rsid w:val="00943016"/>
    <w:rsid w:val="0094385E"/>
    <w:rsid w:val="009443E2"/>
    <w:rsid w:val="00944DC0"/>
    <w:rsid w:val="009450D3"/>
    <w:rsid w:val="00945AF7"/>
    <w:rsid w:val="00945E69"/>
    <w:rsid w:val="009466B8"/>
    <w:rsid w:val="00946DD1"/>
    <w:rsid w:val="00946FC4"/>
    <w:rsid w:val="00947D06"/>
    <w:rsid w:val="00947EBD"/>
    <w:rsid w:val="00947ED7"/>
    <w:rsid w:val="00950D53"/>
    <w:rsid w:val="0095136C"/>
    <w:rsid w:val="0095175E"/>
    <w:rsid w:val="00951D6F"/>
    <w:rsid w:val="0095393D"/>
    <w:rsid w:val="0095405F"/>
    <w:rsid w:val="00955035"/>
    <w:rsid w:val="00955561"/>
    <w:rsid w:val="00955741"/>
    <w:rsid w:val="0095635A"/>
    <w:rsid w:val="00956D00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298B"/>
    <w:rsid w:val="00972CFA"/>
    <w:rsid w:val="009744CA"/>
    <w:rsid w:val="00974C9B"/>
    <w:rsid w:val="009758EA"/>
    <w:rsid w:val="00976831"/>
    <w:rsid w:val="00976D2D"/>
    <w:rsid w:val="009772D1"/>
    <w:rsid w:val="009774DD"/>
    <w:rsid w:val="00981405"/>
    <w:rsid w:val="0098161D"/>
    <w:rsid w:val="00981946"/>
    <w:rsid w:val="009822ED"/>
    <w:rsid w:val="009824E7"/>
    <w:rsid w:val="00982717"/>
    <w:rsid w:val="00983288"/>
    <w:rsid w:val="009837A6"/>
    <w:rsid w:val="00984801"/>
    <w:rsid w:val="00986179"/>
    <w:rsid w:val="00986443"/>
    <w:rsid w:val="009875DA"/>
    <w:rsid w:val="00990F90"/>
    <w:rsid w:val="009912AA"/>
    <w:rsid w:val="0099157A"/>
    <w:rsid w:val="0099294F"/>
    <w:rsid w:val="00993595"/>
    <w:rsid w:val="00993F51"/>
    <w:rsid w:val="00994323"/>
    <w:rsid w:val="00994FBF"/>
    <w:rsid w:val="009963E2"/>
    <w:rsid w:val="0099678C"/>
    <w:rsid w:val="009968A7"/>
    <w:rsid w:val="00996C94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C68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5D48"/>
    <w:rsid w:val="009D6A1B"/>
    <w:rsid w:val="009D6B8B"/>
    <w:rsid w:val="009D6DE6"/>
    <w:rsid w:val="009D7299"/>
    <w:rsid w:val="009D7AAE"/>
    <w:rsid w:val="009E015F"/>
    <w:rsid w:val="009E01DB"/>
    <w:rsid w:val="009E01E6"/>
    <w:rsid w:val="009E0BDB"/>
    <w:rsid w:val="009E142D"/>
    <w:rsid w:val="009E2104"/>
    <w:rsid w:val="009E2731"/>
    <w:rsid w:val="009E2F43"/>
    <w:rsid w:val="009E32C7"/>
    <w:rsid w:val="009E370E"/>
    <w:rsid w:val="009E447C"/>
    <w:rsid w:val="009E48DE"/>
    <w:rsid w:val="009E60A8"/>
    <w:rsid w:val="009E6C7F"/>
    <w:rsid w:val="009F00A2"/>
    <w:rsid w:val="009F0742"/>
    <w:rsid w:val="009F0AB3"/>
    <w:rsid w:val="009F1E1E"/>
    <w:rsid w:val="009F26F3"/>
    <w:rsid w:val="009F42E4"/>
    <w:rsid w:val="009F4E48"/>
    <w:rsid w:val="009F51B1"/>
    <w:rsid w:val="009F5560"/>
    <w:rsid w:val="009F622A"/>
    <w:rsid w:val="009F6DBF"/>
    <w:rsid w:val="009F6E66"/>
    <w:rsid w:val="009F72C0"/>
    <w:rsid w:val="009F76DC"/>
    <w:rsid w:val="00A001E5"/>
    <w:rsid w:val="00A01234"/>
    <w:rsid w:val="00A0253C"/>
    <w:rsid w:val="00A0255F"/>
    <w:rsid w:val="00A03172"/>
    <w:rsid w:val="00A03739"/>
    <w:rsid w:val="00A03F1D"/>
    <w:rsid w:val="00A053D9"/>
    <w:rsid w:val="00A06639"/>
    <w:rsid w:val="00A0670A"/>
    <w:rsid w:val="00A069E0"/>
    <w:rsid w:val="00A06B67"/>
    <w:rsid w:val="00A07348"/>
    <w:rsid w:val="00A07C1A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37A0"/>
    <w:rsid w:val="00A25008"/>
    <w:rsid w:val="00A2521C"/>
    <w:rsid w:val="00A26236"/>
    <w:rsid w:val="00A2714B"/>
    <w:rsid w:val="00A27470"/>
    <w:rsid w:val="00A27A38"/>
    <w:rsid w:val="00A27D42"/>
    <w:rsid w:val="00A3080B"/>
    <w:rsid w:val="00A30D7C"/>
    <w:rsid w:val="00A30E40"/>
    <w:rsid w:val="00A31067"/>
    <w:rsid w:val="00A31931"/>
    <w:rsid w:val="00A323FC"/>
    <w:rsid w:val="00A329A5"/>
    <w:rsid w:val="00A32CBB"/>
    <w:rsid w:val="00A3336B"/>
    <w:rsid w:val="00A34264"/>
    <w:rsid w:val="00A34798"/>
    <w:rsid w:val="00A356FE"/>
    <w:rsid w:val="00A35BBE"/>
    <w:rsid w:val="00A3654F"/>
    <w:rsid w:val="00A36AB9"/>
    <w:rsid w:val="00A36F6C"/>
    <w:rsid w:val="00A372F5"/>
    <w:rsid w:val="00A372FB"/>
    <w:rsid w:val="00A37C93"/>
    <w:rsid w:val="00A410FF"/>
    <w:rsid w:val="00A4132A"/>
    <w:rsid w:val="00A41EC9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2AB"/>
    <w:rsid w:val="00A50430"/>
    <w:rsid w:val="00A50D18"/>
    <w:rsid w:val="00A51647"/>
    <w:rsid w:val="00A51798"/>
    <w:rsid w:val="00A52317"/>
    <w:rsid w:val="00A5239C"/>
    <w:rsid w:val="00A527CE"/>
    <w:rsid w:val="00A52A5D"/>
    <w:rsid w:val="00A533BD"/>
    <w:rsid w:val="00A53B3B"/>
    <w:rsid w:val="00A54A58"/>
    <w:rsid w:val="00A552C8"/>
    <w:rsid w:val="00A55420"/>
    <w:rsid w:val="00A56512"/>
    <w:rsid w:val="00A5795E"/>
    <w:rsid w:val="00A61704"/>
    <w:rsid w:val="00A62036"/>
    <w:rsid w:val="00A62955"/>
    <w:rsid w:val="00A63E8D"/>
    <w:rsid w:val="00A63FE0"/>
    <w:rsid w:val="00A641F7"/>
    <w:rsid w:val="00A652DF"/>
    <w:rsid w:val="00A65DE2"/>
    <w:rsid w:val="00A65FAD"/>
    <w:rsid w:val="00A6653F"/>
    <w:rsid w:val="00A672BC"/>
    <w:rsid w:val="00A70B87"/>
    <w:rsid w:val="00A70E2F"/>
    <w:rsid w:val="00A711A3"/>
    <w:rsid w:val="00A71245"/>
    <w:rsid w:val="00A716F0"/>
    <w:rsid w:val="00A71B61"/>
    <w:rsid w:val="00A71C29"/>
    <w:rsid w:val="00A72890"/>
    <w:rsid w:val="00A72DA2"/>
    <w:rsid w:val="00A73603"/>
    <w:rsid w:val="00A7381A"/>
    <w:rsid w:val="00A73CAB"/>
    <w:rsid w:val="00A73D0E"/>
    <w:rsid w:val="00A75E84"/>
    <w:rsid w:val="00A76196"/>
    <w:rsid w:val="00A769FA"/>
    <w:rsid w:val="00A76BD2"/>
    <w:rsid w:val="00A77528"/>
    <w:rsid w:val="00A77751"/>
    <w:rsid w:val="00A8022E"/>
    <w:rsid w:val="00A81A19"/>
    <w:rsid w:val="00A8226D"/>
    <w:rsid w:val="00A825B4"/>
    <w:rsid w:val="00A82EE1"/>
    <w:rsid w:val="00A832EB"/>
    <w:rsid w:val="00A842F3"/>
    <w:rsid w:val="00A846F5"/>
    <w:rsid w:val="00A84C12"/>
    <w:rsid w:val="00A84EEC"/>
    <w:rsid w:val="00A850D2"/>
    <w:rsid w:val="00A85161"/>
    <w:rsid w:val="00A879EA"/>
    <w:rsid w:val="00A912B5"/>
    <w:rsid w:val="00A91D91"/>
    <w:rsid w:val="00A9231B"/>
    <w:rsid w:val="00A923A2"/>
    <w:rsid w:val="00A923CD"/>
    <w:rsid w:val="00A92D55"/>
    <w:rsid w:val="00A92D59"/>
    <w:rsid w:val="00A93BFA"/>
    <w:rsid w:val="00A96452"/>
    <w:rsid w:val="00A965C1"/>
    <w:rsid w:val="00A965E8"/>
    <w:rsid w:val="00A96BEA"/>
    <w:rsid w:val="00A97AD4"/>
    <w:rsid w:val="00A97D59"/>
    <w:rsid w:val="00AA050C"/>
    <w:rsid w:val="00AA078E"/>
    <w:rsid w:val="00AA0E26"/>
    <w:rsid w:val="00AA1658"/>
    <w:rsid w:val="00AA18A9"/>
    <w:rsid w:val="00AA20DA"/>
    <w:rsid w:val="00AA20DB"/>
    <w:rsid w:val="00AA265B"/>
    <w:rsid w:val="00AA4E79"/>
    <w:rsid w:val="00AA4FB6"/>
    <w:rsid w:val="00AA5D15"/>
    <w:rsid w:val="00AA70EB"/>
    <w:rsid w:val="00AA7550"/>
    <w:rsid w:val="00AA7ACF"/>
    <w:rsid w:val="00AB0AAD"/>
    <w:rsid w:val="00AB1858"/>
    <w:rsid w:val="00AB2565"/>
    <w:rsid w:val="00AB2717"/>
    <w:rsid w:val="00AB376B"/>
    <w:rsid w:val="00AB3DEE"/>
    <w:rsid w:val="00AB5198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6C4E"/>
    <w:rsid w:val="00AC6CC9"/>
    <w:rsid w:val="00AC71A5"/>
    <w:rsid w:val="00AC74D8"/>
    <w:rsid w:val="00AC7601"/>
    <w:rsid w:val="00AD01E7"/>
    <w:rsid w:val="00AD038C"/>
    <w:rsid w:val="00AD36CD"/>
    <w:rsid w:val="00AD43A3"/>
    <w:rsid w:val="00AD4BA4"/>
    <w:rsid w:val="00AD4FF4"/>
    <w:rsid w:val="00AD62E6"/>
    <w:rsid w:val="00AD7300"/>
    <w:rsid w:val="00AE0B1A"/>
    <w:rsid w:val="00AE1559"/>
    <w:rsid w:val="00AE2F14"/>
    <w:rsid w:val="00AE3562"/>
    <w:rsid w:val="00AE3BB5"/>
    <w:rsid w:val="00AE3EFA"/>
    <w:rsid w:val="00AE412F"/>
    <w:rsid w:val="00AE61BC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6BE5"/>
    <w:rsid w:val="00AF757F"/>
    <w:rsid w:val="00AF7889"/>
    <w:rsid w:val="00AF7FF5"/>
    <w:rsid w:val="00B00A9D"/>
    <w:rsid w:val="00B00FFA"/>
    <w:rsid w:val="00B0139E"/>
    <w:rsid w:val="00B018BB"/>
    <w:rsid w:val="00B02185"/>
    <w:rsid w:val="00B02C4B"/>
    <w:rsid w:val="00B0309F"/>
    <w:rsid w:val="00B03B17"/>
    <w:rsid w:val="00B04AFF"/>
    <w:rsid w:val="00B05521"/>
    <w:rsid w:val="00B0657B"/>
    <w:rsid w:val="00B066DA"/>
    <w:rsid w:val="00B06B83"/>
    <w:rsid w:val="00B0744E"/>
    <w:rsid w:val="00B07B16"/>
    <w:rsid w:val="00B10106"/>
    <w:rsid w:val="00B1015B"/>
    <w:rsid w:val="00B10170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65D"/>
    <w:rsid w:val="00B15A0A"/>
    <w:rsid w:val="00B16041"/>
    <w:rsid w:val="00B168E8"/>
    <w:rsid w:val="00B16D6E"/>
    <w:rsid w:val="00B17472"/>
    <w:rsid w:val="00B17C30"/>
    <w:rsid w:val="00B2037D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46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5217"/>
    <w:rsid w:val="00B45F43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135E"/>
    <w:rsid w:val="00B72351"/>
    <w:rsid w:val="00B75301"/>
    <w:rsid w:val="00B7690F"/>
    <w:rsid w:val="00B769C4"/>
    <w:rsid w:val="00B76AFF"/>
    <w:rsid w:val="00B776D3"/>
    <w:rsid w:val="00B779F6"/>
    <w:rsid w:val="00B8005E"/>
    <w:rsid w:val="00B80390"/>
    <w:rsid w:val="00B80CB0"/>
    <w:rsid w:val="00B81628"/>
    <w:rsid w:val="00B81B52"/>
    <w:rsid w:val="00B822E6"/>
    <w:rsid w:val="00B822F9"/>
    <w:rsid w:val="00B82E33"/>
    <w:rsid w:val="00B82ECB"/>
    <w:rsid w:val="00B83027"/>
    <w:rsid w:val="00B8361F"/>
    <w:rsid w:val="00B8432E"/>
    <w:rsid w:val="00B85B2A"/>
    <w:rsid w:val="00B85D1E"/>
    <w:rsid w:val="00B87241"/>
    <w:rsid w:val="00B8786C"/>
    <w:rsid w:val="00B9006A"/>
    <w:rsid w:val="00B90942"/>
    <w:rsid w:val="00B90BB8"/>
    <w:rsid w:val="00B90E8F"/>
    <w:rsid w:val="00B91748"/>
    <w:rsid w:val="00B92133"/>
    <w:rsid w:val="00B921B9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4712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0848"/>
    <w:rsid w:val="00BC1319"/>
    <w:rsid w:val="00BC27D6"/>
    <w:rsid w:val="00BC3B80"/>
    <w:rsid w:val="00BC474C"/>
    <w:rsid w:val="00BC51A0"/>
    <w:rsid w:val="00BC5359"/>
    <w:rsid w:val="00BC5A26"/>
    <w:rsid w:val="00BC5A6B"/>
    <w:rsid w:val="00BC5A86"/>
    <w:rsid w:val="00BC6154"/>
    <w:rsid w:val="00BC784D"/>
    <w:rsid w:val="00BC7C0E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0B25"/>
    <w:rsid w:val="00BE1059"/>
    <w:rsid w:val="00BE1423"/>
    <w:rsid w:val="00BE2035"/>
    <w:rsid w:val="00BE3689"/>
    <w:rsid w:val="00BE562A"/>
    <w:rsid w:val="00BE5B13"/>
    <w:rsid w:val="00BE6131"/>
    <w:rsid w:val="00BE6C0F"/>
    <w:rsid w:val="00BE7170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5E83"/>
    <w:rsid w:val="00C06107"/>
    <w:rsid w:val="00C0685E"/>
    <w:rsid w:val="00C0720E"/>
    <w:rsid w:val="00C0721C"/>
    <w:rsid w:val="00C077B7"/>
    <w:rsid w:val="00C07984"/>
    <w:rsid w:val="00C10649"/>
    <w:rsid w:val="00C10BD8"/>
    <w:rsid w:val="00C10CA0"/>
    <w:rsid w:val="00C12765"/>
    <w:rsid w:val="00C1328F"/>
    <w:rsid w:val="00C134BF"/>
    <w:rsid w:val="00C13E7B"/>
    <w:rsid w:val="00C1411E"/>
    <w:rsid w:val="00C14E85"/>
    <w:rsid w:val="00C15019"/>
    <w:rsid w:val="00C15AF3"/>
    <w:rsid w:val="00C164EA"/>
    <w:rsid w:val="00C164FF"/>
    <w:rsid w:val="00C16FAC"/>
    <w:rsid w:val="00C177E0"/>
    <w:rsid w:val="00C17A25"/>
    <w:rsid w:val="00C20338"/>
    <w:rsid w:val="00C2037A"/>
    <w:rsid w:val="00C203FA"/>
    <w:rsid w:val="00C2060E"/>
    <w:rsid w:val="00C20D06"/>
    <w:rsid w:val="00C211AF"/>
    <w:rsid w:val="00C21871"/>
    <w:rsid w:val="00C21CEE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6B7B"/>
    <w:rsid w:val="00C27D03"/>
    <w:rsid w:val="00C27EB9"/>
    <w:rsid w:val="00C300F4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A48"/>
    <w:rsid w:val="00C42B36"/>
    <w:rsid w:val="00C42B9E"/>
    <w:rsid w:val="00C439A8"/>
    <w:rsid w:val="00C44007"/>
    <w:rsid w:val="00C46569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6E28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45D"/>
    <w:rsid w:val="00C62831"/>
    <w:rsid w:val="00C6373D"/>
    <w:rsid w:val="00C646BD"/>
    <w:rsid w:val="00C64B1C"/>
    <w:rsid w:val="00C64DE2"/>
    <w:rsid w:val="00C65629"/>
    <w:rsid w:val="00C66863"/>
    <w:rsid w:val="00C67695"/>
    <w:rsid w:val="00C71CCA"/>
    <w:rsid w:val="00C734A2"/>
    <w:rsid w:val="00C7584E"/>
    <w:rsid w:val="00C75DC8"/>
    <w:rsid w:val="00C769BA"/>
    <w:rsid w:val="00C81A87"/>
    <w:rsid w:val="00C829B5"/>
    <w:rsid w:val="00C83FB5"/>
    <w:rsid w:val="00C8479C"/>
    <w:rsid w:val="00C848C8"/>
    <w:rsid w:val="00C866AD"/>
    <w:rsid w:val="00C86A3D"/>
    <w:rsid w:val="00C871C9"/>
    <w:rsid w:val="00C91807"/>
    <w:rsid w:val="00C91A7E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3089"/>
    <w:rsid w:val="00CA5895"/>
    <w:rsid w:val="00CA6977"/>
    <w:rsid w:val="00CA6A49"/>
    <w:rsid w:val="00CA6FF9"/>
    <w:rsid w:val="00CA7ABD"/>
    <w:rsid w:val="00CB0F8C"/>
    <w:rsid w:val="00CB0FFD"/>
    <w:rsid w:val="00CB13DD"/>
    <w:rsid w:val="00CB1736"/>
    <w:rsid w:val="00CB1C92"/>
    <w:rsid w:val="00CB2D24"/>
    <w:rsid w:val="00CB3EFF"/>
    <w:rsid w:val="00CB41EA"/>
    <w:rsid w:val="00CB430B"/>
    <w:rsid w:val="00CB4BEA"/>
    <w:rsid w:val="00CB538B"/>
    <w:rsid w:val="00CB5861"/>
    <w:rsid w:val="00CB5C1B"/>
    <w:rsid w:val="00CB5FAB"/>
    <w:rsid w:val="00CB6559"/>
    <w:rsid w:val="00CB789D"/>
    <w:rsid w:val="00CB7F72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06D3"/>
    <w:rsid w:val="00CE1A1C"/>
    <w:rsid w:val="00CE30F1"/>
    <w:rsid w:val="00CE3C70"/>
    <w:rsid w:val="00CE4B45"/>
    <w:rsid w:val="00CE56B6"/>
    <w:rsid w:val="00CE683C"/>
    <w:rsid w:val="00CE7BEC"/>
    <w:rsid w:val="00CF09E7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0D4"/>
    <w:rsid w:val="00CF42CE"/>
    <w:rsid w:val="00CF4C57"/>
    <w:rsid w:val="00CF5D94"/>
    <w:rsid w:val="00CF622B"/>
    <w:rsid w:val="00CF6D14"/>
    <w:rsid w:val="00CF738E"/>
    <w:rsid w:val="00D00013"/>
    <w:rsid w:val="00D0041E"/>
    <w:rsid w:val="00D0097C"/>
    <w:rsid w:val="00D0128F"/>
    <w:rsid w:val="00D018DD"/>
    <w:rsid w:val="00D050AB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103D"/>
    <w:rsid w:val="00D110DF"/>
    <w:rsid w:val="00D114D6"/>
    <w:rsid w:val="00D11925"/>
    <w:rsid w:val="00D1383B"/>
    <w:rsid w:val="00D14810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84B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5F9"/>
    <w:rsid w:val="00D36BFA"/>
    <w:rsid w:val="00D36E38"/>
    <w:rsid w:val="00D37598"/>
    <w:rsid w:val="00D37B34"/>
    <w:rsid w:val="00D4119D"/>
    <w:rsid w:val="00D42822"/>
    <w:rsid w:val="00D42933"/>
    <w:rsid w:val="00D42CBD"/>
    <w:rsid w:val="00D4463D"/>
    <w:rsid w:val="00D448DA"/>
    <w:rsid w:val="00D45729"/>
    <w:rsid w:val="00D45F3A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1FDF"/>
    <w:rsid w:val="00D6247D"/>
    <w:rsid w:val="00D63159"/>
    <w:rsid w:val="00D6331E"/>
    <w:rsid w:val="00D656AB"/>
    <w:rsid w:val="00D658EB"/>
    <w:rsid w:val="00D65A8D"/>
    <w:rsid w:val="00D66AD6"/>
    <w:rsid w:val="00D671F9"/>
    <w:rsid w:val="00D700CC"/>
    <w:rsid w:val="00D70404"/>
    <w:rsid w:val="00D7058A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0BBD"/>
    <w:rsid w:val="00D82051"/>
    <w:rsid w:val="00D82F78"/>
    <w:rsid w:val="00D8338E"/>
    <w:rsid w:val="00D85558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8E1"/>
    <w:rsid w:val="00D93963"/>
    <w:rsid w:val="00D93F96"/>
    <w:rsid w:val="00D94391"/>
    <w:rsid w:val="00D94AAD"/>
    <w:rsid w:val="00D94F10"/>
    <w:rsid w:val="00D952CC"/>
    <w:rsid w:val="00D95645"/>
    <w:rsid w:val="00D956AF"/>
    <w:rsid w:val="00D95CA4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3446"/>
    <w:rsid w:val="00DA4653"/>
    <w:rsid w:val="00DA57DA"/>
    <w:rsid w:val="00DA5F35"/>
    <w:rsid w:val="00DA63E2"/>
    <w:rsid w:val="00DA6924"/>
    <w:rsid w:val="00DA69D2"/>
    <w:rsid w:val="00DA77B5"/>
    <w:rsid w:val="00DA782E"/>
    <w:rsid w:val="00DB090C"/>
    <w:rsid w:val="00DB1B96"/>
    <w:rsid w:val="00DB21E3"/>
    <w:rsid w:val="00DB2625"/>
    <w:rsid w:val="00DB2697"/>
    <w:rsid w:val="00DB2897"/>
    <w:rsid w:val="00DB4368"/>
    <w:rsid w:val="00DB4434"/>
    <w:rsid w:val="00DB4C2D"/>
    <w:rsid w:val="00DB507B"/>
    <w:rsid w:val="00DB5599"/>
    <w:rsid w:val="00DB618E"/>
    <w:rsid w:val="00DB6C47"/>
    <w:rsid w:val="00DB758B"/>
    <w:rsid w:val="00DC2EFB"/>
    <w:rsid w:val="00DC319A"/>
    <w:rsid w:val="00DC39D5"/>
    <w:rsid w:val="00DC4014"/>
    <w:rsid w:val="00DC4076"/>
    <w:rsid w:val="00DC4767"/>
    <w:rsid w:val="00DC4BE0"/>
    <w:rsid w:val="00DC4E6C"/>
    <w:rsid w:val="00DC52A8"/>
    <w:rsid w:val="00DC534F"/>
    <w:rsid w:val="00DC5F22"/>
    <w:rsid w:val="00DC753B"/>
    <w:rsid w:val="00DC7C8C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3C3B"/>
    <w:rsid w:val="00DE443A"/>
    <w:rsid w:val="00DE52E3"/>
    <w:rsid w:val="00DE541F"/>
    <w:rsid w:val="00DE574B"/>
    <w:rsid w:val="00DE7125"/>
    <w:rsid w:val="00DE7126"/>
    <w:rsid w:val="00DF0496"/>
    <w:rsid w:val="00DF072C"/>
    <w:rsid w:val="00DF11F2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2790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39E9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6F9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47D7C"/>
    <w:rsid w:val="00E508AB"/>
    <w:rsid w:val="00E50AFE"/>
    <w:rsid w:val="00E526CE"/>
    <w:rsid w:val="00E527A7"/>
    <w:rsid w:val="00E55052"/>
    <w:rsid w:val="00E562DA"/>
    <w:rsid w:val="00E5643B"/>
    <w:rsid w:val="00E57830"/>
    <w:rsid w:val="00E579B2"/>
    <w:rsid w:val="00E6001E"/>
    <w:rsid w:val="00E6047B"/>
    <w:rsid w:val="00E60D7E"/>
    <w:rsid w:val="00E628B1"/>
    <w:rsid w:val="00E634E6"/>
    <w:rsid w:val="00E647F4"/>
    <w:rsid w:val="00E64E92"/>
    <w:rsid w:val="00E6577F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452E"/>
    <w:rsid w:val="00E75D70"/>
    <w:rsid w:val="00E76388"/>
    <w:rsid w:val="00E77E04"/>
    <w:rsid w:val="00E80479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A2D"/>
    <w:rsid w:val="00E87E3D"/>
    <w:rsid w:val="00E90F9D"/>
    <w:rsid w:val="00E92D44"/>
    <w:rsid w:val="00E92E4B"/>
    <w:rsid w:val="00E92FD8"/>
    <w:rsid w:val="00E9325A"/>
    <w:rsid w:val="00E95B45"/>
    <w:rsid w:val="00E95D80"/>
    <w:rsid w:val="00E95E79"/>
    <w:rsid w:val="00E95F79"/>
    <w:rsid w:val="00E964A6"/>
    <w:rsid w:val="00E96CBE"/>
    <w:rsid w:val="00E96CC7"/>
    <w:rsid w:val="00E972B3"/>
    <w:rsid w:val="00E9782F"/>
    <w:rsid w:val="00E97E56"/>
    <w:rsid w:val="00EA1189"/>
    <w:rsid w:val="00EA1A1C"/>
    <w:rsid w:val="00EA25EA"/>
    <w:rsid w:val="00EA3D89"/>
    <w:rsid w:val="00EA420E"/>
    <w:rsid w:val="00EA45D2"/>
    <w:rsid w:val="00EA53F1"/>
    <w:rsid w:val="00EA5624"/>
    <w:rsid w:val="00EA56FC"/>
    <w:rsid w:val="00EA64EE"/>
    <w:rsid w:val="00EA7757"/>
    <w:rsid w:val="00EA7C92"/>
    <w:rsid w:val="00EA7DA0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0C19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5F97"/>
    <w:rsid w:val="00ED6253"/>
    <w:rsid w:val="00ED6C43"/>
    <w:rsid w:val="00ED6DFE"/>
    <w:rsid w:val="00ED72E7"/>
    <w:rsid w:val="00ED7757"/>
    <w:rsid w:val="00EE0763"/>
    <w:rsid w:val="00EE0C3C"/>
    <w:rsid w:val="00EE2107"/>
    <w:rsid w:val="00EE371D"/>
    <w:rsid w:val="00EE398F"/>
    <w:rsid w:val="00EE47E4"/>
    <w:rsid w:val="00EE4FDC"/>
    <w:rsid w:val="00EE5855"/>
    <w:rsid w:val="00EE63ED"/>
    <w:rsid w:val="00EE66C0"/>
    <w:rsid w:val="00EE6834"/>
    <w:rsid w:val="00EE725B"/>
    <w:rsid w:val="00EE7A9D"/>
    <w:rsid w:val="00EE7F66"/>
    <w:rsid w:val="00EF0CB3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100F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A44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7F9"/>
    <w:rsid w:val="00F14A2A"/>
    <w:rsid w:val="00F14CEA"/>
    <w:rsid w:val="00F14DF1"/>
    <w:rsid w:val="00F174F9"/>
    <w:rsid w:val="00F21873"/>
    <w:rsid w:val="00F23EF3"/>
    <w:rsid w:val="00F247E4"/>
    <w:rsid w:val="00F24F7A"/>
    <w:rsid w:val="00F25DC9"/>
    <w:rsid w:val="00F26F0E"/>
    <w:rsid w:val="00F277DD"/>
    <w:rsid w:val="00F3016E"/>
    <w:rsid w:val="00F30201"/>
    <w:rsid w:val="00F3033C"/>
    <w:rsid w:val="00F303AD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334"/>
    <w:rsid w:val="00F37763"/>
    <w:rsid w:val="00F37989"/>
    <w:rsid w:val="00F404D1"/>
    <w:rsid w:val="00F40C24"/>
    <w:rsid w:val="00F411B5"/>
    <w:rsid w:val="00F4173B"/>
    <w:rsid w:val="00F41F01"/>
    <w:rsid w:val="00F436B3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1C4C"/>
    <w:rsid w:val="00F720A6"/>
    <w:rsid w:val="00F72556"/>
    <w:rsid w:val="00F725A0"/>
    <w:rsid w:val="00F7390D"/>
    <w:rsid w:val="00F739C6"/>
    <w:rsid w:val="00F745D7"/>
    <w:rsid w:val="00F74E59"/>
    <w:rsid w:val="00F75E99"/>
    <w:rsid w:val="00F76A6E"/>
    <w:rsid w:val="00F803FE"/>
    <w:rsid w:val="00F804A9"/>
    <w:rsid w:val="00F80E46"/>
    <w:rsid w:val="00F8163D"/>
    <w:rsid w:val="00F8308F"/>
    <w:rsid w:val="00F83747"/>
    <w:rsid w:val="00F83817"/>
    <w:rsid w:val="00F83E0A"/>
    <w:rsid w:val="00F84C22"/>
    <w:rsid w:val="00F8541C"/>
    <w:rsid w:val="00F85808"/>
    <w:rsid w:val="00F859EA"/>
    <w:rsid w:val="00F867AB"/>
    <w:rsid w:val="00F86EF3"/>
    <w:rsid w:val="00F91B1E"/>
    <w:rsid w:val="00F924F0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2B52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17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2F2"/>
    <w:rsid w:val="00FD34E7"/>
    <w:rsid w:val="00FD36ED"/>
    <w:rsid w:val="00FD5F9C"/>
    <w:rsid w:val="00FD7CB6"/>
    <w:rsid w:val="00FE0059"/>
    <w:rsid w:val="00FE0910"/>
    <w:rsid w:val="00FE0988"/>
    <w:rsid w:val="00FE1169"/>
    <w:rsid w:val="00FE157B"/>
    <w:rsid w:val="00FE1F4B"/>
    <w:rsid w:val="00FE378B"/>
    <w:rsid w:val="00FE388F"/>
    <w:rsid w:val="00FE45A1"/>
    <w:rsid w:val="00FE4901"/>
    <w:rsid w:val="00FE5D59"/>
    <w:rsid w:val="00FE6CC8"/>
    <w:rsid w:val="00FE6FC4"/>
    <w:rsid w:val="00FE7268"/>
    <w:rsid w:val="00FE7BC2"/>
    <w:rsid w:val="00FF2B4C"/>
    <w:rsid w:val="00FF2E29"/>
    <w:rsid w:val="00FF3607"/>
    <w:rsid w:val="00FF3B98"/>
    <w:rsid w:val="00FF3BB1"/>
    <w:rsid w:val="00FF45EE"/>
    <w:rsid w:val="00FF5AF6"/>
    <w:rsid w:val="00FF5F6C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A6D37C0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94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  <w:style w:type="character" w:styleId="afc">
    <w:name w:val="endnote reference"/>
    <w:basedOn w:val="a0"/>
    <w:semiHidden/>
    <w:unhideWhenUsed/>
    <w:rsid w:val="00035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4DB3-0B48-4616-9226-BBDC5FC7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74</Words>
  <Characters>8376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Прохорова Алёна Александровна</cp:lastModifiedBy>
  <cp:revision>8</cp:revision>
  <cp:lastPrinted>2025-11-16T22:52:00Z</cp:lastPrinted>
  <dcterms:created xsi:type="dcterms:W3CDTF">2025-10-13T05:13:00Z</dcterms:created>
  <dcterms:modified xsi:type="dcterms:W3CDTF">2026-01-27T03:51:00Z</dcterms:modified>
</cp:coreProperties>
</file>